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7E81" w:rsidRDefault="007B1FC7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接口说明</w:t>
      </w:r>
    </w:p>
    <w:p w:rsidR="003E7E81" w:rsidRDefault="003E7E81">
      <w:pPr>
        <w:jc w:val="center"/>
        <w:rPr>
          <w:b/>
          <w:sz w:val="48"/>
          <w:szCs w:val="48"/>
        </w:rPr>
      </w:pPr>
    </w:p>
    <w:p w:rsidR="003E7E81" w:rsidRDefault="003E7E81">
      <w:pPr>
        <w:jc w:val="center"/>
        <w:rPr>
          <w:b/>
          <w:sz w:val="48"/>
          <w:szCs w:val="48"/>
        </w:rPr>
      </w:pPr>
    </w:p>
    <w:p w:rsidR="003E7E81" w:rsidRDefault="007B1FC7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修订历史记录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936"/>
        <w:gridCol w:w="1326"/>
      </w:tblGrid>
      <w:tr w:rsidR="003E7E81">
        <w:trPr>
          <w:trHeight w:val="637"/>
        </w:trPr>
        <w:tc>
          <w:tcPr>
            <w:tcW w:w="2130" w:type="dxa"/>
            <w:shd w:val="clear" w:color="auto" w:fill="A6A6A6"/>
            <w:vAlign w:val="center"/>
          </w:tcPr>
          <w:p w:rsidR="003E7E81" w:rsidRDefault="007B1F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2130" w:type="dxa"/>
            <w:shd w:val="clear" w:color="auto" w:fill="A6A6A6"/>
            <w:vAlign w:val="center"/>
          </w:tcPr>
          <w:p w:rsidR="003E7E81" w:rsidRDefault="007B1F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2936" w:type="dxa"/>
            <w:shd w:val="clear" w:color="auto" w:fill="A6A6A6"/>
            <w:vAlign w:val="center"/>
          </w:tcPr>
          <w:p w:rsidR="003E7E81" w:rsidRDefault="007B1F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说明</w:t>
            </w:r>
          </w:p>
        </w:tc>
        <w:tc>
          <w:tcPr>
            <w:tcW w:w="1326" w:type="dxa"/>
            <w:shd w:val="clear" w:color="auto" w:fill="A6A6A6"/>
            <w:vAlign w:val="center"/>
          </w:tcPr>
          <w:p w:rsidR="003E7E81" w:rsidRDefault="007B1FC7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作者</w:t>
            </w:r>
          </w:p>
        </w:tc>
      </w:tr>
      <w:tr w:rsidR="003E7E81">
        <w:tc>
          <w:tcPr>
            <w:tcW w:w="2130" w:type="dxa"/>
          </w:tcPr>
          <w:p w:rsidR="003E7E81" w:rsidRDefault="003E7E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</w:tcPr>
          <w:p w:rsidR="003E7E81" w:rsidRDefault="003E7E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36" w:type="dxa"/>
          </w:tcPr>
          <w:p w:rsidR="003E7E81" w:rsidRDefault="003E7E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6" w:type="dxa"/>
          </w:tcPr>
          <w:p w:rsidR="003E7E81" w:rsidRDefault="003E7E8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E7E81">
        <w:tc>
          <w:tcPr>
            <w:tcW w:w="2130" w:type="dxa"/>
          </w:tcPr>
          <w:p w:rsidR="003E7E81" w:rsidRDefault="003E7E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</w:tcPr>
          <w:p w:rsidR="003E7E81" w:rsidRDefault="003E7E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36" w:type="dxa"/>
          </w:tcPr>
          <w:p w:rsidR="003E7E81" w:rsidRDefault="003E7E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6" w:type="dxa"/>
          </w:tcPr>
          <w:p w:rsidR="003E7E81" w:rsidRDefault="003E7E81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3E7E81">
        <w:tc>
          <w:tcPr>
            <w:tcW w:w="2130" w:type="dxa"/>
          </w:tcPr>
          <w:p w:rsidR="003E7E81" w:rsidRDefault="003E7E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</w:tcPr>
          <w:p w:rsidR="003E7E81" w:rsidRDefault="003E7E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936" w:type="dxa"/>
          </w:tcPr>
          <w:p w:rsidR="003E7E81" w:rsidRDefault="003E7E81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6" w:type="dxa"/>
          </w:tcPr>
          <w:p w:rsidR="003E7E81" w:rsidRDefault="003E7E81"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 w:rsidR="003E7E81" w:rsidRDefault="003E7E81">
      <w:pPr>
        <w:jc w:val="center"/>
        <w:rPr>
          <w:b/>
          <w:sz w:val="52"/>
          <w:szCs w:val="52"/>
        </w:rPr>
      </w:pPr>
    </w:p>
    <w:p w:rsidR="003E7E81" w:rsidRDefault="003E7E81">
      <w:pPr>
        <w:jc w:val="center"/>
        <w:rPr>
          <w:b/>
          <w:sz w:val="48"/>
          <w:szCs w:val="48"/>
        </w:rPr>
      </w:pPr>
    </w:p>
    <w:p w:rsidR="003E7E81" w:rsidRDefault="003E7E81"/>
    <w:p w:rsidR="003E7E81" w:rsidRDefault="007B1FC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口说明</w:t>
      </w:r>
    </w:p>
    <w:p w:rsidR="003E7E81" w:rsidRDefault="007B1FC7">
      <w:pPr>
        <w:pStyle w:val="3"/>
        <w:rPr>
          <w:rFonts w:ascii="微软雅黑" w:hAnsi="微软雅黑"/>
          <w:b w:val="0"/>
        </w:rPr>
      </w:pPr>
      <w:r>
        <w:rPr>
          <w:rFonts w:ascii="微软雅黑" w:hAnsi="微软雅黑" w:hint="eastAsia"/>
          <w:b w:val="0"/>
        </w:rPr>
        <w:t>1</w:t>
      </w:r>
      <w:r>
        <w:rPr>
          <w:rFonts w:ascii="微软雅黑" w:hAnsi="微软雅黑" w:hint="eastAsia"/>
          <w:b w:val="0"/>
        </w:rPr>
        <w:t>接口规范</w:t>
      </w:r>
    </w:p>
    <w:p w:rsidR="003E7E81" w:rsidRDefault="007B1FC7">
      <w:pPr>
        <w:rPr>
          <w:rFonts w:eastAsia="宋体" w:cs="Times New Roman"/>
          <w:color w:val="FF0000"/>
          <w:sz w:val="28"/>
          <w:szCs w:val="28"/>
        </w:rPr>
      </w:pPr>
      <w:r>
        <w:rPr>
          <w:rFonts w:eastAsia="宋体" w:cs="Times New Roman" w:hint="eastAsia"/>
          <w:b/>
          <w:sz w:val="28"/>
          <w:szCs w:val="28"/>
        </w:rPr>
        <w:t>交互方式</w:t>
      </w:r>
      <w:r>
        <w:rPr>
          <w:rFonts w:hint="eastAsia"/>
          <w:sz w:val="28"/>
          <w:szCs w:val="28"/>
        </w:rPr>
        <w:t>：接口均以</w:t>
      </w:r>
      <w:r>
        <w:rPr>
          <w:rFonts w:hint="eastAsia"/>
          <w:sz w:val="28"/>
          <w:szCs w:val="28"/>
        </w:rPr>
        <w:t xml:space="preserve">Restful </w:t>
      </w:r>
      <w:r>
        <w:rPr>
          <w:sz w:val="28"/>
          <w:szCs w:val="28"/>
        </w:rPr>
        <w:t>API</w:t>
      </w:r>
      <w:r>
        <w:rPr>
          <w:rFonts w:hint="eastAsia"/>
          <w:sz w:val="28"/>
          <w:szCs w:val="28"/>
        </w:rPr>
        <w:t>的服务形式提供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特殊接口除外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，通过</w:t>
      </w: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以</w:t>
      </w:r>
      <w:r>
        <w:rPr>
          <w:rFonts w:hint="eastAsia"/>
          <w:sz w:val="28"/>
          <w:szCs w:val="28"/>
        </w:rPr>
        <w:t>post</w:t>
      </w:r>
      <w:r>
        <w:rPr>
          <w:rFonts w:hint="eastAsia"/>
          <w:sz w:val="28"/>
          <w:szCs w:val="28"/>
        </w:rPr>
        <w:t>方式提交</w:t>
      </w:r>
      <w:r>
        <w:rPr>
          <w:rFonts w:hint="eastAsia"/>
          <w:sz w:val="28"/>
          <w:szCs w:val="28"/>
        </w:rPr>
        <w:t>json</w:t>
      </w:r>
      <w:r>
        <w:rPr>
          <w:rFonts w:hint="eastAsia"/>
          <w:sz w:val="28"/>
          <w:szCs w:val="28"/>
        </w:rPr>
        <w:t>报文。</w:t>
      </w:r>
      <w:r>
        <w:rPr>
          <w:rFonts w:hint="eastAsia"/>
          <w:sz w:val="28"/>
          <w:szCs w:val="28"/>
        </w:rPr>
        <w:t xml:space="preserve"> </w:t>
      </w:r>
    </w:p>
    <w:p w:rsidR="003E7E81" w:rsidRDefault="003E7E81">
      <w:pPr>
        <w:rPr>
          <w:rFonts w:eastAsia="宋体" w:cs="Times New Roman"/>
        </w:rPr>
      </w:pPr>
    </w:p>
    <w:p w:rsidR="003E7E81" w:rsidRDefault="007B1FC7">
      <w:pPr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b/>
          <w:sz w:val="28"/>
          <w:szCs w:val="28"/>
        </w:rPr>
        <w:t>报文格式</w:t>
      </w:r>
      <w:r>
        <w:rPr>
          <w:rFonts w:eastAsia="宋体" w:cs="Times New Roman" w:hint="eastAsia"/>
          <w:sz w:val="28"/>
          <w:szCs w:val="28"/>
        </w:rPr>
        <w:t>：请求和响应统一采用</w:t>
      </w:r>
      <w:r>
        <w:rPr>
          <w:rFonts w:eastAsia="宋体" w:cs="Times New Roman" w:hint="eastAsia"/>
          <w:sz w:val="28"/>
          <w:szCs w:val="28"/>
        </w:rPr>
        <w:t>json</w:t>
      </w:r>
      <w:r>
        <w:rPr>
          <w:rFonts w:eastAsia="宋体" w:cs="Times New Roman" w:hint="eastAsia"/>
          <w:sz w:val="28"/>
          <w:szCs w:val="28"/>
        </w:rPr>
        <w:t>流格式</w:t>
      </w:r>
    </w:p>
    <w:p w:rsidR="003E7E81" w:rsidRDefault="007B1FC7">
      <w:pPr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b/>
          <w:bCs/>
          <w:sz w:val="28"/>
          <w:szCs w:val="28"/>
        </w:rPr>
        <w:t>字符格式</w:t>
      </w:r>
      <w:r>
        <w:rPr>
          <w:rFonts w:eastAsia="宋体" w:cs="Times New Roman" w:hint="eastAsia"/>
          <w:sz w:val="28"/>
          <w:szCs w:val="28"/>
        </w:rPr>
        <w:t>：统一使用</w:t>
      </w:r>
      <w:r>
        <w:rPr>
          <w:rFonts w:eastAsia="宋体" w:cs="Times New Roman" w:hint="eastAsia"/>
          <w:sz w:val="28"/>
          <w:szCs w:val="28"/>
        </w:rPr>
        <w:t>UTF-8</w:t>
      </w:r>
      <w:r>
        <w:rPr>
          <w:rFonts w:eastAsia="宋体" w:cs="Times New Roman" w:hint="eastAsia"/>
          <w:sz w:val="28"/>
          <w:szCs w:val="28"/>
        </w:rPr>
        <w:t>编码格式</w:t>
      </w:r>
    </w:p>
    <w:p w:rsidR="003E7E81" w:rsidRDefault="007B1FC7">
      <w:pPr>
        <w:adjustRightInd/>
        <w:snapToGrid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b/>
          <w:bCs/>
          <w:sz w:val="28"/>
          <w:szCs w:val="28"/>
        </w:rPr>
        <w:t>商户唯一订单号：</w:t>
      </w:r>
      <w:r>
        <w:rPr>
          <w:rFonts w:eastAsia="宋体" w:cs="Times New Roman" w:hint="eastAsia"/>
          <w:sz w:val="28"/>
          <w:szCs w:val="28"/>
        </w:rPr>
        <w:t>要求商户订单</w:t>
      </w:r>
      <w:proofErr w:type="gramStart"/>
      <w:r>
        <w:rPr>
          <w:rFonts w:eastAsia="宋体" w:cs="Times New Roman" w:hint="eastAsia"/>
          <w:sz w:val="28"/>
          <w:szCs w:val="28"/>
        </w:rPr>
        <w:t>号唯一</w:t>
      </w:r>
      <w:proofErr w:type="gramEnd"/>
      <w:r>
        <w:rPr>
          <w:rFonts w:eastAsia="宋体" w:cs="Times New Roman" w:hint="eastAsia"/>
          <w:sz w:val="28"/>
          <w:szCs w:val="28"/>
        </w:rPr>
        <w:t>标识此笔订单</w:t>
      </w:r>
      <w:r>
        <w:rPr>
          <w:rFonts w:eastAsia="宋体" w:cs="Times New Roman" w:hint="eastAsia"/>
          <w:sz w:val="28"/>
          <w:szCs w:val="28"/>
        </w:rPr>
        <w:t>,</w:t>
      </w:r>
      <w:r>
        <w:rPr>
          <w:rFonts w:eastAsia="宋体" w:cs="Times New Roman" w:hint="eastAsia"/>
          <w:sz w:val="28"/>
          <w:szCs w:val="28"/>
        </w:rPr>
        <w:t>不能重复</w:t>
      </w:r>
    </w:p>
    <w:p w:rsidR="003E7E81" w:rsidRDefault="007B1FC7">
      <w:pPr>
        <w:adjustRightInd/>
        <w:snapToGrid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b/>
          <w:bCs/>
          <w:sz w:val="28"/>
          <w:szCs w:val="28"/>
        </w:rPr>
        <w:t>订单结果查询：</w:t>
      </w:r>
      <w:proofErr w:type="gramStart"/>
      <w:r>
        <w:rPr>
          <w:rFonts w:eastAsia="宋体" w:cs="Times New Roman" w:hint="eastAsia"/>
          <w:sz w:val="28"/>
          <w:szCs w:val="28"/>
        </w:rPr>
        <w:t>商户号</w:t>
      </w:r>
      <w:proofErr w:type="gramEnd"/>
      <w:r>
        <w:rPr>
          <w:rFonts w:eastAsia="宋体" w:cs="Times New Roman" w:hint="eastAsia"/>
          <w:sz w:val="28"/>
          <w:szCs w:val="28"/>
        </w:rPr>
        <w:t xml:space="preserve">+ </w:t>
      </w:r>
      <w:r>
        <w:rPr>
          <w:rFonts w:eastAsia="宋体" w:cs="Times New Roman" w:hint="eastAsia"/>
          <w:sz w:val="28"/>
          <w:szCs w:val="28"/>
        </w:rPr>
        <w:t>商户唯一订单号查询该笔订单状态。</w:t>
      </w:r>
    </w:p>
    <w:p w:rsidR="003E7E81" w:rsidRDefault="003E7E81">
      <w:pPr>
        <w:rPr>
          <w:rFonts w:eastAsia="宋体" w:cs="Times New Roman"/>
        </w:rPr>
      </w:pPr>
    </w:p>
    <w:p w:rsidR="003E7E81" w:rsidRDefault="003E7E81">
      <w:pPr>
        <w:rPr>
          <w:rFonts w:eastAsia="宋体" w:cs="Times New Roman"/>
        </w:rPr>
      </w:pPr>
    </w:p>
    <w:p w:rsidR="003E7E81" w:rsidRDefault="007B1FC7">
      <w:pPr>
        <w:pStyle w:val="3"/>
        <w:rPr>
          <w:rFonts w:ascii="微软雅黑" w:hAnsi="微软雅黑"/>
          <w:b w:val="0"/>
        </w:rPr>
      </w:pPr>
      <w:r>
        <w:rPr>
          <w:rFonts w:ascii="微软雅黑" w:hAnsi="微软雅黑" w:hint="eastAsia"/>
          <w:b w:val="0"/>
        </w:rPr>
        <w:t>2</w:t>
      </w:r>
      <w:r>
        <w:rPr>
          <w:rFonts w:ascii="微软雅黑" w:hAnsi="微软雅黑" w:hint="eastAsia"/>
          <w:b w:val="0"/>
        </w:rPr>
        <w:t>签名规范</w:t>
      </w:r>
    </w:p>
    <w:p w:rsidR="003E7E81" w:rsidRDefault="007B1FC7">
      <w:pPr>
        <w:pStyle w:val="HTML"/>
        <w:shd w:val="clear" w:color="auto" w:fill="C7EDCC"/>
      </w:pPr>
      <w:r>
        <w:rPr>
          <w:rFonts w:hint="eastAsia"/>
          <w:b/>
          <w:bCs/>
        </w:rPr>
        <w:t>算法：</w:t>
      </w:r>
      <w:r>
        <w:rPr>
          <w:rFonts w:ascii="Courier New" w:hAnsi="Courier New" w:cs="Courier New" w:hint="eastAsia"/>
          <w:iCs/>
          <w:color w:val="808080"/>
          <w:sz w:val="21"/>
          <w:szCs w:val="21"/>
          <w:shd w:val="clear" w:color="auto" w:fill="C7EDCC"/>
        </w:rPr>
        <w:t>把接口指定的参数</w:t>
      </w:r>
      <w:r>
        <w:rPr>
          <w:rFonts w:ascii="Courier New" w:hAnsi="Courier New" w:cs="Courier New" w:hint="eastAsia"/>
          <w:iCs/>
          <w:color w:val="808080"/>
          <w:sz w:val="21"/>
          <w:szCs w:val="21"/>
          <w:shd w:val="clear" w:color="auto" w:fill="C7EDCC"/>
        </w:rPr>
        <w:t>,</w:t>
      </w:r>
      <w:r>
        <w:rPr>
          <w:rFonts w:ascii="Courier New" w:hAnsi="Courier New" w:cs="Courier New" w:hint="eastAsia"/>
          <w:iCs/>
          <w:color w:val="808080"/>
          <w:sz w:val="21"/>
          <w:szCs w:val="21"/>
          <w:shd w:val="clear" w:color="auto" w:fill="C7EDCC"/>
        </w:rPr>
        <w:t>结合分配的</w:t>
      </w:r>
      <w:proofErr w:type="spellStart"/>
      <w:r>
        <w:rPr>
          <w:rFonts w:ascii="Courier New" w:hAnsi="Courier New" w:cs="Courier New" w:hint="eastAsia"/>
          <w:iCs/>
          <w:color w:val="808080"/>
          <w:sz w:val="21"/>
          <w:szCs w:val="21"/>
          <w:shd w:val="clear" w:color="auto" w:fill="C7EDCC"/>
        </w:rPr>
        <w:t>appkey</w:t>
      </w:r>
      <w:proofErr w:type="spellEnd"/>
      <w:r>
        <w:rPr>
          <w:rFonts w:ascii="Courier New" w:hAnsi="Courier New" w:cs="Courier New" w:hint="eastAsia"/>
          <w:iCs/>
          <w:color w:val="808080"/>
          <w:sz w:val="21"/>
          <w:szCs w:val="21"/>
          <w:shd w:val="clear" w:color="auto" w:fill="C7EDCC"/>
        </w:rPr>
        <w:t>进行</w:t>
      </w:r>
      <w:r>
        <w:rPr>
          <w:rFonts w:ascii="Courier New" w:hAnsi="Courier New" w:cs="Courier New" w:hint="eastAsia"/>
          <w:iCs/>
          <w:color w:val="808080"/>
          <w:sz w:val="21"/>
          <w:szCs w:val="21"/>
          <w:shd w:val="clear" w:color="auto" w:fill="C7EDCC"/>
        </w:rPr>
        <w:t>MD5,</w:t>
      </w:r>
      <w:r>
        <w:rPr>
          <w:rFonts w:ascii="Courier New" w:hAnsi="Courier New" w:cs="Courier New" w:hint="eastAsia"/>
          <w:iCs/>
          <w:color w:val="808080"/>
          <w:sz w:val="21"/>
          <w:szCs w:val="21"/>
          <w:shd w:val="clear" w:color="auto" w:fill="C7EDCC"/>
        </w:rPr>
        <w:t>并把</w:t>
      </w:r>
      <w:r>
        <w:rPr>
          <w:rFonts w:ascii="Courier New" w:hAnsi="Courier New" w:cs="Courier New" w:hint="eastAsia"/>
          <w:iCs/>
          <w:color w:val="808080"/>
          <w:sz w:val="21"/>
          <w:szCs w:val="21"/>
          <w:shd w:val="clear" w:color="auto" w:fill="C7EDCC"/>
        </w:rPr>
        <w:t>m5d</w:t>
      </w:r>
      <w:r>
        <w:rPr>
          <w:rFonts w:ascii="Courier New" w:hAnsi="Courier New" w:cs="Courier New" w:hint="eastAsia"/>
          <w:iCs/>
          <w:color w:val="808080"/>
          <w:sz w:val="21"/>
          <w:szCs w:val="21"/>
          <w:shd w:val="clear" w:color="auto" w:fill="C7EDCC"/>
        </w:rPr>
        <w:t>后的字符串转成大写</w:t>
      </w:r>
      <w:r>
        <w:rPr>
          <w:rFonts w:ascii="Courier New" w:hAnsi="Courier New" w:cs="Courier New" w:hint="eastAsia"/>
          <w:iCs/>
          <w:color w:val="808080"/>
          <w:sz w:val="21"/>
          <w:szCs w:val="21"/>
          <w:shd w:val="clear" w:color="auto" w:fill="C7EDCC"/>
        </w:rPr>
        <w:t>.</w:t>
      </w:r>
    </w:p>
    <w:p w:rsidR="003E7E81" w:rsidRDefault="003E7E81">
      <w:pPr>
        <w:autoSpaceDE w:val="0"/>
        <w:autoSpaceDN w:val="0"/>
        <w:rPr>
          <w:rFonts w:ascii="宋体" w:eastAsia="宋体" w:hAnsi="宋体" w:cs="Wingdings"/>
          <w:b/>
          <w:bCs/>
          <w:color w:val="FF0000"/>
          <w:sz w:val="28"/>
          <w:szCs w:val="28"/>
        </w:rPr>
      </w:pPr>
    </w:p>
    <w:p w:rsidR="003E7E81" w:rsidRDefault="007B1FC7">
      <w:pPr>
        <w:autoSpaceDE w:val="0"/>
        <w:autoSpaceDN w:val="0"/>
        <w:rPr>
          <w:rFonts w:ascii="宋体" w:eastAsia="宋体" w:hAnsi="宋体" w:cs="Wingdings"/>
          <w:color w:val="000000"/>
          <w:sz w:val="18"/>
          <w:szCs w:val="18"/>
        </w:rPr>
      </w:pPr>
      <w:r>
        <w:rPr>
          <w:rFonts w:ascii="宋体" w:eastAsia="宋体" w:hAnsi="宋体" w:cs="Wingdings" w:hint="eastAsia"/>
          <w:color w:val="000000"/>
          <w:sz w:val="18"/>
          <w:szCs w:val="18"/>
        </w:rPr>
        <w:t xml:space="preserve">Ps: </w:t>
      </w:r>
      <w:r>
        <w:rPr>
          <w:rFonts w:ascii="宋体" w:eastAsia="宋体" w:hAnsi="宋体" w:cs="Wingdings" w:hint="eastAsia"/>
          <w:color w:val="000000"/>
          <w:sz w:val="18"/>
          <w:szCs w:val="18"/>
        </w:rPr>
        <w:t>如果是</w:t>
      </w:r>
      <w:r>
        <w:rPr>
          <w:rFonts w:ascii="宋体" w:eastAsia="宋体" w:hAnsi="宋体" w:cs="Wingdings" w:hint="eastAsia"/>
          <w:color w:val="000000"/>
          <w:sz w:val="18"/>
          <w:szCs w:val="18"/>
        </w:rPr>
        <w:t>java</w:t>
      </w:r>
      <w:r>
        <w:rPr>
          <w:rFonts w:ascii="宋体" w:eastAsia="宋体" w:hAnsi="宋体" w:cs="Wingdings" w:hint="eastAsia"/>
          <w:color w:val="000000"/>
          <w:sz w:val="18"/>
          <w:szCs w:val="18"/>
        </w:rPr>
        <w:t>语言可以参考以下这个类文件，调用</w:t>
      </w:r>
      <w:r>
        <w:rPr>
          <w:rFonts w:ascii="宋体" w:eastAsia="宋体" w:hAnsi="宋体" w:cs="Wingdings" w:hint="eastAsia"/>
          <w:color w:val="000000"/>
          <w:sz w:val="18"/>
          <w:szCs w:val="18"/>
        </w:rPr>
        <w:t>Md5Signature</w:t>
      </w:r>
      <w:r>
        <w:rPr>
          <w:rFonts w:ascii="宋体" w:eastAsia="宋体" w:hAnsi="宋体" w:cs="Wingdings" w:hint="eastAsia"/>
          <w:color w:val="000000"/>
          <w:sz w:val="18"/>
          <w:szCs w:val="18"/>
        </w:rPr>
        <w:t>的</w:t>
      </w:r>
      <w:proofErr w:type="spellStart"/>
      <w:r>
        <w:rPr>
          <w:rFonts w:ascii="宋体" w:eastAsia="宋体" w:hAnsi="宋体" w:cs="Wingdings" w:hint="eastAsia"/>
          <w:color w:val="000000"/>
          <w:sz w:val="18"/>
          <w:szCs w:val="18"/>
        </w:rPr>
        <w:t>getSign</w:t>
      </w:r>
      <w:proofErr w:type="spellEnd"/>
      <w:r>
        <w:rPr>
          <w:rFonts w:ascii="宋体" w:eastAsia="宋体" w:hAnsi="宋体" w:cs="Wingdings" w:hint="eastAsia"/>
          <w:color w:val="000000"/>
          <w:sz w:val="18"/>
          <w:szCs w:val="18"/>
        </w:rPr>
        <w:t xml:space="preserve"> </w:t>
      </w:r>
      <w:r>
        <w:rPr>
          <w:rFonts w:ascii="宋体" w:eastAsia="宋体" w:hAnsi="宋体" w:cs="Wingdings" w:hint="eastAsia"/>
          <w:color w:val="000000"/>
          <w:sz w:val="18"/>
          <w:szCs w:val="18"/>
        </w:rPr>
        <w:t>生成签名。</w:t>
      </w:r>
      <w:proofErr w:type="spellStart"/>
      <w:r>
        <w:rPr>
          <w:rFonts w:ascii="宋体" w:eastAsia="宋体" w:hAnsi="宋体" w:cs="Wingdings" w:hint="eastAsia"/>
          <w:color w:val="000000"/>
          <w:sz w:val="18"/>
          <w:szCs w:val="18"/>
        </w:rPr>
        <w:t>doCheck</w:t>
      </w:r>
      <w:proofErr w:type="spellEnd"/>
      <w:r>
        <w:rPr>
          <w:rFonts w:ascii="宋体" w:eastAsia="宋体" w:hAnsi="宋体" w:cs="Wingdings" w:hint="eastAsia"/>
          <w:color w:val="000000"/>
          <w:sz w:val="18"/>
          <w:szCs w:val="18"/>
        </w:rPr>
        <w:t>进行校验</w:t>
      </w:r>
    </w:p>
    <w:p w:rsidR="003E7E81" w:rsidRDefault="007B1FC7">
      <w:pPr>
        <w:autoSpaceDE w:val="0"/>
        <w:autoSpaceDN w:val="0"/>
        <w:rPr>
          <w:rFonts w:ascii="宋体" w:eastAsia="宋体" w:hAnsi="宋体" w:cs="Wingdings"/>
          <w:color w:val="000000"/>
          <w:sz w:val="28"/>
          <w:szCs w:val="28"/>
        </w:rPr>
      </w:pPr>
      <w:r>
        <w:rPr>
          <w:rFonts w:ascii="宋体" w:eastAsia="宋体" w:hAnsi="宋体" w:cs="Wingdings" w:hint="eastAsia"/>
          <w:color w:val="000000"/>
          <w:sz w:val="28"/>
          <w:szCs w:val="28"/>
        </w:rPr>
        <w:object w:dxaOrig="1020" w:dyaOrig="8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42.6pt" o:ole="">
            <v:imagedata r:id="rId7" o:title=""/>
          </v:shape>
          <o:OLEObject Type="Embed" ProgID="Package" ShapeID="_x0000_i1025" DrawAspect="Content" ObjectID="_1592212020" r:id="rId8"/>
        </w:object>
      </w:r>
      <w:r>
        <w:rPr>
          <w:rFonts w:ascii="宋体" w:eastAsia="宋体" w:hAnsi="宋体" w:cs="Wingdings" w:hint="eastAsia"/>
          <w:color w:val="000000"/>
          <w:sz w:val="28"/>
          <w:szCs w:val="28"/>
        </w:rPr>
        <w:object w:dxaOrig="2052" w:dyaOrig="852">
          <v:shape id="_x0000_i1026" type="#_x0000_t75" style="width:102.6pt;height:42.6pt" o:ole="">
            <v:imagedata r:id="rId9" o:title=""/>
          </v:shape>
          <o:OLEObject Type="Embed" ProgID="Package" ShapeID="_x0000_i1026" DrawAspect="Content" ObjectID="_1592212021" r:id="rId10"/>
        </w:object>
      </w:r>
    </w:p>
    <w:p w:rsidR="003E7E81" w:rsidRDefault="003E7E81"/>
    <w:p w:rsidR="003E7E81" w:rsidRDefault="007B1FC7">
      <w:pPr>
        <w:pStyle w:val="HTML"/>
        <w:shd w:val="clear" w:color="auto" w:fill="C7EDCC"/>
        <w:rPr>
          <w:rFonts w:ascii="Courier New" w:hAnsi="Courier New" w:cs="Courier New"/>
          <w:color w:val="000000"/>
          <w:sz w:val="27"/>
          <w:szCs w:val="27"/>
        </w:rPr>
      </w:pPr>
      <w:r>
        <w:rPr>
          <w:rFonts w:hint="eastAsia"/>
          <w:b/>
          <w:bCs/>
        </w:rPr>
        <w:t>签名内容：</w:t>
      </w:r>
      <w:r>
        <w:rPr>
          <w:rFonts w:ascii="Courier New" w:hAnsi="Courier New" w:cs="Courier New"/>
          <w:iCs/>
          <w:color w:val="808080"/>
          <w:sz w:val="21"/>
          <w:szCs w:val="21"/>
          <w:shd w:val="clear" w:color="auto" w:fill="C7EDCC"/>
        </w:rPr>
        <w:t>根据参数字段的</w:t>
      </w:r>
      <w:r>
        <w:rPr>
          <w:rFonts w:ascii="Consolas" w:eastAsia="Consolas" w:hAnsi="Consolas" w:cs="Consolas"/>
          <w:iCs/>
          <w:color w:val="808080"/>
          <w:sz w:val="21"/>
          <w:szCs w:val="21"/>
          <w:shd w:val="clear" w:color="auto" w:fill="C7EDCC"/>
        </w:rPr>
        <w:t>ASCII</w:t>
      </w:r>
      <w:r>
        <w:rPr>
          <w:rFonts w:ascii="Courier New" w:hAnsi="Courier New" w:cs="Courier New"/>
          <w:iCs/>
          <w:color w:val="808080"/>
          <w:sz w:val="21"/>
          <w:szCs w:val="21"/>
          <w:shd w:val="clear" w:color="auto" w:fill="C7EDCC"/>
        </w:rPr>
        <w:t>码值进行排序</w:t>
      </w:r>
      <w:r>
        <w:rPr>
          <w:rFonts w:ascii="Consolas" w:eastAsia="Consolas" w:hAnsi="Consolas" w:cs="Consolas"/>
          <w:iCs/>
          <w:color w:val="808080"/>
          <w:sz w:val="21"/>
          <w:szCs w:val="21"/>
          <w:shd w:val="clear" w:color="auto" w:fill="C7EDCC"/>
        </w:rPr>
        <w:t>(</w:t>
      </w:r>
      <w:r>
        <w:rPr>
          <w:rFonts w:ascii="Courier New" w:hAnsi="Courier New" w:cs="Courier New"/>
          <w:iCs/>
          <w:color w:val="808080"/>
          <w:sz w:val="21"/>
          <w:szCs w:val="21"/>
          <w:shd w:val="clear" w:color="auto" w:fill="C7EDCC"/>
        </w:rPr>
        <w:t>升序</w:t>
      </w:r>
      <w:r>
        <w:rPr>
          <w:rFonts w:ascii="Consolas" w:eastAsia="Consolas" w:hAnsi="Consolas" w:cs="Consolas"/>
          <w:iCs/>
          <w:color w:val="808080"/>
          <w:sz w:val="21"/>
          <w:szCs w:val="21"/>
          <w:shd w:val="clear" w:color="auto" w:fill="C7EDCC"/>
        </w:rPr>
        <w:t xml:space="preserve">) , </w:t>
      </w:r>
      <w:r>
        <w:rPr>
          <w:rFonts w:ascii="Courier New" w:hAnsi="Courier New" w:cs="Courier New"/>
          <w:iCs/>
          <w:color w:val="808080"/>
          <w:sz w:val="21"/>
          <w:szCs w:val="21"/>
          <w:shd w:val="clear" w:color="auto" w:fill="C7EDCC"/>
        </w:rPr>
        <w:t>最后加上</w:t>
      </w:r>
      <w:r>
        <w:rPr>
          <w:rFonts w:ascii="Courier New" w:hAnsi="Courier New" w:cs="Courier New"/>
          <w:iCs/>
          <w:color w:val="808080"/>
          <w:sz w:val="21"/>
          <w:szCs w:val="21"/>
          <w:shd w:val="clear" w:color="auto" w:fill="C7EDCC"/>
        </w:rPr>
        <w:t xml:space="preserve"> </w:t>
      </w:r>
      <w:r>
        <w:rPr>
          <w:rFonts w:ascii="Consolas" w:eastAsia="Consolas" w:hAnsi="Consolas" w:cs="Consolas"/>
          <w:iCs/>
          <w:color w:val="808080"/>
          <w:sz w:val="21"/>
          <w:szCs w:val="21"/>
          <w:shd w:val="clear" w:color="auto" w:fill="C7EDCC"/>
        </w:rPr>
        <w:t>&amp;</w:t>
      </w:r>
      <w:proofErr w:type="spellStart"/>
      <w:r>
        <w:rPr>
          <w:rFonts w:ascii="Consolas" w:eastAsia="Consolas" w:hAnsi="Consolas" w:cs="Consolas"/>
          <w:iCs/>
          <w:color w:val="808080"/>
          <w:sz w:val="21"/>
          <w:szCs w:val="21"/>
          <w:shd w:val="clear" w:color="auto" w:fill="C7EDCC"/>
        </w:rPr>
        <w:t>appkey</w:t>
      </w:r>
      <w:proofErr w:type="spellEnd"/>
      <w:r>
        <w:rPr>
          <w:rFonts w:ascii="Consolas" w:eastAsia="Consolas" w:hAnsi="Consolas" w:cs="Consolas"/>
          <w:iCs/>
          <w:color w:val="808080"/>
          <w:sz w:val="21"/>
          <w:szCs w:val="21"/>
          <w:shd w:val="clear" w:color="auto" w:fill="C7EDCC"/>
        </w:rPr>
        <w:t>=</w:t>
      </w:r>
      <w:r>
        <w:rPr>
          <w:rFonts w:ascii="Consolas" w:hAnsi="Consolas" w:cs="Consolas" w:hint="eastAsia"/>
          <w:iCs/>
          <w:color w:val="808080"/>
          <w:sz w:val="21"/>
          <w:szCs w:val="21"/>
          <w:shd w:val="clear" w:color="auto" w:fill="C7EDCC"/>
        </w:rPr>
        <w:t>秘</w:t>
      </w:r>
      <w:proofErr w:type="gramStart"/>
      <w:r>
        <w:rPr>
          <w:rFonts w:ascii="Consolas" w:hAnsi="Consolas" w:cs="Consolas" w:hint="eastAsia"/>
          <w:iCs/>
          <w:color w:val="808080"/>
          <w:sz w:val="21"/>
          <w:szCs w:val="21"/>
          <w:shd w:val="clear" w:color="auto" w:fill="C7EDCC"/>
        </w:rPr>
        <w:t>钥</w:t>
      </w:r>
      <w:proofErr w:type="gramEnd"/>
      <w:r>
        <w:rPr>
          <w:rFonts w:ascii="Consolas" w:hAnsi="Consolas" w:cs="Consolas" w:hint="eastAsia"/>
          <w:iCs/>
          <w:color w:val="808080"/>
          <w:sz w:val="21"/>
          <w:szCs w:val="21"/>
          <w:shd w:val="clear" w:color="auto" w:fill="C7EDCC"/>
        </w:rPr>
        <w:t xml:space="preserve"> </w:t>
      </w:r>
      <w:r>
        <w:rPr>
          <w:rFonts w:ascii="Consolas" w:hAnsi="Consolas" w:cs="Consolas" w:hint="eastAsia"/>
          <w:iCs/>
          <w:color w:val="808080"/>
          <w:sz w:val="21"/>
          <w:szCs w:val="21"/>
          <w:shd w:val="clear" w:color="auto" w:fill="C7EDCC"/>
        </w:rPr>
        <w:t>进行</w:t>
      </w:r>
      <w:r>
        <w:rPr>
          <w:rFonts w:ascii="Courier New" w:hAnsi="Courier New" w:cs="Courier New"/>
          <w:iCs/>
          <w:color w:val="808080"/>
          <w:sz w:val="21"/>
          <w:szCs w:val="21"/>
          <w:shd w:val="clear" w:color="auto" w:fill="C7EDCC"/>
        </w:rPr>
        <w:t>加密签名</w:t>
      </w:r>
      <w:r>
        <w:rPr>
          <w:rFonts w:ascii="Courier New" w:hAnsi="Courier New" w:cs="Courier New" w:hint="eastAsia"/>
          <w:iCs/>
          <w:color w:val="808080"/>
          <w:sz w:val="21"/>
          <w:szCs w:val="21"/>
          <w:shd w:val="clear" w:color="auto" w:fill="C7EDCC"/>
        </w:rPr>
        <w:t>,</w:t>
      </w:r>
      <w:r>
        <w:rPr>
          <w:rFonts w:ascii="Courier New" w:hAnsi="Courier New" w:cs="Courier New" w:hint="eastAsia"/>
          <w:iCs/>
          <w:color w:val="808080"/>
          <w:sz w:val="21"/>
          <w:szCs w:val="21"/>
          <w:shd w:val="clear" w:color="auto" w:fill="C7EDCC"/>
        </w:rPr>
        <w:t>签名字段，空字段不参与签名</w:t>
      </w:r>
      <w:r>
        <w:rPr>
          <w:rFonts w:ascii="Courier New" w:hAnsi="Courier New" w:cs="Courier New" w:hint="eastAsia"/>
          <w:iCs/>
          <w:color w:val="808080"/>
          <w:sz w:val="21"/>
          <w:szCs w:val="21"/>
          <w:shd w:val="clear" w:color="auto" w:fill="C7EDCC"/>
        </w:rPr>
        <w:t>(</w:t>
      </w:r>
      <w:r>
        <w:rPr>
          <w:rFonts w:ascii="Courier New" w:hAnsi="Courier New" w:cs="Courier New" w:hint="eastAsia"/>
          <w:iCs/>
          <w:color w:val="808080"/>
          <w:sz w:val="21"/>
          <w:szCs w:val="21"/>
          <w:shd w:val="clear" w:color="auto" w:fill="C7EDCC"/>
        </w:rPr>
        <w:t>包括空字符串</w:t>
      </w:r>
      <w:r>
        <w:rPr>
          <w:rFonts w:ascii="Courier New" w:hAnsi="Courier New" w:cs="Courier New" w:hint="eastAsia"/>
          <w:iCs/>
          <w:color w:val="808080"/>
          <w:sz w:val="21"/>
          <w:szCs w:val="21"/>
          <w:shd w:val="clear" w:color="auto" w:fill="C7EDCC"/>
        </w:rPr>
        <w:t>),</w:t>
      </w:r>
      <w:r>
        <w:rPr>
          <w:rFonts w:ascii="Courier New" w:hAnsi="Courier New" w:cs="Courier New" w:hint="eastAsia"/>
          <w:iCs/>
          <w:color w:val="808080"/>
          <w:sz w:val="21"/>
          <w:szCs w:val="21"/>
          <w:shd w:val="clear" w:color="auto" w:fill="C7EDCC"/>
        </w:rPr>
        <w:t>形式如：</w:t>
      </w:r>
      <w:r>
        <w:rPr>
          <w:rFonts w:ascii="Courier New" w:hAnsi="Courier New" w:cs="Courier New" w:hint="eastAsia"/>
          <w:iCs/>
          <w:color w:val="808080"/>
          <w:sz w:val="21"/>
          <w:szCs w:val="21"/>
          <w:shd w:val="clear" w:color="auto" w:fill="C7EDCC"/>
        </w:rPr>
        <w:t>aa=</w:t>
      </w:r>
      <w:proofErr w:type="spellStart"/>
      <w:r>
        <w:rPr>
          <w:rFonts w:ascii="Courier New" w:hAnsi="Courier New" w:cs="Courier New" w:hint="eastAsia"/>
          <w:iCs/>
          <w:color w:val="808080"/>
          <w:sz w:val="21"/>
          <w:szCs w:val="21"/>
          <w:shd w:val="clear" w:color="auto" w:fill="C7EDCC"/>
        </w:rPr>
        <w:t>xxx&amp;bb</w:t>
      </w:r>
      <w:proofErr w:type="spellEnd"/>
      <w:r>
        <w:rPr>
          <w:rFonts w:ascii="Courier New" w:hAnsi="Courier New" w:cs="Courier New" w:hint="eastAsia"/>
          <w:iCs/>
          <w:color w:val="808080"/>
          <w:sz w:val="21"/>
          <w:szCs w:val="21"/>
          <w:shd w:val="clear" w:color="auto" w:fill="C7EDCC"/>
        </w:rPr>
        <w:t>=</w:t>
      </w:r>
      <w:proofErr w:type="spellStart"/>
      <w:r>
        <w:rPr>
          <w:rFonts w:ascii="Courier New" w:hAnsi="Courier New" w:cs="Courier New" w:hint="eastAsia"/>
          <w:iCs/>
          <w:color w:val="808080"/>
          <w:sz w:val="21"/>
          <w:szCs w:val="21"/>
          <w:shd w:val="clear" w:color="auto" w:fill="C7EDCC"/>
        </w:rPr>
        <w:t>xxx&amp;appkey</w:t>
      </w:r>
      <w:proofErr w:type="spellEnd"/>
      <w:r>
        <w:rPr>
          <w:rFonts w:ascii="Courier New" w:hAnsi="Courier New" w:cs="Courier New" w:hint="eastAsia"/>
          <w:iCs/>
          <w:color w:val="808080"/>
          <w:sz w:val="21"/>
          <w:szCs w:val="21"/>
          <w:shd w:val="clear" w:color="auto" w:fill="C7EDCC"/>
        </w:rPr>
        <w:t>=</w:t>
      </w:r>
      <w:r>
        <w:rPr>
          <w:rFonts w:ascii="Courier New" w:hAnsi="Courier New" w:cs="Courier New" w:hint="eastAsia"/>
          <w:iCs/>
          <w:color w:val="808080"/>
          <w:sz w:val="21"/>
          <w:szCs w:val="21"/>
          <w:shd w:val="clear" w:color="auto" w:fill="C7EDCC"/>
        </w:rPr>
        <w:t>秘</w:t>
      </w:r>
      <w:proofErr w:type="gramStart"/>
      <w:r>
        <w:rPr>
          <w:rFonts w:ascii="Courier New" w:hAnsi="Courier New" w:cs="Courier New" w:hint="eastAsia"/>
          <w:iCs/>
          <w:color w:val="808080"/>
          <w:sz w:val="21"/>
          <w:szCs w:val="21"/>
          <w:shd w:val="clear" w:color="auto" w:fill="C7EDCC"/>
        </w:rPr>
        <w:t>钥</w:t>
      </w:r>
      <w:proofErr w:type="gramEnd"/>
    </w:p>
    <w:p w:rsidR="003E7E81" w:rsidRDefault="003E7E81">
      <w:pPr>
        <w:rPr>
          <w:rFonts w:ascii="宋体" w:hAnsi="宋体"/>
        </w:rPr>
      </w:pPr>
    </w:p>
    <w:p w:rsidR="003E7E81" w:rsidRDefault="007B1FC7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如：</w:t>
      </w: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现有字段</w:t>
      </w:r>
      <w:r>
        <w:rPr>
          <w:rFonts w:ascii="宋体" w:hAnsi="宋体" w:hint="eastAsia"/>
          <w:sz w:val="18"/>
          <w:szCs w:val="18"/>
        </w:rPr>
        <w:t xml:space="preserve"> name</w:t>
      </w:r>
      <w:r>
        <w:rPr>
          <w:rFonts w:ascii="宋体" w:hAnsi="宋体" w:hint="eastAsia"/>
          <w:sz w:val="18"/>
          <w:szCs w:val="18"/>
        </w:rPr>
        <w:t>值为</w:t>
      </w: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/>
          <w:sz w:val="18"/>
          <w:szCs w:val="18"/>
        </w:rPr>
        <w:t>“</w:t>
      </w:r>
      <w:r>
        <w:rPr>
          <w:rFonts w:ascii="宋体" w:hAnsi="宋体" w:hint="eastAsia"/>
          <w:sz w:val="18"/>
          <w:szCs w:val="18"/>
        </w:rPr>
        <w:t>张三</w:t>
      </w:r>
      <w:r>
        <w:rPr>
          <w:rFonts w:ascii="宋体" w:hAnsi="宋体"/>
          <w:sz w:val="18"/>
          <w:szCs w:val="18"/>
        </w:rPr>
        <w:t>”</w:t>
      </w:r>
      <w:r>
        <w:rPr>
          <w:rFonts w:ascii="宋体" w:hAnsi="宋体" w:hint="eastAsia"/>
          <w:sz w:val="18"/>
          <w:szCs w:val="18"/>
        </w:rPr>
        <w:t>, age</w:t>
      </w:r>
      <w:r>
        <w:rPr>
          <w:rFonts w:ascii="宋体" w:hAnsi="宋体" w:hint="eastAsia"/>
          <w:sz w:val="18"/>
          <w:szCs w:val="18"/>
        </w:rPr>
        <w:t>值为</w:t>
      </w:r>
      <w:r>
        <w:rPr>
          <w:rFonts w:ascii="宋体" w:hAnsi="宋体" w:hint="eastAsia"/>
          <w:sz w:val="18"/>
          <w:szCs w:val="18"/>
        </w:rPr>
        <w:t xml:space="preserve"> 18, </w:t>
      </w:r>
      <w:proofErr w:type="spellStart"/>
      <w:r>
        <w:rPr>
          <w:rFonts w:ascii="宋体" w:hAnsi="宋体" w:hint="eastAsia"/>
          <w:sz w:val="18"/>
          <w:szCs w:val="18"/>
        </w:rPr>
        <w:t>addr</w:t>
      </w:r>
      <w:proofErr w:type="spellEnd"/>
      <w:r>
        <w:rPr>
          <w:rFonts w:ascii="宋体" w:hAnsi="宋体" w:hint="eastAsia"/>
          <w:sz w:val="18"/>
          <w:szCs w:val="18"/>
        </w:rPr>
        <w:t>值为</w:t>
      </w: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深圳，</w:t>
      </w:r>
      <w:r>
        <w:rPr>
          <w:rFonts w:ascii="宋体" w:hAnsi="宋体" w:hint="eastAsia"/>
          <w:sz w:val="18"/>
          <w:szCs w:val="18"/>
        </w:rPr>
        <w:t xml:space="preserve"> remark</w:t>
      </w:r>
      <w:r>
        <w:rPr>
          <w:rFonts w:ascii="宋体" w:hAnsi="宋体" w:hint="eastAsia"/>
          <w:sz w:val="18"/>
          <w:szCs w:val="18"/>
        </w:rPr>
        <w:t>值为空</w:t>
      </w:r>
    </w:p>
    <w:p w:rsidR="003E7E81" w:rsidRDefault="007B1FC7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假如商户秘</w:t>
      </w:r>
      <w:proofErr w:type="gramStart"/>
      <w:r>
        <w:rPr>
          <w:rFonts w:ascii="宋体" w:hAnsi="宋体" w:hint="eastAsia"/>
          <w:sz w:val="18"/>
          <w:szCs w:val="18"/>
        </w:rPr>
        <w:t>钥</w:t>
      </w:r>
      <w:proofErr w:type="gramEnd"/>
      <w:r>
        <w:rPr>
          <w:rFonts w:ascii="宋体" w:hAnsi="宋体" w:hint="eastAsia"/>
          <w:sz w:val="18"/>
          <w:szCs w:val="18"/>
        </w:rPr>
        <w:t>是</w:t>
      </w:r>
      <w:r>
        <w:rPr>
          <w:rFonts w:ascii="宋体" w:hAnsi="宋体" w:hint="eastAsia"/>
          <w:sz w:val="18"/>
          <w:szCs w:val="18"/>
        </w:rPr>
        <w:t>ABC</w:t>
      </w:r>
    </w:p>
    <w:p w:rsidR="003E7E81" w:rsidRDefault="003E7E81">
      <w:pPr>
        <w:rPr>
          <w:rFonts w:ascii="宋体" w:hAnsi="宋体"/>
          <w:sz w:val="18"/>
          <w:szCs w:val="18"/>
        </w:rPr>
      </w:pPr>
    </w:p>
    <w:p w:rsidR="003E7E81" w:rsidRDefault="007B1FC7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b/>
          <w:bCs/>
          <w:sz w:val="18"/>
          <w:szCs w:val="18"/>
        </w:rPr>
        <w:t>则最后要加密的字段为</w:t>
      </w:r>
      <w:r>
        <w:rPr>
          <w:rFonts w:ascii="宋体" w:hAnsi="宋体" w:hint="eastAsia"/>
          <w:b/>
          <w:bCs/>
          <w:sz w:val="18"/>
          <w:szCs w:val="18"/>
        </w:rPr>
        <w:t xml:space="preserve">: </w:t>
      </w:r>
      <w:r>
        <w:rPr>
          <w:rFonts w:ascii="宋体" w:hAnsi="宋体" w:hint="eastAsia"/>
          <w:sz w:val="18"/>
          <w:szCs w:val="18"/>
        </w:rPr>
        <w:t>name=</w:t>
      </w:r>
      <w:r>
        <w:rPr>
          <w:rFonts w:ascii="宋体" w:hAnsi="宋体" w:hint="eastAsia"/>
          <w:sz w:val="18"/>
          <w:szCs w:val="18"/>
        </w:rPr>
        <w:t>张三</w:t>
      </w:r>
      <w:r>
        <w:rPr>
          <w:rFonts w:ascii="宋体" w:hAnsi="宋体" w:hint="eastAsia"/>
          <w:sz w:val="18"/>
          <w:szCs w:val="18"/>
        </w:rPr>
        <w:t>&amp;age=18&amp;addr=</w:t>
      </w:r>
      <w:r>
        <w:rPr>
          <w:rFonts w:ascii="宋体" w:hAnsi="宋体" w:hint="eastAsia"/>
          <w:sz w:val="18"/>
          <w:szCs w:val="18"/>
        </w:rPr>
        <w:t>深圳</w:t>
      </w:r>
      <w:r>
        <w:rPr>
          <w:rFonts w:ascii="宋体" w:hAnsi="宋体" w:hint="eastAsia"/>
          <w:sz w:val="18"/>
          <w:szCs w:val="18"/>
        </w:rPr>
        <w:t>&amp;</w:t>
      </w:r>
      <w:proofErr w:type="spellStart"/>
      <w:r>
        <w:rPr>
          <w:rFonts w:ascii="宋体" w:hAnsi="宋体" w:hint="eastAsia"/>
          <w:sz w:val="18"/>
          <w:szCs w:val="18"/>
        </w:rPr>
        <w:t>appkey</w:t>
      </w:r>
      <w:proofErr w:type="spellEnd"/>
      <w:r>
        <w:rPr>
          <w:rFonts w:ascii="宋体" w:hAnsi="宋体" w:hint="eastAsia"/>
          <w:sz w:val="18"/>
          <w:szCs w:val="18"/>
        </w:rPr>
        <w:t>=ABC</w:t>
      </w:r>
    </w:p>
    <w:p w:rsidR="003E7E81" w:rsidRDefault="007B1FC7">
      <w:pPr>
        <w:rPr>
          <w:rFonts w:ascii="宋体" w:hAnsi="宋体"/>
        </w:rPr>
      </w:pPr>
      <w:r>
        <w:rPr>
          <w:rFonts w:ascii="宋体" w:hAnsi="宋体" w:hint="eastAsia"/>
          <w:b/>
          <w:bCs/>
        </w:rPr>
        <w:t>加密后的密文为：</w:t>
      </w:r>
      <w:r>
        <w:rPr>
          <w:rFonts w:ascii="宋体" w:hAnsi="宋体" w:hint="eastAsia"/>
        </w:rPr>
        <w:t xml:space="preserve"> 1F8307C2274FB0D28385F33AAE76C45C</w:t>
      </w:r>
    </w:p>
    <w:p w:rsidR="003E7E81" w:rsidRDefault="003E7E81">
      <w:pPr>
        <w:rPr>
          <w:rFonts w:ascii="宋体" w:hAnsi="宋体"/>
        </w:rPr>
      </w:pPr>
    </w:p>
    <w:p w:rsidR="003E7E81" w:rsidRDefault="007B1FC7">
      <w:pPr>
        <w:pStyle w:val="3"/>
        <w:rPr>
          <w:rFonts w:ascii="微软雅黑" w:hAnsi="微软雅黑"/>
          <w:b w:val="0"/>
        </w:rPr>
      </w:pPr>
      <w:r>
        <w:rPr>
          <w:rFonts w:ascii="微软雅黑" w:hAnsi="微软雅黑" w:hint="eastAsia"/>
          <w:b w:val="0"/>
        </w:rPr>
        <w:t>3</w:t>
      </w:r>
      <w:r>
        <w:rPr>
          <w:rFonts w:ascii="微软雅黑" w:hAnsi="微软雅黑" w:hint="eastAsia"/>
          <w:b w:val="0"/>
        </w:rPr>
        <w:t>接口请求公共参数定义</w:t>
      </w:r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950"/>
        <w:gridCol w:w="750"/>
        <w:gridCol w:w="1080"/>
        <w:gridCol w:w="720"/>
        <w:gridCol w:w="3086"/>
      </w:tblGrid>
      <w:tr w:rsidR="003E7E81">
        <w:trPr>
          <w:trHeight w:val="293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数名</w:t>
            </w:r>
          </w:p>
        </w:tc>
        <w:tc>
          <w:tcPr>
            <w:tcW w:w="195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数说明</w:t>
            </w:r>
          </w:p>
        </w:tc>
        <w:tc>
          <w:tcPr>
            <w:tcW w:w="75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必填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长度</w:t>
            </w:r>
          </w:p>
        </w:tc>
        <w:tc>
          <w:tcPr>
            <w:tcW w:w="3086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示例</w:t>
            </w:r>
          </w:p>
        </w:tc>
      </w:tr>
      <w:tr w:rsidR="003E7E81">
        <w:trPr>
          <w:trHeight w:val="293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tradeNo</w:t>
            </w:r>
            <w:proofErr w:type="spellEnd"/>
          </w:p>
        </w:tc>
        <w:tc>
          <w:tcPr>
            <w:tcW w:w="195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户订单号</w:t>
            </w:r>
            <w:r>
              <w:rPr>
                <w:rFonts w:ascii="宋体" w:hAnsi="宋体" w:hint="eastAsia"/>
              </w:rPr>
              <w:t xml:space="preserve">, </w:t>
            </w:r>
            <w:r>
              <w:rPr>
                <w:rFonts w:ascii="宋体" w:hAnsi="宋体" w:hint="eastAsia"/>
              </w:rPr>
              <w:t>商户平台全局唯一的编号</w:t>
            </w:r>
          </w:p>
        </w:tc>
        <w:tc>
          <w:tcPr>
            <w:tcW w:w="75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3086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293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m</w:t>
            </w:r>
            <w:r>
              <w:rPr>
                <w:rFonts w:ascii="宋体" w:hAnsi="宋体" w:hint="eastAsia"/>
              </w:rPr>
              <w:t>erchant</w:t>
            </w:r>
            <w:r>
              <w:rPr>
                <w:rFonts w:ascii="宋体" w:hAnsi="宋体"/>
              </w:rPr>
              <w:t>No</w:t>
            </w:r>
            <w:proofErr w:type="spellEnd"/>
          </w:p>
        </w:tc>
        <w:tc>
          <w:tcPr>
            <w:tcW w:w="1950" w:type="dxa"/>
          </w:tcPr>
          <w:p w:rsidR="003E7E81" w:rsidRDefault="007B1FC7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商户号</w:t>
            </w:r>
            <w:proofErr w:type="gramEnd"/>
          </w:p>
        </w:tc>
        <w:tc>
          <w:tcPr>
            <w:tcW w:w="75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3086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293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ign</w:t>
            </w:r>
          </w:p>
        </w:tc>
        <w:tc>
          <w:tcPr>
            <w:tcW w:w="195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签名，所有非空字段</w:t>
            </w:r>
          </w:p>
        </w:tc>
        <w:tc>
          <w:tcPr>
            <w:tcW w:w="75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3086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293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operationCode</w:t>
            </w:r>
            <w:proofErr w:type="spellEnd"/>
          </w:p>
        </w:tc>
        <w:tc>
          <w:tcPr>
            <w:tcW w:w="195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类型编号</w:t>
            </w:r>
          </w:p>
        </w:tc>
        <w:tc>
          <w:tcPr>
            <w:tcW w:w="75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</w:t>
            </w:r>
          </w:p>
        </w:tc>
        <w:tc>
          <w:tcPr>
            <w:tcW w:w="3086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下单</w:t>
            </w:r>
            <w:r>
              <w:rPr>
                <w:rFonts w:ascii="宋体" w:hAnsi="宋体" w:hint="eastAsia"/>
              </w:rPr>
              <w:t xml:space="preserve">: </w:t>
            </w:r>
            <w:proofErr w:type="spellStart"/>
            <w:proofErr w:type="gramStart"/>
            <w:r>
              <w:rPr>
                <w:rFonts w:ascii="宋体" w:hAnsi="宋体" w:hint="eastAsia"/>
              </w:rPr>
              <w:t>order.createOrder</w:t>
            </w:r>
            <w:proofErr w:type="spellEnd"/>
            <w:proofErr w:type="gramEnd"/>
            <w:r>
              <w:rPr>
                <w:rFonts w:ascii="宋体" w:hAnsi="宋体" w:hint="eastAsia"/>
              </w:rPr>
              <w:t xml:space="preserve">, </w:t>
            </w:r>
          </w:p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支付查询</w:t>
            </w:r>
            <w:r>
              <w:rPr>
                <w:rFonts w:ascii="宋体" w:hAnsi="宋体" w:hint="eastAsia"/>
              </w:rPr>
              <w:t>:</w:t>
            </w:r>
            <w:proofErr w:type="spellStart"/>
            <w:r>
              <w:rPr>
                <w:rFonts w:ascii="宋体" w:hAnsi="宋体" w:hint="eastAsia"/>
              </w:rPr>
              <w:t>order.query</w:t>
            </w:r>
            <w:proofErr w:type="spellEnd"/>
            <w:r>
              <w:rPr>
                <w:rFonts w:ascii="宋体" w:hAnsi="宋体" w:hint="eastAsia"/>
              </w:rPr>
              <w:t>，</w:t>
            </w:r>
          </w:p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293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ersion</w:t>
            </w:r>
          </w:p>
        </w:tc>
        <w:tc>
          <w:tcPr>
            <w:tcW w:w="195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版本号</w:t>
            </w:r>
          </w:p>
        </w:tc>
        <w:tc>
          <w:tcPr>
            <w:tcW w:w="75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3086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默认为：</w:t>
            </w:r>
            <w:r>
              <w:rPr>
                <w:rFonts w:ascii="宋体" w:hAnsi="宋体" w:hint="eastAsia"/>
              </w:rPr>
              <w:t>1.0</w:t>
            </w:r>
          </w:p>
        </w:tc>
      </w:tr>
      <w:tr w:rsidR="003E7E81">
        <w:trPr>
          <w:trHeight w:val="293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ate</w:t>
            </w:r>
          </w:p>
        </w:tc>
        <w:tc>
          <w:tcPr>
            <w:tcW w:w="195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时间戳。</w:t>
            </w:r>
          </w:p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75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3086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例如：</w:t>
            </w:r>
            <w:r>
              <w:rPr>
                <w:rFonts w:ascii="宋体" w:hAnsi="宋体"/>
              </w:rPr>
              <w:t>1523875802853</w:t>
            </w:r>
          </w:p>
        </w:tc>
      </w:tr>
    </w:tbl>
    <w:p w:rsidR="003E7E81" w:rsidRDefault="003E7E81"/>
    <w:p w:rsidR="003E7E81" w:rsidRDefault="003E7E81"/>
    <w:p w:rsidR="003E7E81" w:rsidRDefault="003E7E81"/>
    <w:p w:rsidR="003E7E81" w:rsidRDefault="003E7E81"/>
    <w:p w:rsidR="003E7E81" w:rsidRDefault="007B1FC7">
      <w:pPr>
        <w:rPr>
          <w:b/>
          <w:bCs/>
        </w:rPr>
      </w:pPr>
      <w:r>
        <w:rPr>
          <w:rFonts w:hint="eastAsia"/>
          <w:b/>
          <w:bCs/>
        </w:rPr>
        <w:t>接口返回参数定义：</w:t>
      </w:r>
    </w:p>
    <w:p w:rsidR="003E7E81" w:rsidRDefault="003E7E81"/>
    <w:p w:rsidR="003E7E81" w:rsidRDefault="007B1FC7">
      <w:r>
        <w:rPr>
          <w:rFonts w:hint="eastAsia"/>
        </w:rPr>
        <w:t>全局返回码：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E7E81"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返回码</w:t>
            </w:r>
          </w:p>
        </w:tc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说明</w:t>
            </w:r>
          </w:p>
        </w:tc>
      </w:tr>
      <w:tr w:rsidR="003E7E81"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100</w:t>
            </w:r>
          </w:p>
        </w:tc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操作成功</w:t>
            </w:r>
          </w:p>
        </w:tc>
      </w:tr>
      <w:tr w:rsidR="003E7E81"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999</w:t>
            </w:r>
          </w:p>
        </w:tc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系统异常</w:t>
            </w:r>
          </w:p>
        </w:tc>
      </w:tr>
    </w:tbl>
    <w:p w:rsidR="003E7E81" w:rsidRDefault="003E7E81">
      <w:pP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</w:p>
    <w:p w:rsidR="003E7E81" w:rsidRDefault="007B1FC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扫码下单</w:t>
      </w:r>
      <w:proofErr w:type="gramEnd"/>
      <w:r>
        <w:rPr>
          <w:rFonts w:ascii="微软雅黑" w:eastAsia="微软雅黑" w:hAnsi="微软雅黑" w:hint="eastAsia"/>
        </w:rPr>
        <w:t>接口</w:t>
      </w:r>
    </w:p>
    <w:p w:rsidR="003E7E81" w:rsidRDefault="007B1FC7">
      <w:pPr>
        <w:pStyle w:val="HTML"/>
        <w:shd w:val="clear" w:color="auto" w:fill="C7EDCC"/>
        <w:rPr>
          <w:rFonts w:ascii="微软雅黑" w:hAnsi="微软雅黑"/>
        </w:rPr>
      </w:pPr>
      <w:r>
        <w:rPr>
          <w:rFonts w:ascii="微软雅黑" w:hAnsi="微软雅黑" w:hint="eastAsia"/>
        </w:rPr>
        <w:t>请求地址：</w:t>
      </w:r>
      <w:r>
        <w:rPr>
          <w:rFonts w:ascii="Consolas" w:eastAsia="Consolas" w:hAnsi="Consolas" w:cs="Consolas"/>
          <w:b/>
          <w:color w:val="008000"/>
          <w:sz w:val="27"/>
          <w:szCs w:val="27"/>
          <w:shd w:val="clear" w:color="auto" w:fill="E4E4FF"/>
        </w:rPr>
        <w:t>/</w:t>
      </w:r>
      <w:proofErr w:type="spellStart"/>
      <w:r>
        <w:rPr>
          <w:rFonts w:ascii="Consolas" w:hAnsi="Consolas" w:cs="Consolas" w:hint="eastAsia"/>
          <w:b/>
          <w:color w:val="008000"/>
          <w:sz w:val="27"/>
          <w:szCs w:val="27"/>
          <w:shd w:val="clear" w:color="auto" w:fill="E4E4FF"/>
        </w:rPr>
        <w:t>api</w:t>
      </w:r>
      <w:proofErr w:type="spellEnd"/>
      <w:r>
        <w:rPr>
          <w:rFonts w:ascii="Consolas" w:hAnsi="Consolas" w:cs="Consolas" w:hint="eastAsia"/>
          <w:b/>
          <w:color w:val="008000"/>
          <w:sz w:val="27"/>
          <w:szCs w:val="27"/>
          <w:shd w:val="clear" w:color="auto" w:fill="E4E4FF"/>
        </w:rPr>
        <w:t>/payment/</w:t>
      </w:r>
      <w:proofErr w:type="spellStart"/>
      <w:r>
        <w:rPr>
          <w:rFonts w:ascii="Consolas" w:eastAsia="Consolas" w:hAnsi="Consolas" w:cs="Consolas"/>
          <w:b/>
          <w:color w:val="008000"/>
          <w:sz w:val="27"/>
          <w:szCs w:val="27"/>
          <w:shd w:val="clear" w:color="auto" w:fill="E4E4FF"/>
        </w:rPr>
        <w:t>createOrder</w:t>
      </w:r>
      <w:proofErr w:type="spellEnd"/>
    </w:p>
    <w:p w:rsidR="003E7E81" w:rsidRDefault="003E7E81">
      <w:pPr>
        <w:pStyle w:val="11"/>
        <w:ind w:firstLineChars="0" w:firstLine="0"/>
        <w:rPr>
          <w:rFonts w:ascii="宋体" w:hAnsi="宋体"/>
        </w:rPr>
      </w:pPr>
    </w:p>
    <w:p w:rsidR="003E7E81" w:rsidRDefault="007B1FC7">
      <w:pPr>
        <w:pStyle w:val="3"/>
        <w:rPr>
          <w:rFonts w:ascii="微软雅黑" w:hAnsi="微软雅黑"/>
          <w:b w:val="0"/>
        </w:rPr>
      </w:pPr>
      <w:r>
        <w:rPr>
          <w:rFonts w:ascii="微软雅黑" w:hAnsi="微软雅黑" w:hint="eastAsia"/>
          <w:b w:val="0"/>
        </w:rPr>
        <w:lastRenderedPageBreak/>
        <w:t xml:space="preserve">1 </w:t>
      </w:r>
      <w:r>
        <w:rPr>
          <w:rFonts w:ascii="微软雅黑" w:hAnsi="微软雅黑" w:hint="eastAsia"/>
          <w:b w:val="0"/>
        </w:rPr>
        <w:t>提交参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620"/>
        <w:gridCol w:w="1080"/>
        <w:gridCol w:w="1080"/>
        <w:gridCol w:w="720"/>
        <w:gridCol w:w="3339"/>
      </w:tblGrid>
      <w:tr w:rsidR="003E7E81">
        <w:trPr>
          <w:trHeight w:val="293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数名</w:t>
            </w:r>
          </w:p>
        </w:tc>
        <w:tc>
          <w:tcPr>
            <w:tcW w:w="16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数说明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必填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长度</w:t>
            </w:r>
          </w:p>
        </w:tc>
        <w:tc>
          <w:tcPr>
            <w:tcW w:w="3339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示例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说明</w:t>
            </w:r>
          </w:p>
        </w:tc>
      </w:tr>
      <w:tr w:rsidR="003E7E81">
        <w:trPr>
          <w:trHeight w:val="293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mount</w:t>
            </w:r>
          </w:p>
        </w:tc>
        <w:tc>
          <w:tcPr>
            <w:tcW w:w="16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交易金额，单位：分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3339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以“</w:t>
            </w:r>
            <w:r>
              <w:rPr>
                <w:rFonts w:ascii="宋体" w:hAnsi="宋体" w:hint="eastAsia"/>
                <w:color w:val="FF0000"/>
              </w:rPr>
              <w:t>分</w:t>
            </w:r>
            <w:r>
              <w:rPr>
                <w:rFonts w:ascii="宋体" w:hAnsi="宋体" w:hint="eastAsia"/>
              </w:rPr>
              <w:t>”为单位，</w:t>
            </w:r>
            <w:r>
              <w:rPr>
                <w:rFonts w:ascii="宋体" w:hAnsi="宋体" w:hint="eastAsia"/>
                <w:color w:val="FF0000"/>
                <w:shd w:val="clear" w:color="FFFFFF" w:fill="D9D9D9"/>
              </w:rPr>
              <w:t>不能带小数点</w:t>
            </w:r>
            <w:r>
              <w:rPr>
                <w:rFonts w:ascii="宋体" w:hAnsi="宋体" w:hint="eastAsia"/>
              </w:rPr>
              <w:t>。如</w:t>
            </w:r>
            <w:r>
              <w:rPr>
                <w:rFonts w:ascii="宋体" w:hAnsi="宋体" w:hint="eastAsia"/>
              </w:rPr>
              <w:t>1.55</w:t>
            </w:r>
            <w:r>
              <w:rPr>
                <w:rFonts w:ascii="宋体" w:hAnsi="宋体" w:hint="eastAsia"/>
              </w:rPr>
              <w:t>元，值为：</w:t>
            </w:r>
            <w:r>
              <w:rPr>
                <w:rFonts w:ascii="宋体" w:hAnsi="宋体" w:hint="eastAsia"/>
              </w:rPr>
              <w:t>155</w:t>
            </w:r>
            <w:r>
              <w:rPr>
                <w:rFonts w:ascii="宋体" w:hAnsi="宋体" w:hint="eastAsia"/>
              </w:rPr>
              <w:t>；</w:t>
            </w:r>
          </w:p>
        </w:tc>
      </w:tr>
      <w:tr w:rsidR="003E7E81">
        <w:trPr>
          <w:trHeight w:val="467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ubject</w:t>
            </w:r>
          </w:p>
        </w:tc>
        <w:tc>
          <w:tcPr>
            <w:tcW w:w="16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品名称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3339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416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ody</w:t>
            </w:r>
          </w:p>
        </w:tc>
        <w:tc>
          <w:tcPr>
            <w:tcW w:w="16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</w:t>
            </w:r>
          </w:p>
        </w:tc>
        <w:tc>
          <w:tcPr>
            <w:tcW w:w="3339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2153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paymentType</w:t>
            </w:r>
            <w:proofErr w:type="spellEnd"/>
          </w:p>
        </w:tc>
        <w:tc>
          <w:tcPr>
            <w:tcW w:w="16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支付类型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是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</w:p>
        </w:tc>
        <w:tc>
          <w:tcPr>
            <w:tcW w:w="3339" w:type="dxa"/>
          </w:tcPr>
          <w:p w:rsidR="003E7E81" w:rsidRDefault="007B1FC7">
            <w:pPr>
              <w:rPr>
                <w:rFonts w:ascii="Consolas" w:eastAsia="Consolas" w:hAnsi="Consolas" w:cs="Consolas"/>
                <w:color w:val="000000"/>
                <w:sz w:val="21"/>
                <w:szCs w:val="21"/>
                <w:shd w:val="clear" w:color="auto" w:fill="C7EDCC"/>
              </w:rPr>
            </w:pPr>
            <w:proofErr w:type="gramStart"/>
            <w:r>
              <w:rPr>
                <w:rFonts w:ascii="宋体" w:hAnsi="宋体" w:hint="eastAsia"/>
              </w:rPr>
              <w:t>微信扫码</w:t>
            </w:r>
            <w:proofErr w:type="gramEnd"/>
            <w:r>
              <w:rPr>
                <w:rFonts w:ascii="宋体" w:hAnsi="宋体" w:hint="eastAsia"/>
              </w:rPr>
              <w:t xml:space="preserve">: </w:t>
            </w:r>
            <w:r>
              <w:rPr>
                <w:rFonts w:ascii="Consolas" w:eastAsia="Consolas" w:hAnsi="Consolas" w:cs="Consolas" w:hint="eastAsia"/>
                <w:color w:val="000000"/>
                <w:sz w:val="21"/>
                <w:szCs w:val="21"/>
                <w:shd w:val="clear" w:color="auto" w:fill="C7EDCC"/>
              </w:rPr>
              <w:t>WEIXIN_QRCODE</w:t>
            </w:r>
          </w:p>
          <w:p w:rsidR="003E7E81" w:rsidRDefault="007B1FC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hint="eastAsia"/>
              </w:rPr>
              <w:t>支付</w:t>
            </w:r>
            <w:proofErr w:type="gramStart"/>
            <w:r>
              <w:rPr>
                <w:rFonts w:hint="eastAsia"/>
              </w:rPr>
              <w:t>宝扫码</w:t>
            </w:r>
            <w:proofErr w:type="gramEnd"/>
            <w:r>
              <w:rPr>
                <w:rFonts w:hint="eastAsia"/>
              </w:rPr>
              <w:t>：</w:t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4E4FF"/>
              </w:rPr>
              <w:t>ALIPAY_QRCODE</w:t>
            </w:r>
          </w:p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293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notifyUrl</w:t>
            </w:r>
            <w:proofErr w:type="spellEnd"/>
          </w:p>
        </w:tc>
        <w:tc>
          <w:tcPr>
            <w:tcW w:w="16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台回调地址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0</w:t>
            </w:r>
          </w:p>
        </w:tc>
        <w:tc>
          <w:tcPr>
            <w:tcW w:w="3339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293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frontUrl</w:t>
            </w:r>
            <w:proofErr w:type="spellEnd"/>
            <w:r>
              <w:rPr>
                <w:rFonts w:ascii="宋体" w:hAnsi="宋体" w:hint="eastAsia"/>
              </w:rPr>
              <w:tab/>
            </w:r>
          </w:p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16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台回调地址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0</w:t>
            </w:r>
          </w:p>
        </w:tc>
        <w:tc>
          <w:tcPr>
            <w:tcW w:w="3339" w:type="dxa"/>
          </w:tcPr>
          <w:p w:rsidR="003E7E81" w:rsidRDefault="007B1FC7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对于扫码暂无</w:t>
            </w:r>
            <w:proofErr w:type="gramEnd"/>
            <w:r>
              <w:rPr>
                <w:rFonts w:ascii="宋体" w:hAnsi="宋体" w:hint="eastAsia"/>
              </w:rPr>
              <w:t>作用，</w:t>
            </w:r>
            <w:proofErr w:type="gramStart"/>
            <w:r>
              <w:rPr>
                <w:rFonts w:ascii="宋体" w:hAnsi="宋体" w:hint="eastAsia"/>
              </w:rPr>
              <w:t>填</w:t>
            </w:r>
            <w:proofErr w:type="gramEnd"/>
            <w:r>
              <w:rPr>
                <w:rFonts w:ascii="宋体" w:hAnsi="宋体" w:hint="eastAsia"/>
              </w:rPr>
              <w:t>跟</w:t>
            </w:r>
            <w:proofErr w:type="spellStart"/>
            <w:r>
              <w:rPr>
                <w:rFonts w:ascii="宋体" w:hAnsi="宋体" w:hint="eastAsia"/>
              </w:rPr>
              <w:t>notifyUrl</w:t>
            </w:r>
            <w:proofErr w:type="spellEnd"/>
            <w:r>
              <w:rPr>
                <w:rFonts w:ascii="宋体" w:hAnsi="宋体" w:hint="eastAsia"/>
              </w:rPr>
              <w:t>一样的值即可</w:t>
            </w:r>
          </w:p>
        </w:tc>
      </w:tr>
      <w:tr w:rsidR="003E7E81">
        <w:trPr>
          <w:trHeight w:val="293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spbillCreateIp</w:t>
            </w:r>
            <w:proofErr w:type="spellEnd"/>
          </w:p>
        </w:tc>
        <w:tc>
          <w:tcPr>
            <w:tcW w:w="16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端发起的</w:t>
            </w:r>
            <w:r>
              <w:rPr>
                <w:rFonts w:ascii="宋体" w:hAnsi="宋体" w:hint="eastAsia"/>
              </w:rPr>
              <w:t>IP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72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3339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293"/>
        </w:trPr>
        <w:tc>
          <w:tcPr>
            <w:tcW w:w="1908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Consolas" w:eastAsia="Consolas" w:hAnsi="Consolas" w:cs="Consolas"/>
                <w:color w:val="000000"/>
                <w:sz w:val="27"/>
                <w:szCs w:val="27"/>
                <w:shd w:val="clear" w:color="auto" w:fill="C7EDCC"/>
              </w:rPr>
            </w:pPr>
            <w:proofErr w:type="spellStart"/>
            <w:r>
              <w:rPr>
                <w:rFonts w:ascii="宋体" w:hAnsi="宋体"/>
              </w:rPr>
              <w:t>tradeNo</w:t>
            </w:r>
            <w:proofErr w:type="spellEnd"/>
          </w:p>
        </w:tc>
        <w:tc>
          <w:tcPr>
            <w:tcW w:w="162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户订单号</w:t>
            </w:r>
            <w:r>
              <w:rPr>
                <w:rFonts w:ascii="宋体" w:hAnsi="宋体" w:hint="eastAsia"/>
              </w:rPr>
              <w:t xml:space="preserve">, </w:t>
            </w:r>
            <w:r>
              <w:rPr>
                <w:rFonts w:ascii="宋体" w:hAnsi="宋体" w:hint="eastAsia"/>
              </w:rPr>
              <w:t>商户平台全局唯一的编号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3339" w:type="dxa"/>
            <w:shd w:val="clear" w:color="auto" w:fill="D8D8D8" w:themeFill="background1" w:themeFillShade="D8"/>
          </w:tcPr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293"/>
        </w:trPr>
        <w:tc>
          <w:tcPr>
            <w:tcW w:w="1908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Consolas" w:eastAsia="Consolas" w:hAnsi="Consolas" w:cs="Consolas"/>
                <w:color w:val="000000"/>
                <w:sz w:val="27"/>
                <w:szCs w:val="27"/>
                <w:shd w:val="clear" w:color="auto" w:fill="C7EDCC"/>
              </w:rPr>
            </w:pPr>
            <w:proofErr w:type="spellStart"/>
            <w:r>
              <w:rPr>
                <w:rFonts w:ascii="宋体" w:hAnsi="宋体"/>
              </w:rPr>
              <w:t>m</w:t>
            </w:r>
            <w:r>
              <w:rPr>
                <w:rFonts w:ascii="宋体" w:hAnsi="宋体" w:hint="eastAsia"/>
              </w:rPr>
              <w:t>erchant</w:t>
            </w:r>
            <w:r>
              <w:rPr>
                <w:rFonts w:ascii="宋体" w:hAnsi="宋体"/>
              </w:rPr>
              <w:t>No</w:t>
            </w:r>
            <w:proofErr w:type="spellEnd"/>
          </w:p>
        </w:tc>
        <w:tc>
          <w:tcPr>
            <w:tcW w:w="162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商户号</w:t>
            </w:r>
            <w:proofErr w:type="gramEnd"/>
          </w:p>
        </w:tc>
        <w:tc>
          <w:tcPr>
            <w:tcW w:w="108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3339" w:type="dxa"/>
            <w:shd w:val="clear" w:color="auto" w:fill="D8D8D8" w:themeFill="background1" w:themeFillShade="D8"/>
          </w:tcPr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293"/>
        </w:trPr>
        <w:tc>
          <w:tcPr>
            <w:tcW w:w="1908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Consolas" w:eastAsia="Consolas" w:hAnsi="Consolas" w:cs="Consolas"/>
                <w:color w:val="000000"/>
                <w:sz w:val="27"/>
                <w:szCs w:val="27"/>
                <w:shd w:val="clear" w:color="auto" w:fill="C7EDCC"/>
              </w:rPr>
            </w:pPr>
            <w:r>
              <w:rPr>
                <w:rFonts w:ascii="宋体" w:hAnsi="宋体" w:hint="eastAsia"/>
              </w:rPr>
              <w:t>sign</w:t>
            </w:r>
          </w:p>
        </w:tc>
        <w:tc>
          <w:tcPr>
            <w:tcW w:w="162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签名，所有非空字段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  <w:shd w:val="clear" w:color="auto" w:fill="D8D8D8" w:themeFill="background1" w:themeFillShade="D8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3339" w:type="dxa"/>
            <w:shd w:val="clear" w:color="auto" w:fill="D8D8D8" w:themeFill="background1" w:themeFillShade="D8"/>
          </w:tcPr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293"/>
        </w:trPr>
        <w:tc>
          <w:tcPr>
            <w:tcW w:w="1908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Consolas" w:eastAsia="Consolas" w:hAnsi="Consolas" w:cs="Consolas"/>
                <w:color w:val="000000"/>
                <w:sz w:val="27"/>
                <w:szCs w:val="27"/>
                <w:shd w:val="clear" w:color="auto" w:fill="C7EDCC"/>
              </w:rPr>
            </w:pPr>
            <w:proofErr w:type="spellStart"/>
            <w:r>
              <w:rPr>
                <w:rFonts w:ascii="宋体" w:hAnsi="宋体" w:hint="eastAsia"/>
              </w:rPr>
              <w:t>operationCode</w:t>
            </w:r>
            <w:proofErr w:type="spellEnd"/>
          </w:p>
        </w:tc>
        <w:tc>
          <w:tcPr>
            <w:tcW w:w="162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类型编号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</w:t>
            </w:r>
          </w:p>
        </w:tc>
        <w:tc>
          <w:tcPr>
            <w:tcW w:w="3339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下单</w:t>
            </w:r>
            <w:r>
              <w:rPr>
                <w:rFonts w:ascii="宋体" w:hAnsi="宋体" w:hint="eastAsia"/>
              </w:rPr>
              <w:t xml:space="preserve">: </w:t>
            </w:r>
            <w:proofErr w:type="spellStart"/>
            <w:proofErr w:type="gramStart"/>
            <w:r>
              <w:rPr>
                <w:rFonts w:ascii="宋体" w:hAnsi="宋体" w:hint="eastAsia"/>
              </w:rPr>
              <w:t>order.createOrder</w:t>
            </w:r>
            <w:proofErr w:type="spellEnd"/>
            <w:proofErr w:type="gramEnd"/>
            <w:r>
              <w:rPr>
                <w:rFonts w:ascii="宋体" w:hAnsi="宋体" w:hint="eastAsia"/>
              </w:rPr>
              <w:t xml:space="preserve">, </w:t>
            </w:r>
          </w:p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支付查询</w:t>
            </w:r>
            <w:r>
              <w:rPr>
                <w:rFonts w:ascii="宋体" w:hAnsi="宋体" w:hint="eastAsia"/>
              </w:rPr>
              <w:t>:</w:t>
            </w:r>
            <w:proofErr w:type="spellStart"/>
            <w:r>
              <w:rPr>
                <w:rFonts w:ascii="宋体" w:hAnsi="宋体" w:hint="eastAsia"/>
              </w:rPr>
              <w:t>order.query</w:t>
            </w:r>
            <w:proofErr w:type="spellEnd"/>
            <w:r>
              <w:rPr>
                <w:rFonts w:ascii="宋体" w:hAnsi="宋体" w:hint="eastAsia"/>
              </w:rPr>
              <w:t>，</w:t>
            </w:r>
          </w:p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293"/>
        </w:trPr>
        <w:tc>
          <w:tcPr>
            <w:tcW w:w="1908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Consolas" w:eastAsia="Consolas" w:hAnsi="Consolas" w:cs="Consolas"/>
                <w:color w:val="000000"/>
                <w:sz w:val="27"/>
                <w:szCs w:val="27"/>
                <w:shd w:val="clear" w:color="auto" w:fill="C7EDCC"/>
              </w:rPr>
            </w:pPr>
            <w:r>
              <w:rPr>
                <w:rFonts w:ascii="宋体" w:hAnsi="宋体" w:hint="eastAsia"/>
              </w:rPr>
              <w:t>version</w:t>
            </w:r>
          </w:p>
        </w:tc>
        <w:tc>
          <w:tcPr>
            <w:tcW w:w="162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版本号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3339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默认为：</w:t>
            </w:r>
            <w:r>
              <w:rPr>
                <w:rFonts w:ascii="宋体" w:hAnsi="宋体" w:hint="eastAsia"/>
              </w:rPr>
              <w:t>1.0</w:t>
            </w:r>
          </w:p>
        </w:tc>
      </w:tr>
      <w:tr w:rsidR="003E7E81">
        <w:trPr>
          <w:trHeight w:val="293"/>
        </w:trPr>
        <w:tc>
          <w:tcPr>
            <w:tcW w:w="1908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Consolas" w:eastAsia="Consolas" w:hAnsi="Consolas" w:cs="Consolas"/>
                <w:color w:val="000000"/>
                <w:sz w:val="27"/>
                <w:szCs w:val="27"/>
                <w:shd w:val="clear" w:color="auto" w:fill="C7EDCC"/>
              </w:rPr>
            </w:pPr>
            <w:r>
              <w:rPr>
                <w:rFonts w:ascii="宋体" w:hAnsi="宋体" w:hint="eastAsia"/>
              </w:rPr>
              <w:t>date</w:t>
            </w:r>
          </w:p>
        </w:tc>
        <w:tc>
          <w:tcPr>
            <w:tcW w:w="162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时间戳。</w:t>
            </w:r>
          </w:p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108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  <w:shd w:val="clear" w:color="auto" w:fill="D8D8D8" w:themeFill="background1" w:themeFillShade="D8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3339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例如：</w:t>
            </w:r>
            <w:r>
              <w:rPr>
                <w:rFonts w:ascii="宋体" w:hAnsi="宋体"/>
              </w:rPr>
              <w:t>1523875802853</w:t>
            </w:r>
          </w:p>
        </w:tc>
      </w:tr>
    </w:tbl>
    <w:p w:rsidR="003E7E81" w:rsidRDefault="003E7E81"/>
    <w:p w:rsidR="003E7E81" w:rsidRDefault="007B1FC7">
      <w:pPr>
        <w:pStyle w:val="a7"/>
      </w:pPr>
      <w:r>
        <w:rPr>
          <w:rFonts w:hint="eastAsia"/>
        </w:rPr>
        <w:t>报文样例</w:t>
      </w:r>
      <w:r>
        <w:rPr>
          <w:rFonts w:hint="eastAsia"/>
        </w:rPr>
        <w:t>:</w:t>
      </w:r>
    </w:p>
    <w:p w:rsidR="003E7E81" w:rsidRDefault="007B1FC7">
      <w:pPr>
        <w:pStyle w:val="HTML"/>
        <w:shd w:val="clear" w:color="auto" w:fill="C7EDCC"/>
        <w:rPr>
          <w:rFonts w:ascii="Consolas" w:eastAsia="Consolas" w:hAnsi="Consolas" w:cs="Consolas"/>
          <w:color w:val="000000"/>
          <w:sz w:val="27"/>
          <w:szCs w:val="27"/>
          <w:shd w:val="clear" w:color="auto" w:fill="C7EDCC"/>
        </w:rPr>
      </w:pPr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>{</w:t>
      </w:r>
    </w:p>
    <w:p w:rsidR="003E7E81" w:rsidRDefault="007B1FC7">
      <w:pPr>
        <w:pStyle w:val="HTML"/>
        <w:shd w:val="clear" w:color="auto" w:fill="C7EDCC"/>
        <w:rPr>
          <w:rFonts w:ascii="Consolas" w:eastAsia="Consolas" w:hAnsi="Consolas" w:cs="Consolas"/>
          <w:color w:val="000000"/>
          <w:sz w:val="27"/>
          <w:szCs w:val="27"/>
          <w:shd w:val="clear" w:color="auto" w:fill="C7EDCC"/>
        </w:rPr>
      </w:pPr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ab/>
        <w:t>"amount":100,</w:t>
      </w:r>
    </w:p>
    <w:p w:rsidR="003E7E81" w:rsidRDefault="007B1FC7">
      <w:pPr>
        <w:pStyle w:val="HTML"/>
        <w:shd w:val="clear" w:color="auto" w:fill="C7EDCC"/>
        <w:rPr>
          <w:rFonts w:ascii="Consolas" w:eastAsia="Consolas" w:hAnsi="Consolas" w:cs="Consolas"/>
          <w:color w:val="000000"/>
          <w:sz w:val="27"/>
          <w:szCs w:val="27"/>
          <w:shd w:val="clear" w:color="auto" w:fill="C7EDCC"/>
        </w:rPr>
      </w:pPr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ab/>
        <w:t>"body":"</w:t>
      </w:r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>测试商品</w:t>
      </w:r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>357607169",</w:t>
      </w:r>
    </w:p>
    <w:p w:rsidR="003E7E81" w:rsidRDefault="007B1FC7">
      <w:pPr>
        <w:pStyle w:val="HTML"/>
        <w:shd w:val="clear" w:color="auto" w:fill="C7EDCC"/>
        <w:rPr>
          <w:rFonts w:ascii="Consolas" w:eastAsia="Consolas" w:hAnsi="Consolas" w:cs="Consolas"/>
          <w:color w:val="000000"/>
          <w:sz w:val="27"/>
          <w:szCs w:val="27"/>
          <w:shd w:val="clear" w:color="auto" w:fill="C7EDCC"/>
        </w:rPr>
      </w:pPr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ab/>
        <w:t>"date":"1524893933368",</w:t>
      </w:r>
    </w:p>
    <w:p w:rsidR="003E7E81" w:rsidRDefault="007B1FC7">
      <w:pPr>
        <w:pStyle w:val="HTML"/>
        <w:shd w:val="clear" w:color="auto" w:fill="C7EDCC"/>
        <w:rPr>
          <w:rFonts w:ascii="Consolas" w:eastAsia="Consolas" w:hAnsi="Consolas" w:cs="Consolas"/>
          <w:color w:val="000000"/>
          <w:sz w:val="27"/>
          <w:szCs w:val="27"/>
          <w:shd w:val="clear" w:color="auto" w:fill="C7EDCC"/>
        </w:rPr>
      </w:pPr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ab/>
        <w:t>"</w:t>
      </w:r>
      <w:proofErr w:type="spellStart"/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>frontUrl</w:t>
      </w:r>
      <w:proofErr w:type="spellEnd"/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>":"http://www.qq.com",</w:t>
      </w:r>
    </w:p>
    <w:p w:rsidR="003E7E81" w:rsidRDefault="007B1FC7">
      <w:pPr>
        <w:pStyle w:val="HTML"/>
        <w:shd w:val="clear" w:color="auto" w:fill="C7EDCC"/>
        <w:rPr>
          <w:rFonts w:ascii="Consolas" w:eastAsia="Consolas" w:hAnsi="Consolas" w:cs="Consolas"/>
          <w:color w:val="000000"/>
          <w:sz w:val="27"/>
          <w:szCs w:val="27"/>
          <w:shd w:val="clear" w:color="auto" w:fill="C7EDCC"/>
        </w:rPr>
      </w:pPr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ab/>
        <w:t>"merchantNo":"982103227019296768",</w:t>
      </w:r>
    </w:p>
    <w:p w:rsidR="003E7E81" w:rsidRDefault="007B1FC7">
      <w:pPr>
        <w:pStyle w:val="HTML"/>
        <w:shd w:val="clear" w:color="auto" w:fill="C7EDCC"/>
        <w:rPr>
          <w:rFonts w:ascii="Consolas" w:eastAsia="Consolas" w:hAnsi="Consolas" w:cs="Consolas"/>
          <w:color w:val="000000"/>
          <w:sz w:val="27"/>
          <w:szCs w:val="27"/>
          <w:shd w:val="clear" w:color="auto" w:fill="C7EDCC"/>
        </w:rPr>
      </w:pPr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ab/>
      </w:r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>"</w:t>
      </w:r>
      <w:proofErr w:type="spellStart"/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>notifyUrl</w:t>
      </w:r>
      <w:proofErr w:type="spellEnd"/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>":"http://www.qq.com",</w:t>
      </w:r>
    </w:p>
    <w:p w:rsidR="003E7E81" w:rsidRDefault="007B1FC7">
      <w:pPr>
        <w:pStyle w:val="HTML"/>
        <w:shd w:val="clear" w:color="auto" w:fill="C7EDCC"/>
        <w:rPr>
          <w:rFonts w:ascii="Consolas" w:eastAsia="Consolas" w:hAnsi="Consolas" w:cs="Consolas"/>
          <w:color w:val="000000"/>
          <w:sz w:val="27"/>
          <w:szCs w:val="27"/>
          <w:shd w:val="clear" w:color="auto" w:fill="C7EDCC"/>
        </w:rPr>
      </w:pPr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ab/>
        <w:t>"</w:t>
      </w:r>
      <w:proofErr w:type="spellStart"/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>operationCode</w:t>
      </w:r>
      <w:proofErr w:type="spellEnd"/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>":"</w:t>
      </w:r>
      <w:proofErr w:type="spellStart"/>
      <w:proofErr w:type="gramStart"/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>order.createOrder</w:t>
      </w:r>
      <w:proofErr w:type="spellEnd"/>
      <w:proofErr w:type="gramEnd"/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>",</w:t>
      </w:r>
    </w:p>
    <w:p w:rsidR="003E7E81" w:rsidRDefault="007B1FC7">
      <w:pPr>
        <w:pStyle w:val="HTML"/>
        <w:shd w:val="clear" w:color="auto" w:fill="C7EDCC"/>
        <w:rPr>
          <w:rFonts w:ascii="Consolas" w:eastAsia="Consolas" w:hAnsi="Consolas" w:cs="Consolas"/>
          <w:color w:val="000000"/>
          <w:sz w:val="27"/>
          <w:szCs w:val="27"/>
          <w:shd w:val="clear" w:color="auto" w:fill="C7EDCC"/>
        </w:rPr>
      </w:pPr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ab/>
        <w:t>"</w:t>
      </w:r>
      <w:proofErr w:type="spellStart"/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>paymentType</w:t>
      </w:r>
      <w:proofErr w:type="spellEnd"/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>":"WEIXIN_QRCODE",</w:t>
      </w:r>
    </w:p>
    <w:p w:rsidR="003E7E81" w:rsidRDefault="007B1FC7">
      <w:pPr>
        <w:pStyle w:val="HTML"/>
        <w:shd w:val="clear" w:color="auto" w:fill="C7EDCC"/>
        <w:rPr>
          <w:rFonts w:ascii="Consolas" w:eastAsia="Consolas" w:hAnsi="Consolas" w:cs="Consolas"/>
          <w:color w:val="000000"/>
          <w:sz w:val="27"/>
          <w:szCs w:val="27"/>
          <w:shd w:val="clear" w:color="auto" w:fill="C7EDCC"/>
        </w:rPr>
      </w:pPr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ab/>
        <w:t>"sign":"24EE88FEE5C0F6E5DEE3B2DE8DD988A0",</w:t>
      </w:r>
    </w:p>
    <w:p w:rsidR="003E7E81" w:rsidRDefault="007B1FC7">
      <w:pPr>
        <w:pStyle w:val="HTML"/>
        <w:shd w:val="clear" w:color="auto" w:fill="C7EDCC"/>
        <w:rPr>
          <w:rFonts w:ascii="Consolas" w:eastAsia="Consolas" w:hAnsi="Consolas" w:cs="Consolas"/>
          <w:color w:val="000000"/>
          <w:sz w:val="27"/>
          <w:szCs w:val="27"/>
          <w:shd w:val="clear" w:color="auto" w:fill="C7EDCC"/>
        </w:rPr>
      </w:pPr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lastRenderedPageBreak/>
        <w:tab/>
        <w:t>"spbillCreateIp":"127.0.0.1",</w:t>
      </w:r>
    </w:p>
    <w:p w:rsidR="003E7E81" w:rsidRDefault="007B1FC7">
      <w:pPr>
        <w:pStyle w:val="HTML"/>
        <w:shd w:val="clear" w:color="auto" w:fill="C7EDCC"/>
        <w:rPr>
          <w:rFonts w:ascii="Consolas" w:eastAsia="Consolas" w:hAnsi="Consolas" w:cs="Consolas"/>
          <w:color w:val="000000"/>
          <w:sz w:val="27"/>
          <w:szCs w:val="27"/>
          <w:shd w:val="clear" w:color="auto" w:fill="C7EDCC"/>
        </w:rPr>
      </w:pPr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ab/>
        <w:t>"subject":"</w:t>
      </w:r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>测试</w:t>
      </w:r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>t001--1730136683",</w:t>
      </w:r>
    </w:p>
    <w:p w:rsidR="003E7E81" w:rsidRDefault="007B1FC7">
      <w:pPr>
        <w:pStyle w:val="HTML"/>
        <w:shd w:val="clear" w:color="auto" w:fill="C7EDCC"/>
        <w:rPr>
          <w:rFonts w:ascii="Consolas" w:eastAsia="Consolas" w:hAnsi="Consolas" w:cs="Consolas"/>
          <w:color w:val="000000"/>
          <w:sz w:val="27"/>
          <w:szCs w:val="27"/>
          <w:shd w:val="clear" w:color="auto" w:fill="C7EDCC"/>
        </w:rPr>
      </w:pPr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ab/>
        <w:t>"tradeNo":"1524893933368",</w:t>
      </w:r>
    </w:p>
    <w:p w:rsidR="003E7E81" w:rsidRDefault="007B1FC7">
      <w:pPr>
        <w:pStyle w:val="HTML"/>
        <w:shd w:val="clear" w:color="auto" w:fill="C7EDCC"/>
        <w:rPr>
          <w:rFonts w:ascii="Consolas" w:eastAsia="Consolas" w:hAnsi="Consolas" w:cs="Consolas"/>
          <w:color w:val="000000"/>
          <w:sz w:val="27"/>
          <w:szCs w:val="27"/>
          <w:shd w:val="clear" w:color="auto" w:fill="C7EDCC"/>
        </w:rPr>
      </w:pPr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ab/>
        <w:t>"version":"1.0"</w:t>
      </w:r>
    </w:p>
    <w:p w:rsidR="003E7E81" w:rsidRDefault="007B1FC7">
      <w:pPr>
        <w:pStyle w:val="HTML"/>
        <w:shd w:val="clear" w:color="auto" w:fill="C7EDCC"/>
        <w:rPr>
          <w:rFonts w:ascii="Consolas" w:eastAsia="Consolas" w:hAnsi="Consolas" w:cs="Consolas"/>
          <w:color w:val="000000"/>
          <w:sz w:val="27"/>
          <w:szCs w:val="27"/>
          <w:shd w:val="clear" w:color="auto" w:fill="C7EDCC"/>
        </w:rPr>
      </w:pPr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>}</w:t>
      </w:r>
    </w:p>
    <w:p w:rsidR="003E7E81" w:rsidRDefault="003E7E81">
      <w:pPr>
        <w:pStyle w:val="HTML"/>
        <w:shd w:val="clear" w:color="auto" w:fill="C7EDCC"/>
        <w:rPr>
          <w:rFonts w:ascii="Consolas" w:eastAsia="Consolas" w:hAnsi="Consolas" w:cs="Consolas"/>
          <w:color w:val="000000"/>
          <w:sz w:val="27"/>
          <w:szCs w:val="27"/>
        </w:rPr>
      </w:pPr>
    </w:p>
    <w:p w:rsidR="003E7E81" w:rsidRDefault="003E7E81">
      <w:pPr>
        <w:pStyle w:val="a7"/>
      </w:pPr>
    </w:p>
    <w:p w:rsidR="003E7E81" w:rsidRDefault="003E7E81">
      <w:pPr>
        <w:pStyle w:val="a7"/>
      </w:pPr>
    </w:p>
    <w:p w:rsidR="003E7E81" w:rsidRDefault="007B1FC7">
      <w:pPr>
        <w:pStyle w:val="3"/>
        <w:rPr>
          <w:rFonts w:ascii="微软雅黑" w:hAnsi="微软雅黑"/>
          <w:b w:val="0"/>
        </w:rPr>
      </w:pPr>
      <w:r>
        <w:rPr>
          <w:rFonts w:ascii="微软雅黑" w:hAnsi="微软雅黑" w:hint="eastAsia"/>
          <w:b w:val="0"/>
        </w:rPr>
        <w:t>2</w:t>
      </w:r>
      <w:r>
        <w:rPr>
          <w:rFonts w:ascii="微软雅黑" w:hAnsi="微软雅黑"/>
          <w:b w:val="0"/>
        </w:rPr>
        <w:t xml:space="preserve"> </w:t>
      </w:r>
      <w:r>
        <w:rPr>
          <w:rFonts w:ascii="微软雅黑" w:hAnsi="微软雅黑" w:hint="eastAsia"/>
          <w:b w:val="0"/>
        </w:rPr>
        <w:t>返回参数</w:t>
      </w:r>
    </w:p>
    <w:p w:rsidR="003E7E81" w:rsidRDefault="007B1FC7">
      <w:pPr>
        <w:rPr>
          <w:rFonts w:ascii="微软雅黑" w:hAnsi="微软雅黑"/>
        </w:rPr>
      </w:pPr>
      <w:r>
        <w:rPr>
          <w:rFonts w:ascii="微软雅黑" w:hAnsi="微软雅黑" w:hint="eastAsia"/>
          <w:b/>
          <w:bCs/>
          <w:color w:val="FF0000"/>
        </w:rPr>
        <w:t>说明：当</w:t>
      </w:r>
      <w:r>
        <w:rPr>
          <w:rFonts w:ascii="微软雅黑" w:hAnsi="微软雅黑" w:hint="eastAsia"/>
          <w:b/>
          <w:bCs/>
          <w:color w:val="FF0000"/>
        </w:rPr>
        <w:t>code</w:t>
      </w:r>
      <w:r>
        <w:rPr>
          <w:rFonts w:ascii="微软雅黑" w:hAnsi="微软雅黑" w:hint="eastAsia"/>
          <w:b/>
          <w:bCs/>
          <w:color w:val="FF0000"/>
        </w:rPr>
        <w:t>字段为成功时，</w:t>
      </w:r>
      <w:r>
        <w:rPr>
          <w:rFonts w:ascii="微软雅黑" w:hAnsi="微软雅黑" w:hint="eastAsia"/>
          <w:b/>
          <w:bCs/>
          <w:color w:val="FF0000"/>
        </w:rPr>
        <w:t xml:space="preserve"> </w:t>
      </w:r>
      <w:r>
        <w:rPr>
          <w:rFonts w:ascii="微软雅黑" w:hAnsi="微软雅黑" w:hint="eastAsia"/>
          <w:b/>
          <w:bCs/>
          <w:color w:val="FF0000"/>
        </w:rPr>
        <w:t>非公共字段</w:t>
      </w:r>
      <w:proofErr w:type="gramStart"/>
      <w:r>
        <w:rPr>
          <w:rFonts w:ascii="微软雅黑" w:hAnsi="微软雅黑" w:hint="eastAsia"/>
          <w:b/>
          <w:bCs/>
          <w:color w:val="FF0000"/>
        </w:rPr>
        <w:t>才有值</w:t>
      </w:r>
      <w:proofErr w:type="gramEnd"/>
      <w:r>
        <w:rPr>
          <w:rFonts w:ascii="微软雅黑" w:hAnsi="微软雅黑" w:hint="eastAsia"/>
          <w:b/>
          <w:bCs/>
          <w:color w:val="FF0000"/>
        </w:rPr>
        <w:t>(</w:t>
      </w:r>
      <w:r>
        <w:rPr>
          <w:rFonts w:ascii="微软雅黑" w:hAnsi="微软雅黑" w:hint="eastAsia"/>
          <w:b/>
          <w:bCs/>
          <w:color w:val="FF0000"/>
        </w:rPr>
        <w:t>灰色底色</w:t>
      </w:r>
      <w:proofErr w:type="spellStart"/>
      <w:r>
        <w:rPr>
          <w:rFonts w:ascii="微软雅黑" w:hAnsi="微软雅黑" w:hint="eastAsia"/>
          <w:b/>
          <w:bCs/>
          <w:color w:val="FF0000"/>
        </w:rPr>
        <w:t>code,msg,date</w:t>
      </w:r>
      <w:proofErr w:type="spellEnd"/>
      <w:r>
        <w:rPr>
          <w:rFonts w:ascii="微软雅黑" w:hAnsi="微软雅黑" w:hint="eastAsia"/>
          <w:b/>
          <w:bCs/>
          <w:color w:val="FF0000"/>
        </w:rPr>
        <w:t>为公共字段</w:t>
      </w:r>
      <w:r>
        <w:rPr>
          <w:rFonts w:ascii="微软雅黑" w:hAnsi="微软雅黑" w:hint="eastAsia"/>
          <w:b/>
          <w:bCs/>
          <w:color w:val="FF0000"/>
        </w:rPr>
        <w:t>)</w:t>
      </w:r>
    </w:p>
    <w:p w:rsidR="003E7E81" w:rsidRDefault="003E7E81">
      <w:pPr>
        <w:rPr>
          <w:rFonts w:ascii="微软雅黑" w:hAnsi="微软雅黑"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620"/>
        <w:gridCol w:w="1080"/>
        <w:gridCol w:w="1080"/>
        <w:gridCol w:w="720"/>
        <w:gridCol w:w="2340"/>
      </w:tblGrid>
      <w:tr w:rsidR="003E7E81">
        <w:trPr>
          <w:trHeight w:val="293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数名</w:t>
            </w:r>
          </w:p>
        </w:tc>
        <w:tc>
          <w:tcPr>
            <w:tcW w:w="16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数说明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必填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长度</w:t>
            </w:r>
          </w:p>
        </w:tc>
        <w:tc>
          <w:tcPr>
            <w:tcW w:w="234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示例</w:t>
            </w:r>
          </w:p>
        </w:tc>
      </w:tr>
      <w:tr w:rsidR="003E7E81">
        <w:trPr>
          <w:trHeight w:val="293"/>
        </w:trPr>
        <w:tc>
          <w:tcPr>
            <w:tcW w:w="1908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ode</w:t>
            </w:r>
          </w:p>
        </w:tc>
        <w:tc>
          <w:tcPr>
            <w:tcW w:w="162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请求状态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  <w:shd w:val="clear" w:color="auto" w:fill="D8D8D8" w:themeFill="background1" w:themeFillShade="D8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234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值参考公共返回码</w:t>
            </w:r>
          </w:p>
        </w:tc>
      </w:tr>
      <w:tr w:rsidR="003E7E81">
        <w:trPr>
          <w:trHeight w:val="293"/>
        </w:trPr>
        <w:tc>
          <w:tcPr>
            <w:tcW w:w="1908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sg</w:t>
            </w:r>
          </w:p>
        </w:tc>
        <w:tc>
          <w:tcPr>
            <w:tcW w:w="162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请求描述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  <w:shd w:val="clear" w:color="auto" w:fill="D8D8D8" w:themeFill="background1" w:themeFillShade="D8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2340" w:type="dxa"/>
            <w:shd w:val="clear" w:color="auto" w:fill="D8D8D8" w:themeFill="background1" w:themeFillShade="D8"/>
          </w:tcPr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293"/>
        </w:trPr>
        <w:tc>
          <w:tcPr>
            <w:tcW w:w="1908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ate</w:t>
            </w:r>
          </w:p>
        </w:tc>
        <w:tc>
          <w:tcPr>
            <w:tcW w:w="162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时间戳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  <w:shd w:val="clear" w:color="auto" w:fill="D8D8D8" w:themeFill="background1" w:themeFillShade="D8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2340" w:type="dxa"/>
            <w:shd w:val="clear" w:color="auto" w:fill="D8D8D8" w:themeFill="background1" w:themeFillShade="D8"/>
          </w:tcPr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293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tradeNo</w:t>
            </w:r>
            <w:proofErr w:type="spellEnd"/>
          </w:p>
        </w:tc>
        <w:tc>
          <w:tcPr>
            <w:tcW w:w="16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户订单号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34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467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p</w:t>
            </w:r>
            <w:r>
              <w:rPr>
                <w:rFonts w:ascii="宋体" w:hAnsi="宋体" w:hint="eastAsia"/>
              </w:rPr>
              <w:t>latformOrderId</w:t>
            </w:r>
            <w:proofErr w:type="spellEnd"/>
          </w:p>
        </w:tc>
        <w:tc>
          <w:tcPr>
            <w:tcW w:w="16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平台订单号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34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293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mount</w:t>
            </w:r>
          </w:p>
        </w:tc>
        <w:tc>
          <w:tcPr>
            <w:tcW w:w="16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交易金额，单位：分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9</w:t>
            </w:r>
          </w:p>
        </w:tc>
        <w:tc>
          <w:tcPr>
            <w:tcW w:w="234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293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atus</w:t>
            </w:r>
          </w:p>
        </w:tc>
        <w:tc>
          <w:tcPr>
            <w:tcW w:w="16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交易状态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34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 w:hint="eastAsia"/>
              </w:rPr>
              <w:t>：成功；</w:t>
            </w: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：失败</w:t>
            </w:r>
            <w:r>
              <w:rPr>
                <w:rFonts w:ascii="宋体" w:hAnsi="宋体" w:hint="eastAsia"/>
              </w:rPr>
              <w:t>2</w:t>
            </w:r>
            <w:r>
              <w:rPr>
                <w:rFonts w:hint="eastAsia"/>
              </w:rPr>
              <w:t>：待处理</w:t>
            </w:r>
          </w:p>
        </w:tc>
      </w:tr>
      <w:tr w:rsidR="003E7E81">
        <w:trPr>
          <w:trHeight w:val="293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essage</w:t>
            </w:r>
          </w:p>
        </w:tc>
        <w:tc>
          <w:tcPr>
            <w:tcW w:w="16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交易描述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234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559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payCode</w:t>
            </w:r>
            <w:proofErr w:type="spellEnd"/>
          </w:p>
        </w:tc>
        <w:tc>
          <w:tcPr>
            <w:tcW w:w="16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支付码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00</w:t>
            </w:r>
          </w:p>
        </w:tc>
        <w:tc>
          <w:tcPr>
            <w:tcW w:w="234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支付的链接或者</w:t>
            </w:r>
            <w:proofErr w:type="gramStart"/>
            <w:r>
              <w:rPr>
                <w:rFonts w:ascii="宋体" w:hAnsi="宋体" w:hint="eastAsia"/>
              </w:rPr>
              <w:t>二维码链接</w:t>
            </w:r>
            <w:proofErr w:type="gramEnd"/>
          </w:p>
        </w:tc>
      </w:tr>
      <w:tr w:rsidR="003E7E81">
        <w:trPr>
          <w:trHeight w:val="559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ign</w:t>
            </w:r>
          </w:p>
        </w:tc>
        <w:tc>
          <w:tcPr>
            <w:tcW w:w="16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签名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234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</w:tr>
    </w:tbl>
    <w:p w:rsidR="003E7E81" w:rsidRDefault="003E7E81"/>
    <w:p w:rsidR="003E7E81" w:rsidRDefault="007B1FC7">
      <w:r>
        <w:rPr>
          <w:rFonts w:hint="eastAsia"/>
        </w:rPr>
        <w:t>报文样例：</w:t>
      </w:r>
    </w:p>
    <w:p w:rsidR="003E7E81" w:rsidRDefault="007B1FC7">
      <w:pPr>
        <w:pStyle w:val="HTML"/>
        <w:shd w:val="clear" w:color="auto" w:fill="C7EDCC"/>
        <w:rPr>
          <w:rFonts w:ascii="Consolas" w:eastAsia="Consolas" w:hAnsi="Consolas" w:cs="Consolas"/>
          <w:color w:val="000000"/>
          <w:sz w:val="27"/>
          <w:szCs w:val="27"/>
          <w:shd w:val="clear" w:color="auto" w:fill="C7EDCC"/>
        </w:rPr>
      </w:pPr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>{</w:t>
      </w:r>
    </w:p>
    <w:p w:rsidR="003E7E81" w:rsidRDefault="007B1FC7">
      <w:pPr>
        <w:pStyle w:val="HTML"/>
        <w:shd w:val="clear" w:color="auto" w:fill="C7EDCC"/>
        <w:rPr>
          <w:rFonts w:ascii="Consolas" w:eastAsia="Consolas" w:hAnsi="Consolas" w:cs="Consolas"/>
          <w:color w:val="000000"/>
          <w:sz w:val="27"/>
          <w:szCs w:val="27"/>
          <w:shd w:val="clear" w:color="auto" w:fill="C7EDCC"/>
        </w:rPr>
      </w:pPr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 xml:space="preserve">    "sign": "EBC1E53F37721214173546170C691655",</w:t>
      </w:r>
    </w:p>
    <w:p w:rsidR="003E7E81" w:rsidRDefault="007B1FC7">
      <w:pPr>
        <w:pStyle w:val="HTML"/>
        <w:shd w:val="clear" w:color="auto" w:fill="C7EDCC"/>
        <w:rPr>
          <w:rFonts w:ascii="Consolas" w:eastAsia="Consolas" w:hAnsi="Consolas" w:cs="Consolas"/>
          <w:color w:val="000000"/>
          <w:sz w:val="27"/>
          <w:szCs w:val="27"/>
          <w:shd w:val="clear" w:color="auto" w:fill="C7EDCC"/>
        </w:rPr>
      </w:pPr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 xml:space="preserve">    "code": "100",</w:t>
      </w:r>
    </w:p>
    <w:p w:rsidR="003E7E81" w:rsidRDefault="007B1FC7">
      <w:pPr>
        <w:pStyle w:val="HTML"/>
        <w:shd w:val="clear" w:color="auto" w:fill="C7EDCC"/>
        <w:rPr>
          <w:rFonts w:ascii="Consolas" w:eastAsia="Consolas" w:hAnsi="Consolas" w:cs="Consolas"/>
          <w:color w:val="000000"/>
          <w:sz w:val="27"/>
          <w:szCs w:val="27"/>
          <w:shd w:val="clear" w:color="auto" w:fill="C7EDCC"/>
        </w:rPr>
      </w:pPr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 xml:space="preserve">    "msg": "</w:t>
      </w:r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>请求成功</w:t>
      </w:r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>",</w:t>
      </w:r>
    </w:p>
    <w:p w:rsidR="003E7E81" w:rsidRDefault="007B1FC7">
      <w:pPr>
        <w:pStyle w:val="HTML"/>
        <w:shd w:val="clear" w:color="auto" w:fill="C7EDCC"/>
        <w:rPr>
          <w:rFonts w:ascii="Consolas" w:eastAsia="Consolas" w:hAnsi="Consolas" w:cs="Consolas"/>
          <w:color w:val="000000"/>
          <w:sz w:val="27"/>
          <w:szCs w:val="27"/>
          <w:shd w:val="clear" w:color="auto" w:fill="C7EDCC"/>
        </w:rPr>
      </w:pPr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 xml:space="preserve">    "date": "1524894941152",</w:t>
      </w:r>
    </w:p>
    <w:p w:rsidR="003E7E81" w:rsidRDefault="007B1FC7">
      <w:pPr>
        <w:pStyle w:val="HTML"/>
        <w:shd w:val="clear" w:color="auto" w:fill="C7EDCC"/>
        <w:rPr>
          <w:rFonts w:ascii="Consolas" w:eastAsia="Consolas" w:hAnsi="Consolas" w:cs="Consolas"/>
          <w:color w:val="000000"/>
          <w:sz w:val="27"/>
          <w:szCs w:val="27"/>
          <w:shd w:val="clear" w:color="auto" w:fill="C7EDCC"/>
        </w:rPr>
      </w:pPr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 xml:space="preserve">    "</w:t>
      </w:r>
      <w:proofErr w:type="spellStart"/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>tradeNo</w:t>
      </w:r>
      <w:proofErr w:type="spellEnd"/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>": "1524893933368",</w:t>
      </w:r>
    </w:p>
    <w:p w:rsidR="003E7E81" w:rsidRDefault="007B1FC7">
      <w:pPr>
        <w:pStyle w:val="HTML"/>
        <w:shd w:val="clear" w:color="auto" w:fill="C7EDCC"/>
        <w:rPr>
          <w:rFonts w:ascii="Consolas" w:eastAsia="Consolas" w:hAnsi="Consolas" w:cs="Consolas"/>
          <w:color w:val="000000"/>
          <w:sz w:val="27"/>
          <w:szCs w:val="27"/>
          <w:shd w:val="clear" w:color="auto" w:fill="C7EDCC"/>
        </w:rPr>
      </w:pPr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 xml:space="preserve">    "</w:t>
      </w:r>
      <w:proofErr w:type="spellStart"/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>platformOrderId</w:t>
      </w:r>
      <w:proofErr w:type="spellEnd"/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>": "990107252834697216",</w:t>
      </w:r>
    </w:p>
    <w:p w:rsidR="003E7E81" w:rsidRDefault="007B1FC7">
      <w:pPr>
        <w:pStyle w:val="HTML"/>
        <w:shd w:val="clear" w:color="auto" w:fill="C7EDCC"/>
        <w:rPr>
          <w:rFonts w:ascii="Consolas" w:eastAsia="Consolas" w:hAnsi="Consolas" w:cs="Consolas"/>
          <w:color w:val="000000"/>
          <w:sz w:val="27"/>
          <w:szCs w:val="27"/>
          <w:shd w:val="clear" w:color="auto" w:fill="C7EDCC"/>
        </w:rPr>
      </w:pPr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 xml:space="preserve">    "amount": "100",</w:t>
      </w:r>
    </w:p>
    <w:p w:rsidR="003E7E81" w:rsidRDefault="007B1FC7">
      <w:pPr>
        <w:pStyle w:val="HTML"/>
        <w:shd w:val="clear" w:color="auto" w:fill="C7EDCC"/>
        <w:rPr>
          <w:rFonts w:ascii="Consolas" w:eastAsia="Consolas" w:hAnsi="Consolas" w:cs="Consolas"/>
          <w:color w:val="000000"/>
          <w:sz w:val="27"/>
          <w:szCs w:val="27"/>
          <w:shd w:val="clear" w:color="auto" w:fill="C7EDCC"/>
        </w:rPr>
      </w:pPr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 xml:space="preserve">    "status": "2",</w:t>
      </w:r>
    </w:p>
    <w:p w:rsidR="003E7E81" w:rsidRDefault="007B1FC7">
      <w:pPr>
        <w:pStyle w:val="HTML"/>
        <w:shd w:val="clear" w:color="auto" w:fill="C7EDCC"/>
        <w:rPr>
          <w:rFonts w:ascii="Consolas" w:eastAsia="Consolas" w:hAnsi="Consolas" w:cs="Consolas"/>
          <w:color w:val="000000"/>
          <w:sz w:val="27"/>
          <w:szCs w:val="27"/>
          <w:shd w:val="clear" w:color="auto" w:fill="C7EDCC"/>
        </w:rPr>
      </w:pPr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 xml:space="preserve">    "message": "</w:t>
      </w:r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>成功</w:t>
      </w:r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>",</w:t>
      </w:r>
    </w:p>
    <w:p w:rsidR="003E7E81" w:rsidRDefault="007B1FC7">
      <w:pPr>
        <w:pStyle w:val="HTML"/>
        <w:shd w:val="clear" w:color="auto" w:fill="C7EDCC"/>
        <w:rPr>
          <w:rFonts w:ascii="Consolas" w:eastAsia="Consolas" w:hAnsi="Consolas" w:cs="Consolas"/>
          <w:color w:val="000000"/>
          <w:sz w:val="27"/>
          <w:szCs w:val="27"/>
          <w:shd w:val="clear" w:color="auto" w:fill="C7EDCC"/>
        </w:rPr>
      </w:pPr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 xml:space="preserve">    "</w:t>
      </w:r>
      <w:proofErr w:type="spellStart"/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>payCode</w:t>
      </w:r>
      <w:proofErr w:type="spellEnd"/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>": "</w:t>
      </w:r>
      <w:proofErr w:type="spellStart"/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>weixin</w:t>
      </w:r>
      <w:proofErr w:type="spellEnd"/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>://</w:t>
      </w:r>
      <w:proofErr w:type="spellStart"/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>wxpay</w:t>
      </w:r>
      <w:proofErr w:type="spellEnd"/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>/</w:t>
      </w:r>
      <w:proofErr w:type="spellStart"/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>bizpayurl?pr</w:t>
      </w:r>
      <w:proofErr w:type="spellEnd"/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>=guvU4Ax",</w:t>
      </w:r>
    </w:p>
    <w:p w:rsidR="003E7E81" w:rsidRDefault="007B1FC7">
      <w:pPr>
        <w:pStyle w:val="HTML"/>
        <w:shd w:val="clear" w:color="auto" w:fill="C7EDCC"/>
        <w:rPr>
          <w:rFonts w:ascii="Consolas" w:eastAsia="Consolas" w:hAnsi="Consolas" w:cs="Consolas"/>
          <w:color w:val="000000"/>
          <w:sz w:val="27"/>
          <w:szCs w:val="27"/>
          <w:shd w:val="clear" w:color="auto" w:fill="C7EDCC"/>
        </w:rPr>
      </w:pPr>
      <w:r>
        <w:rPr>
          <w:rFonts w:ascii="Consolas" w:eastAsia="Consolas" w:hAnsi="Consolas" w:cs="Consolas" w:hint="eastAsia"/>
          <w:color w:val="000000"/>
          <w:sz w:val="27"/>
          <w:szCs w:val="27"/>
          <w:shd w:val="clear" w:color="auto" w:fill="C7EDCC"/>
        </w:rPr>
        <w:t>}</w:t>
      </w:r>
    </w:p>
    <w:p w:rsidR="003E7E81" w:rsidRDefault="003E7E81">
      <w:pPr>
        <w:rPr>
          <w:sz w:val="13"/>
          <w:szCs w:val="13"/>
        </w:rPr>
      </w:pPr>
    </w:p>
    <w:p w:rsidR="003E7E81" w:rsidRDefault="003E7E81">
      <w:pPr>
        <w:rPr>
          <w:sz w:val="13"/>
          <w:szCs w:val="13"/>
        </w:rPr>
      </w:pPr>
    </w:p>
    <w:p w:rsidR="003E7E81" w:rsidRDefault="003E7E81">
      <w:pPr>
        <w:rPr>
          <w:sz w:val="13"/>
          <w:szCs w:val="13"/>
        </w:rPr>
      </w:pPr>
    </w:p>
    <w:p w:rsidR="003E7E81" w:rsidRDefault="003E7E81"/>
    <w:p w:rsidR="003E7E81" w:rsidRDefault="003E7E81"/>
    <w:p w:rsidR="003E7E81" w:rsidRDefault="003E7E81"/>
    <w:p w:rsidR="003E7E81" w:rsidRDefault="003E7E81"/>
    <w:p w:rsidR="003E7E81" w:rsidRDefault="007B1FC7">
      <w:pPr>
        <w:pStyle w:val="3"/>
        <w:rPr>
          <w:rFonts w:ascii="微软雅黑" w:hAnsi="微软雅黑"/>
          <w:b w:val="0"/>
        </w:rPr>
      </w:pPr>
      <w:r>
        <w:rPr>
          <w:rFonts w:ascii="微软雅黑" w:hAnsi="微软雅黑" w:hint="eastAsia"/>
          <w:b w:val="0"/>
        </w:rPr>
        <w:t xml:space="preserve">4 </w:t>
      </w:r>
      <w:r>
        <w:rPr>
          <w:rFonts w:ascii="微软雅黑" w:hAnsi="微软雅黑" w:hint="eastAsia"/>
          <w:b w:val="0"/>
        </w:rPr>
        <w:t>返回码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E7E81"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返回码</w:t>
            </w:r>
          </w:p>
        </w:tc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说明</w:t>
            </w:r>
          </w:p>
        </w:tc>
      </w:tr>
      <w:tr w:rsidR="003E7E81"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100</w:t>
            </w:r>
          </w:p>
        </w:tc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操作成功</w:t>
            </w:r>
          </w:p>
        </w:tc>
      </w:tr>
      <w:tr w:rsidR="003E7E81"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999</w:t>
            </w:r>
          </w:p>
        </w:tc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交易异常</w:t>
            </w:r>
          </w:p>
        </w:tc>
      </w:tr>
      <w:tr w:rsidR="003E7E81"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01</w:t>
            </w:r>
          </w:p>
        </w:tc>
        <w:tc>
          <w:tcPr>
            <w:tcW w:w="4261" w:type="dxa"/>
          </w:tcPr>
          <w:p w:rsidR="003E7E81" w:rsidRDefault="007B1FC7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商户号错误</w:t>
            </w:r>
            <w:proofErr w:type="gramEnd"/>
          </w:p>
        </w:tc>
      </w:tr>
      <w:tr w:rsidR="003E7E81">
        <w:tc>
          <w:tcPr>
            <w:tcW w:w="4261" w:type="dxa"/>
          </w:tcPr>
          <w:p w:rsidR="003E7E81" w:rsidRDefault="007B1FC7">
            <w:r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金额错误</w:t>
            </w:r>
          </w:p>
        </w:tc>
      </w:tr>
      <w:tr w:rsidR="003E7E81"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03</w:t>
            </w:r>
          </w:p>
        </w:tc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非法的请求参数</w:t>
            </w:r>
          </w:p>
        </w:tc>
      </w:tr>
      <w:tr w:rsidR="003E7E81"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04</w:t>
            </w:r>
          </w:p>
        </w:tc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请求参数解析异常</w:t>
            </w:r>
          </w:p>
        </w:tc>
      </w:tr>
      <w:tr w:rsidR="003E7E81"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05</w:t>
            </w:r>
          </w:p>
        </w:tc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订单号已经存在</w:t>
            </w:r>
          </w:p>
        </w:tc>
      </w:tr>
      <w:tr w:rsidR="003E7E81"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06</w:t>
            </w:r>
          </w:p>
        </w:tc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转账方式错误</w:t>
            </w:r>
          </w:p>
        </w:tc>
      </w:tr>
      <w:tr w:rsidR="003E7E81"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07</w:t>
            </w:r>
          </w:p>
        </w:tc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业务类型错误</w:t>
            </w:r>
          </w:p>
        </w:tc>
      </w:tr>
      <w:tr w:rsidR="003E7E81"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08</w:t>
            </w:r>
          </w:p>
        </w:tc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商户平台交易订单号重复</w:t>
            </w:r>
          </w:p>
        </w:tc>
      </w:tr>
    </w:tbl>
    <w:p w:rsidR="003E7E81" w:rsidRDefault="003E7E81"/>
    <w:p w:rsidR="003E7E81" w:rsidRDefault="003E7E81"/>
    <w:p w:rsidR="00AF53DE" w:rsidRDefault="00AF53DE" w:rsidP="00AF53D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H5</w:t>
      </w:r>
      <w:r>
        <w:rPr>
          <w:rFonts w:ascii="微软雅黑" w:eastAsia="微软雅黑" w:hAnsi="微软雅黑" w:hint="eastAsia"/>
        </w:rPr>
        <w:t>下单接口</w:t>
      </w:r>
    </w:p>
    <w:p w:rsidR="00081F01" w:rsidRPr="002137DD" w:rsidRDefault="00AF53DE" w:rsidP="00081F01">
      <w:pPr>
        <w:pStyle w:val="HTML"/>
        <w:shd w:val="clear" w:color="auto" w:fill="FFFFFF"/>
        <w:rPr>
          <w:rFonts w:ascii="Consolas" w:hAnsi="Consolas" w:cs="Consolas"/>
          <w:b/>
          <w:color w:val="008000"/>
          <w:sz w:val="27"/>
          <w:szCs w:val="27"/>
          <w:shd w:val="clear" w:color="auto" w:fill="E4E4FF"/>
        </w:rPr>
      </w:pPr>
      <w:r>
        <w:rPr>
          <w:rFonts w:ascii="微软雅黑" w:hAnsi="微软雅黑" w:hint="eastAsia"/>
        </w:rPr>
        <w:t>请求地址：</w:t>
      </w:r>
      <w:r>
        <w:rPr>
          <w:rFonts w:ascii="Consolas" w:eastAsia="Consolas" w:hAnsi="Consolas" w:cs="Consolas"/>
          <w:b/>
          <w:color w:val="008000"/>
          <w:sz w:val="27"/>
          <w:szCs w:val="27"/>
          <w:shd w:val="clear" w:color="auto" w:fill="E4E4FF"/>
        </w:rPr>
        <w:t>/</w:t>
      </w:r>
      <w:proofErr w:type="spellStart"/>
      <w:r>
        <w:rPr>
          <w:rFonts w:ascii="Consolas" w:hAnsi="Consolas" w:cs="Consolas" w:hint="eastAsia"/>
          <w:b/>
          <w:color w:val="008000"/>
          <w:sz w:val="27"/>
          <w:szCs w:val="27"/>
          <w:shd w:val="clear" w:color="auto" w:fill="E4E4FF"/>
        </w:rPr>
        <w:t>api</w:t>
      </w:r>
      <w:proofErr w:type="spellEnd"/>
      <w:r>
        <w:rPr>
          <w:rFonts w:ascii="Consolas" w:hAnsi="Consolas" w:cs="Consolas" w:hint="eastAsia"/>
          <w:b/>
          <w:color w:val="008000"/>
          <w:sz w:val="27"/>
          <w:szCs w:val="27"/>
          <w:shd w:val="clear" w:color="auto" w:fill="E4E4FF"/>
        </w:rPr>
        <w:t>/payment/</w:t>
      </w:r>
      <w:r w:rsidR="00081F01" w:rsidRPr="002137DD">
        <w:rPr>
          <w:rFonts w:ascii="Consolas" w:hAnsi="Consolas" w:cs="Consolas"/>
          <w:b/>
          <w:color w:val="008000"/>
          <w:sz w:val="27"/>
          <w:szCs w:val="27"/>
          <w:shd w:val="clear" w:color="auto" w:fill="E4E4FF"/>
        </w:rPr>
        <w:t>createH5Order</w:t>
      </w:r>
    </w:p>
    <w:p w:rsidR="00720BA7" w:rsidRPr="007B1FC7" w:rsidRDefault="005D1318" w:rsidP="007B1FC7">
      <w:pPr>
        <w:pStyle w:val="HTML"/>
        <w:shd w:val="clear" w:color="auto" w:fill="FFFFFF"/>
        <w:rPr>
          <w:rFonts w:ascii="Consolas" w:hAnsi="Consolas" w:cs="Consolas" w:hint="eastAsia"/>
          <w:b/>
          <w:color w:val="008000"/>
          <w:sz w:val="27"/>
          <w:szCs w:val="27"/>
          <w:shd w:val="clear" w:color="auto" w:fill="E4E4FF"/>
        </w:rPr>
      </w:pPr>
      <w:r>
        <w:rPr>
          <w:rFonts w:ascii="Consolas" w:hAnsi="Consolas" w:cs="Consolas" w:hint="eastAsia"/>
          <w:b/>
          <w:color w:val="FF0000"/>
          <w:sz w:val="27"/>
          <w:szCs w:val="27"/>
          <w:shd w:val="clear" w:color="auto" w:fill="E4E4FF"/>
        </w:rPr>
        <w:t>(</w:t>
      </w:r>
      <w:r>
        <w:rPr>
          <w:rFonts w:ascii="Consolas" w:hAnsi="Consolas" w:cs="Consolas" w:hint="eastAsia"/>
          <w:b/>
          <w:color w:val="FF0000"/>
          <w:sz w:val="27"/>
          <w:szCs w:val="27"/>
          <w:shd w:val="clear" w:color="auto" w:fill="E4E4FF"/>
        </w:rPr>
        <w:t>注意：是</w:t>
      </w:r>
      <w:r>
        <w:rPr>
          <w:rFonts w:ascii="Consolas" w:hAnsi="Consolas" w:cs="Consolas" w:hint="eastAsia"/>
          <w:b/>
          <w:color w:val="FF0000"/>
          <w:sz w:val="27"/>
          <w:szCs w:val="27"/>
          <w:shd w:val="clear" w:color="auto" w:fill="E4E4FF"/>
        </w:rPr>
        <w:t>form post</w:t>
      </w:r>
      <w:r>
        <w:rPr>
          <w:rFonts w:ascii="Consolas" w:hAnsi="Consolas" w:cs="Consolas" w:hint="eastAsia"/>
          <w:b/>
          <w:color w:val="FF0000"/>
          <w:sz w:val="27"/>
          <w:szCs w:val="27"/>
          <w:shd w:val="clear" w:color="auto" w:fill="E4E4FF"/>
        </w:rPr>
        <w:t>请求</w:t>
      </w:r>
      <w:r>
        <w:rPr>
          <w:rFonts w:ascii="Consolas" w:hAnsi="Consolas" w:cs="Consolas" w:hint="eastAsia"/>
          <w:b/>
          <w:color w:val="FF0000"/>
          <w:sz w:val="27"/>
          <w:szCs w:val="27"/>
          <w:shd w:val="clear" w:color="auto" w:fill="E4E4FF"/>
        </w:rPr>
        <w:t>)</w:t>
      </w:r>
      <w:bookmarkStart w:id="0" w:name="_GoBack"/>
      <w:bookmarkEnd w:id="0"/>
    </w:p>
    <w:p w:rsidR="00720BA7" w:rsidRDefault="00720BA7" w:rsidP="00AF53DE">
      <w:pPr>
        <w:pStyle w:val="HTML"/>
        <w:shd w:val="clear" w:color="auto" w:fill="C7EDCC"/>
        <w:rPr>
          <w:rFonts w:ascii="微软雅黑" w:hAnsi="微软雅黑"/>
        </w:rPr>
      </w:pPr>
      <w:r>
        <w:rPr>
          <w:rFonts w:ascii="微软雅黑" w:hAnsi="微软雅黑" w:hint="eastAsia"/>
        </w:rPr>
        <w:t>请求参数</w:t>
      </w:r>
      <w:proofErr w:type="gramStart"/>
      <w:r>
        <w:rPr>
          <w:rFonts w:ascii="微软雅黑" w:hAnsi="微软雅黑" w:hint="eastAsia"/>
        </w:rPr>
        <w:t>与扫码一样</w:t>
      </w:r>
      <w:proofErr w:type="gramEnd"/>
    </w:p>
    <w:p w:rsidR="00720BA7" w:rsidRDefault="00720BA7" w:rsidP="00AF53DE">
      <w:pPr>
        <w:pStyle w:val="HTML"/>
        <w:shd w:val="clear" w:color="auto" w:fill="C7EDCC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返回是页面跳转</w:t>
      </w:r>
    </w:p>
    <w:p w:rsidR="00AF53DE" w:rsidRDefault="00AF53DE" w:rsidP="00AF53DE">
      <w:pPr>
        <w:pStyle w:val="11"/>
        <w:ind w:firstLineChars="0" w:firstLine="0"/>
        <w:rPr>
          <w:rFonts w:ascii="宋体" w:hAnsi="宋体"/>
        </w:rPr>
      </w:pPr>
    </w:p>
    <w:p w:rsidR="00AF53DE" w:rsidRDefault="00AF53DE">
      <w:pPr>
        <w:rPr>
          <w:rFonts w:hint="eastAsia"/>
        </w:rPr>
      </w:pPr>
    </w:p>
    <w:p w:rsidR="003E7E81" w:rsidRDefault="007B1FC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1" w:name="OLE_LINK4"/>
      <w:r>
        <w:rPr>
          <w:rFonts w:ascii="微软雅黑" w:eastAsia="微软雅黑" w:hAnsi="微软雅黑" w:hint="eastAsia"/>
        </w:rPr>
        <w:t>银行网关接口</w:t>
      </w: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页面跳转</w:t>
      </w:r>
      <w:r>
        <w:rPr>
          <w:rFonts w:ascii="微软雅黑" w:eastAsia="微软雅黑" w:hAnsi="微软雅黑"/>
        </w:rPr>
        <w:t>)</w:t>
      </w:r>
    </w:p>
    <w:bookmarkEnd w:id="1"/>
    <w:p w:rsidR="003E7E81" w:rsidRDefault="003E7E81"/>
    <w:p w:rsidR="003E7E81" w:rsidRDefault="007B1FC7">
      <w:pPr>
        <w:pStyle w:val="HTML"/>
        <w:shd w:val="clear" w:color="auto" w:fill="FFFFFF"/>
        <w:rPr>
          <w:rFonts w:ascii="Consolas" w:hAnsi="Consolas" w:cs="Consolas"/>
          <w:b/>
          <w:color w:val="008000"/>
          <w:sz w:val="27"/>
          <w:szCs w:val="27"/>
          <w:shd w:val="clear" w:color="auto" w:fill="E4E4FF"/>
        </w:rPr>
      </w:pPr>
      <w:r>
        <w:rPr>
          <w:rFonts w:ascii="微软雅黑" w:hAnsi="微软雅黑" w:hint="eastAsia"/>
        </w:rPr>
        <w:t>请求地址：</w:t>
      </w:r>
      <w:r>
        <w:rPr>
          <w:rFonts w:ascii="Consolas" w:eastAsia="Consolas" w:hAnsi="Consolas" w:cs="Consolas"/>
          <w:b/>
          <w:color w:val="008000"/>
          <w:sz w:val="27"/>
          <w:szCs w:val="27"/>
          <w:shd w:val="clear" w:color="auto" w:fill="E4E4FF"/>
        </w:rPr>
        <w:t>/</w:t>
      </w:r>
      <w:proofErr w:type="spellStart"/>
      <w:r>
        <w:rPr>
          <w:rFonts w:ascii="Consolas" w:hAnsi="Consolas" w:cs="Consolas" w:hint="eastAsia"/>
          <w:b/>
          <w:color w:val="008000"/>
          <w:sz w:val="27"/>
          <w:szCs w:val="27"/>
          <w:shd w:val="clear" w:color="auto" w:fill="E4E4FF"/>
        </w:rPr>
        <w:t>api</w:t>
      </w:r>
      <w:proofErr w:type="spellEnd"/>
      <w:r>
        <w:rPr>
          <w:rFonts w:ascii="Consolas" w:hAnsi="Consolas" w:cs="Consolas" w:hint="eastAsia"/>
          <w:b/>
          <w:color w:val="008000"/>
          <w:sz w:val="27"/>
          <w:szCs w:val="27"/>
          <w:shd w:val="clear" w:color="auto" w:fill="E4E4FF"/>
        </w:rPr>
        <w:t>/payment/</w:t>
      </w:r>
      <w:proofErr w:type="spellStart"/>
      <w:r>
        <w:rPr>
          <w:rFonts w:ascii="Consolas" w:hAnsi="Consolas" w:cs="Consolas"/>
          <w:b/>
          <w:color w:val="008000"/>
          <w:sz w:val="27"/>
          <w:szCs w:val="27"/>
          <w:shd w:val="clear" w:color="auto" w:fill="E4E4FF"/>
        </w:rPr>
        <w:t>createBankGatewayOrder</w:t>
      </w:r>
      <w:proofErr w:type="spellEnd"/>
    </w:p>
    <w:p w:rsidR="003E7E81" w:rsidRDefault="007B1FC7">
      <w:pPr>
        <w:pStyle w:val="HTML"/>
        <w:shd w:val="clear" w:color="auto" w:fill="FFFFFF"/>
        <w:rPr>
          <w:rFonts w:ascii="Consolas" w:hAnsi="Consolas" w:cs="Consolas"/>
          <w:b/>
          <w:color w:val="008000"/>
          <w:sz w:val="27"/>
          <w:szCs w:val="27"/>
          <w:shd w:val="clear" w:color="auto" w:fill="E4E4FF"/>
        </w:rPr>
      </w:pPr>
      <w:r>
        <w:rPr>
          <w:rFonts w:ascii="Consolas" w:hAnsi="Consolas" w:cs="Consolas" w:hint="eastAsia"/>
          <w:b/>
          <w:color w:val="FF0000"/>
          <w:sz w:val="27"/>
          <w:szCs w:val="27"/>
          <w:shd w:val="clear" w:color="auto" w:fill="E4E4FF"/>
        </w:rPr>
        <w:t>(</w:t>
      </w:r>
      <w:r>
        <w:rPr>
          <w:rFonts w:ascii="Consolas" w:hAnsi="Consolas" w:cs="Consolas" w:hint="eastAsia"/>
          <w:b/>
          <w:color w:val="FF0000"/>
          <w:sz w:val="27"/>
          <w:szCs w:val="27"/>
          <w:shd w:val="clear" w:color="auto" w:fill="E4E4FF"/>
        </w:rPr>
        <w:t>注意：是</w:t>
      </w:r>
      <w:r>
        <w:rPr>
          <w:rFonts w:ascii="Consolas" w:hAnsi="Consolas" w:cs="Consolas" w:hint="eastAsia"/>
          <w:b/>
          <w:color w:val="FF0000"/>
          <w:sz w:val="27"/>
          <w:szCs w:val="27"/>
          <w:shd w:val="clear" w:color="auto" w:fill="E4E4FF"/>
        </w:rPr>
        <w:t>form post</w:t>
      </w:r>
      <w:r>
        <w:rPr>
          <w:rFonts w:ascii="Consolas" w:hAnsi="Consolas" w:cs="Consolas" w:hint="eastAsia"/>
          <w:b/>
          <w:color w:val="FF0000"/>
          <w:sz w:val="27"/>
          <w:szCs w:val="27"/>
          <w:shd w:val="clear" w:color="auto" w:fill="E4E4FF"/>
        </w:rPr>
        <w:t>请求</w:t>
      </w:r>
      <w:r>
        <w:rPr>
          <w:rFonts w:ascii="Consolas" w:hAnsi="Consolas" w:cs="Consolas" w:hint="eastAsia"/>
          <w:b/>
          <w:color w:val="FF0000"/>
          <w:sz w:val="27"/>
          <w:szCs w:val="27"/>
          <w:shd w:val="clear" w:color="auto" w:fill="E4E4FF"/>
        </w:rPr>
        <w:t>)</w:t>
      </w:r>
    </w:p>
    <w:p w:rsidR="003E7E81" w:rsidRDefault="007B1FC7">
      <w:pPr>
        <w:pStyle w:val="3"/>
        <w:rPr>
          <w:rFonts w:ascii="微软雅黑" w:hAnsi="微软雅黑"/>
          <w:b w:val="0"/>
        </w:rPr>
      </w:pPr>
      <w:r>
        <w:rPr>
          <w:rFonts w:ascii="微软雅黑" w:hAnsi="微软雅黑" w:hint="eastAsia"/>
          <w:b w:val="0"/>
        </w:rPr>
        <w:t xml:space="preserve">1 </w:t>
      </w:r>
      <w:r>
        <w:rPr>
          <w:rFonts w:ascii="微软雅黑" w:hAnsi="微软雅黑" w:hint="eastAsia"/>
          <w:b w:val="0"/>
        </w:rPr>
        <w:t>提交参数</w:t>
      </w:r>
    </w:p>
    <w:p w:rsidR="003E7E81" w:rsidRDefault="007B1FC7">
      <w:pPr>
        <w:pStyle w:val="HTML"/>
        <w:shd w:val="clear" w:color="auto" w:fill="FFFFFF"/>
      </w:pPr>
      <w:r>
        <w:rPr>
          <w:rFonts w:hint="eastAsia"/>
        </w:rPr>
        <w:t>(</w:t>
      </w:r>
      <w:r>
        <w:rPr>
          <w:rFonts w:hint="eastAsia"/>
        </w:rPr>
        <w:t>提示：</w:t>
      </w:r>
      <w:proofErr w:type="gramStart"/>
      <w:r>
        <w:rPr>
          <w:rFonts w:hint="eastAsia"/>
        </w:rPr>
        <w:t>比起扫码支付</w:t>
      </w:r>
      <w:proofErr w:type="gramEnd"/>
      <w:r>
        <w:rPr>
          <w:rFonts w:hint="eastAsia"/>
        </w:rPr>
        <w:t>，就多了</w:t>
      </w:r>
      <w:proofErr w:type="spellStart"/>
      <w:r>
        <w:rPr>
          <w:rFonts w:hint="eastAsia"/>
        </w:rPr>
        <w:t>bankCode</w:t>
      </w:r>
      <w:proofErr w:type="spellEnd"/>
      <w:r>
        <w:rPr>
          <w:rFonts w:hint="eastAsia"/>
        </w:rPr>
        <w:t>，其他一样</w:t>
      </w:r>
      <w:r>
        <w:rPr>
          <w:rFonts w:hint="eastAsia"/>
        </w:rPr>
        <w:t xml:space="preserve">) </w:t>
      </w:r>
    </w:p>
    <w:p w:rsidR="003E7E81" w:rsidRDefault="003E7E81">
      <w:pPr>
        <w:pStyle w:val="HTML"/>
        <w:shd w:val="clear" w:color="auto" w:fill="FFFFFF"/>
      </w:pPr>
    </w:p>
    <w:p w:rsidR="003E7E81" w:rsidRDefault="003E7E81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</w:p>
    <w:tbl>
      <w:tblPr>
        <w:tblW w:w="9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620"/>
        <w:gridCol w:w="1080"/>
        <w:gridCol w:w="1080"/>
        <w:gridCol w:w="720"/>
        <w:gridCol w:w="2899"/>
      </w:tblGrid>
      <w:tr w:rsidR="003E7E81">
        <w:trPr>
          <w:trHeight w:val="293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参数名</w:t>
            </w:r>
          </w:p>
        </w:tc>
        <w:tc>
          <w:tcPr>
            <w:tcW w:w="16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数说明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必填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长度</w:t>
            </w:r>
          </w:p>
        </w:tc>
        <w:tc>
          <w:tcPr>
            <w:tcW w:w="2899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示例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说明</w:t>
            </w:r>
          </w:p>
        </w:tc>
      </w:tr>
      <w:tr w:rsidR="003E7E81">
        <w:trPr>
          <w:trHeight w:val="293"/>
        </w:trPr>
        <w:tc>
          <w:tcPr>
            <w:tcW w:w="1908" w:type="dxa"/>
          </w:tcPr>
          <w:p w:rsidR="003E7E81" w:rsidRDefault="007B1FC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onsolas" w:hAnsi="Consolas"/>
                <w:color w:val="000000"/>
                <w:sz w:val="22"/>
                <w:szCs w:val="22"/>
              </w:rPr>
              <w:t>bankCode</w:t>
            </w:r>
            <w:proofErr w:type="spellEnd"/>
          </w:p>
        </w:tc>
        <w:tc>
          <w:tcPr>
            <w:tcW w:w="16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银行编码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String </w:t>
            </w:r>
          </w:p>
        </w:tc>
        <w:tc>
          <w:tcPr>
            <w:tcW w:w="72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2899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考银行编码表</w:t>
            </w:r>
          </w:p>
        </w:tc>
      </w:tr>
      <w:tr w:rsidR="003E7E81">
        <w:trPr>
          <w:trHeight w:val="293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mount</w:t>
            </w:r>
          </w:p>
        </w:tc>
        <w:tc>
          <w:tcPr>
            <w:tcW w:w="16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交易金额，单位：分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2899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以“</w:t>
            </w:r>
            <w:r>
              <w:rPr>
                <w:rFonts w:ascii="宋体" w:hAnsi="宋体" w:hint="eastAsia"/>
                <w:color w:val="FF0000"/>
              </w:rPr>
              <w:t>分</w:t>
            </w:r>
            <w:r>
              <w:rPr>
                <w:rFonts w:ascii="宋体" w:hAnsi="宋体" w:hint="eastAsia"/>
              </w:rPr>
              <w:t>”为单位，</w:t>
            </w:r>
            <w:r>
              <w:rPr>
                <w:rFonts w:ascii="宋体" w:hAnsi="宋体" w:hint="eastAsia"/>
                <w:color w:val="FF0000"/>
                <w:shd w:val="clear" w:color="FFFFFF" w:fill="D9D9D9"/>
              </w:rPr>
              <w:t>不能带小数点</w:t>
            </w:r>
            <w:r>
              <w:rPr>
                <w:rFonts w:ascii="宋体" w:hAnsi="宋体" w:hint="eastAsia"/>
              </w:rPr>
              <w:t>。如</w:t>
            </w:r>
            <w:r>
              <w:rPr>
                <w:rFonts w:ascii="宋体" w:hAnsi="宋体" w:hint="eastAsia"/>
              </w:rPr>
              <w:t>1.55</w:t>
            </w:r>
            <w:r>
              <w:rPr>
                <w:rFonts w:ascii="宋体" w:hAnsi="宋体" w:hint="eastAsia"/>
              </w:rPr>
              <w:t>元，值为：</w:t>
            </w:r>
            <w:r>
              <w:rPr>
                <w:rFonts w:ascii="宋体" w:hAnsi="宋体" w:hint="eastAsia"/>
              </w:rPr>
              <w:t>155</w:t>
            </w:r>
            <w:r>
              <w:rPr>
                <w:rFonts w:ascii="宋体" w:hAnsi="宋体" w:hint="eastAsia"/>
              </w:rPr>
              <w:t>；</w:t>
            </w:r>
          </w:p>
        </w:tc>
      </w:tr>
      <w:tr w:rsidR="003E7E81">
        <w:trPr>
          <w:trHeight w:val="467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ubject</w:t>
            </w:r>
          </w:p>
        </w:tc>
        <w:tc>
          <w:tcPr>
            <w:tcW w:w="16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品名称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2</w:t>
            </w:r>
          </w:p>
        </w:tc>
        <w:tc>
          <w:tcPr>
            <w:tcW w:w="2899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416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ody</w:t>
            </w:r>
          </w:p>
        </w:tc>
        <w:tc>
          <w:tcPr>
            <w:tcW w:w="16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</w:t>
            </w:r>
          </w:p>
        </w:tc>
        <w:tc>
          <w:tcPr>
            <w:tcW w:w="2899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2153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bookmarkStart w:id="2" w:name="OLE_LINK1"/>
            <w:proofErr w:type="spellStart"/>
            <w:r>
              <w:rPr>
                <w:rFonts w:ascii="宋体" w:hAnsi="宋体" w:hint="eastAsia"/>
              </w:rPr>
              <w:t>paymentType</w:t>
            </w:r>
            <w:bookmarkEnd w:id="2"/>
            <w:proofErr w:type="spellEnd"/>
          </w:p>
        </w:tc>
        <w:tc>
          <w:tcPr>
            <w:tcW w:w="16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支付类型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是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</w:p>
        </w:tc>
        <w:tc>
          <w:tcPr>
            <w:tcW w:w="2899" w:type="dxa"/>
          </w:tcPr>
          <w:p w:rsidR="003E7E81" w:rsidRDefault="007B1FC7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proofErr w:type="gramStart"/>
            <w:r>
              <w:rPr>
                <w:rFonts w:hint="eastAsia"/>
              </w:rPr>
              <w:t>网银</w:t>
            </w:r>
            <w:proofErr w:type="gramEnd"/>
            <w:r>
              <w:rPr>
                <w:rFonts w:hint="eastAsia"/>
              </w:rPr>
              <w:t xml:space="preserve">: </w:t>
            </w:r>
            <w:r>
              <w:rPr>
                <w:rFonts w:ascii="Consolas" w:hAnsi="Consolas"/>
                <w:color w:val="000000"/>
                <w:sz w:val="22"/>
                <w:szCs w:val="22"/>
                <w:shd w:val="clear" w:color="auto" w:fill="E4E4FF"/>
              </w:rPr>
              <w:t>BANK_GATEWAY</w:t>
            </w:r>
          </w:p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293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notifyUrl</w:t>
            </w:r>
            <w:proofErr w:type="spellEnd"/>
          </w:p>
        </w:tc>
        <w:tc>
          <w:tcPr>
            <w:tcW w:w="16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台回调地址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0</w:t>
            </w:r>
          </w:p>
        </w:tc>
        <w:tc>
          <w:tcPr>
            <w:tcW w:w="2899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293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frontUrl</w:t>
            </w:r>
            <w:proofErr w:type="spellEnd"/>
            <w:r>
              <w:rPr>
                <w:rFonts w:ascii="宋体" w:hAnsi="宋体" w:hint="eastAsia"/>
              </w:rPr>
              <w:tab/>
            </w:r>
          </w:p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16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台回调地址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0</w:t>
            </w:r>
          </w:p>
        </w:tc>
        <w:tc>
          <w:tcPr>
            <w:tcW w:w="2899" w:type="dxa"/>
          </w:tcPr>
          <w:p w:rsidR="003E7E81" w:rsidRDefault="007B1FC7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对于扫码暂无</w:t>
            </w:r>
            <w:proofErr w:type="gramEnd"/>
            <w:r>
              <w:rPr>
                <w:rFonts w:ascii="宋体" w:hAnsi="宋体" w:hint="eastAsia"/>
              </w:rPr>
              <w:t>作用，</w:t>
            </w:r>
            <w:proofErr w:type="gramStart"/>
            <w:r>
              <w:rPr>
                <w:rFonts w:ascii="宋体" w:hAnsi="宋体" w:hint="eastAsia"/>
              </w:rPr>
              <w:t>填</w:t>
            </w:r>
            <w:proofErr w:type="gramEnd"/>
            <w:r>
              <w:rPr>
                <w:rFonts w:ascii="宋体" w:hAnsi="宋体" w:hint="eastAsia"/>
              </w:rPr>
              <w:t>跟</w:t>
            </w:r>
            <w:proofErr w:type="spellStart"/>
            <w:r>
              <w:rPr>
                <w:rFonts w:ascii="宋体" w:hAnsi="宋体" w:hint="eastAsia"/>
              </w:rPr>
              <w:t>notifyUrl</w:t>
            </w:r>
            <w:proofErr w:type="spellEnd"/>
            <w:r>
              <w:rPr>
                <w:rFonts w:ascii="宋体" w:hAnsi="宋体" w:hint="eastAsia"/>
              </w:rPr>
              <w:t>一样的值即可</w:t>
            </w:r>
          </w:p>
        </w:tc>
      </w:tr>
      <w:tr w:rsidR="003E7E81">
        <w:trPr>
          <w:trHeight w:val="293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spbillCreateIp</w:t>
            </w:r>
            <w:proofErr w:type="spellEnd"/>
          </w:p>
        </w:tc>
        <w:tc>
          <w:tcPr>
            <w:tcW w:w="16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端发起的</w:t>
            </w:r>
            <w:r>
              <w:rPr>
                <w:rFonts w:ascii="宋体" w:hAnsi="宋体" w:hint="eastAsia"/>
              </w:rPr>
              <w:t>IP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72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2899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293"/>
        </w:trPr>
        <w:tc>
          <w:tcPr>
            <w:tcW w:w="1908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Consolas" w:eastAsia="Consolas" w:hAnsi="Consolas" w:cs="Consolas"/>
                <w:color w:val="000000"/>
                <w:sz w:val="27"/>
                <w:szCs w:val="27"/>
                <w:shd w:val="clear" w:color="auto" w:fill="C7EDCC"/>
              </w:rPr>
            </w:pPr>
            <w:proofErr w:type="spellStart"/>
            <w:r>
              <w:rPr>
                <w:rFonts w:ascii="宋体" w:hAnsi="宋体"/>
              </w:rPr>
              <w:t>tradeNo</w:t>
            </w:r>
            <w:proofErr w:type="spellEnd"/>
          </w:p>
        </w:tc>
        <w:tc>
          <w:tcPr>
            <w:tcW w:w="162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户订单号</w:t>
            </w:r>
            <w:r>
              <w:rPr>
                <w:rFonts w:ascii="宋体" w:hAnsi="宋体" w:hint="eastAsia"/>
              </w:rPr>
              <w:t xml:space="preserve">, </w:t>
            </w:r>
            <w:r>
              <w:rPr>
                <w:rFonts w:ascii="宋体" w:hAnsi="宋体" w:hint="eastAsia"/>
              </w:rPr>
              <w:t>商户平台全局唯一的编号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99" w:type="dxa"/>
            <w:shd w:val="clear" w:color="auto" w:fill="D8D8D8" w:themeFill="background1" w:themeFillShade="D8"/>
          </w:tcPr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293"/>
        </w:trPr>
        <w:tc>
          <w:tcPr>
            <w:tcW w:w="1908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Consolas" w:eastAsia="Consolas" w:hAnsi="Consolas" w:cs="Consolas"/>
                <w:color w:val="000000"/>
                <w:sz w:val="27"/>
                <w:szCs w:val="27"/>
                <w:shd w:val="clear" w:color="auto" w:fill="C7EDCC"/>
              </w:rPr>
            </w:pPr>
            <w:proofErr w:type="spellStart"/>
            <w:r>
              <w:rPr>
                <w:rFonts w:ascii="宋体" w:hAnsi="宋体"/>
              </w:rPr>
              <w:t>m</w:t>
            </w:r>
            <w:r>
              <w:rPr>
                <w:rFonts w:ascii="宋体" w:hAnsi="宋体" w:hint="eastAsia"/>
              </w:rPr>
              <w:t>erchant</w:t>
            </w:r>
            <w:r>
              <w:rPr>
                <w:rFonts w:ascii="宋体" w:hAnsi="宋体"/>
              </w:rPr>
              <w:t>No</w:t>
            </w:r>
            <w:proofErr w:type="spellEnd"/>
          </w:p>
        </w:tc>
        <w:tc>
          <w:tcPr>
            <w:tcW w:w="162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商户号</w:t>
            </w:r>
            <w:proofErr w:type="gramEnd"/>
          </w:p>
        </w:tc>
        <w:tc>
          <w:tcPr>
            <w:tcW w:w="108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899" w:type="dxa"/>
            <w:shd w:val="clear" w:color="auto" w:fill="D8D8D8" w:themeFill="background1" w:themeFillShade="D8"/>
          </w:tcPr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293"/>
        </w:trPr>
        <w:tc>
          <w:tcPr>
            <w:tcW w:w="1908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Consolas" w:eastAsia="Consolas" w:hAnsi="Consolas" w:cs="Consolas"/>
                <w:color w:val="000000"/>
                <w:sz w:val="27"/>
                <w:szCs w:val="27"/>
                <w:shd w:val="clear" w:color="auto" w:fill="C7EDCC"/>
              </w:rPr>
            </w:pPr>
            <w:r>
              <w:rPr>
                <w:rFonts w:ascii="宋体" w:hAnsi="宋体" w:hint="eastAsia"/>
              </w:rPr>
              <w:t>sign</w:t>
            </w:r>
          </w:p>
        </w:tc>
        <w:tc>
          <w:tcPr>
            <w:tcW w:w="162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签名，所有非空字段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  <w:shd w:val="clear" w:color="auto" w:fill="D8D8D8" w:themeFill="background1" w:themeFillShade="D8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2899" w:type="dxa"/>
            <w:shd w:val="clear" w:color="auto" w:fill="D8D8D8" w:themeFill="background1" w:themeFillShade="D8"/>
          </w:tcPr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293"/>
        </w:trPr>
        <w:tc>
          <w:tcPr>
            <w:tcW w:w="1908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Consolas" w:eastAsia="Consolas" w:hAnsi="Consolas" w:cs="Consolas"/>
                <w:color w:val="000000"/>
                <w:sz w:val="27"/>
                <w:szCs w:val="27"/>
                <w:shd w:val="clear" w:color="auto" w:fill="C7EDCC"/>
              </w:rPr>
            </w:pPr>
            <w:proofErr w:type="spellStart"/>
            <w:r>
              <w:rPr>
                <w:rFonts w:ascii="宋体" w:hAnsi="宋体" w:hint="eastAsia"/>
              </w:rPr>
              <w:t>operationCode</w:t>
            </w:r>
            <w:proofErr w:type="spellEnd"/>
          </w:p>
        </w:tc>
        <w:tc>
          <w:tcPr>
            <w:tcW w:w="162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业务类型编号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</w:t>
            </w:r>
          </w:p>
        </w:tc>
        <w:tc>
          <w:tcPr>
            <w:tcW w:w="2899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下单</w:t>
            </w:r>
            <w:r>
              <w:rPr>
                <w:rFonts w:ascii="宋体" w:hAnsi="宋体" w:hint="eastAsia"/>
              </w:rPr>
              <w:t xml:space="preserve">: </w:t>
            </w:r>
            <w:proofErr w:type="spellStart"/>
            <w:proofErr w:type="gramStart"/>
            <w:r>
              <w:rPr>
                <w:rFonts w:ascii="宋体" w:hAnsi="宋体" w:hint="eastAsia"/>
              </w:rPr>
              <w:t>order.createOrder</w:t>
            </w:r>
            <w:proofErr w:type="spellEnd"/>
            <w:proofErr w:type="gramEnd"/>
            <w:r>
              <w:rPr>
                <w:rFonts w:ascii="宋体" w:hAnsi="宋体" w:hint="eastAsia"/>
              </w:rPr>
              <w:t xml:space="preserve">, </w:t>
            </w:r>
          </w:p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支付查询</w:t>
            </w:r>
            <w:r>
              <w:rPr>
                <w:rFonts w:ascii="宋体" w:hAnsi="宋体" w:hint="eastAsia"/>
              </w:rPr>
              <w:t>:</w:t>
            </w:r>
            <w:proofErr w:type="spellStart"/>
            <w:r>
              <w:rPr>
                <w:rFonts w:ascii="宋体" w:hAnsi="宋体" w:hint="eastAsia"/>
              </w:rPr>
              <w:t>order.query</w:t>
            </w:r>
            <w:proofErr w:type="spellEnd"/>
            <w:r>
              <w:rPr>
                <w:rFonts w:ascii="宋体" w:hAnsi="宋体" w:hint="eastAsia"/>
              </w:rPr>
              <w:t>，</w:t>
            </w:r>
          </w:p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293"/>
        </w:trPr>
        <w:tc>
          <w:tcPr>
            <w:tcW w:w="1908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Consolas" w:eastAsia="Consolas" w:hAnsi="Consolas" w:cs="Consolas"/>
                <w:color w:val="000000"/>
                <w:sz w:val="27"/>
                <w:szCs w:val="27"/>
                <w:shd w:val="clear" w:color="auto" w:fill="C7EDCC"/>
              </w:rPr>
            </w:pPr>
            <w:r>
              <w:rPr>
                <w:rFonts w:ascii="宋体" w:hAnsi="宋体" w:hint="eastAsia"/>
              </w:rPr>
              <w:t>version</w:t>
            </w:r>
          </w:p>
        </w:tc>
        <w:tc>
          <w:tcPr>
            <w:tcW w:w="162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版本号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  <w:tc>
          <w:tcPr>
            <w:tcW w:w="2899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默认为：</w:t>
            </w:r>
            <w:r>
              <w:rPr>
                <w:rFonts w:ascii="宋体" w:hAnsi="宋体" w:hint="eastAsia"/>
              </w:rPr>
              <w:t>1.0</w:t>
            </w:r>
          </w:p>
        </w:tc>
      </w:tr>
      <w:tr w:rsidR="003E7E81">
        <w:trPr>
          <w:trHeight w:val="293"/>
        </w:trPr>
        <w:tc>
          <w:tcPr>
            <w:tcW w:w="1908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Consolas" w:eastAsia="Consolas" w:hAnsi="Consolas" w:cs="Consolas"/>
                <w:color w:val="000000"/>
                <w:sz w:val="27"/>
                <w:szCs w:val="27"/>
                <w:shd w:val="clear" w:color="auto" w:fill="C7EDCC"/>
              </w:rPr>
            </w:pPr>
            <w:r>
              <w:rPr>
                <w:rFonts w:ascii="宋体" w:hAnsi="宋体" w:hint="eastAsia"/>
              </w:rPr>
              <w:t>date</w:t>
            </w:r>
          </w:p>
        </w:tc>
        <w:tc>
          <w:tcPr>
            <w:tcW w:w="162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时间戳。</w:t>
            </w:r>
          </w:p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108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  <w:shd w:val="clear" w:color="auto" w:fill="D8D8D8" w:themeFill="background1" w:themeFillShade="D8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2899" w:type="dxa"/>
            <w:shd w:val="clear" w:color="auto" w:fill="D8D8D8" w:themeFill="background1" w:themeFillShade="D8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例如：</w:t>
            </w:r>
            <w:r>
              <w:rPr>
                <w:rFonts w:ascii="宋体" w:hAnsi="宋体"/>
              </w:rPr>
              <w:t>1523875802853</w:t>
            </w:r>
          </w:p>
        </w:tc>
      </w:tr>
    </w:tbl>
    <w:p w:rsidR="003E7E81" w:rsidRDefault="003E7E81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</w:p>
    <w:p w:rsidR="003E7E81" w:rsidRDefault="003E7E81"/>
    <w:p w:rsidR="003E7E81" w:rsidRDefault="007B1FC7">
      <w:pPr>
        <w:pStyle w:val="3"/>
        <w:rPr>
          <w:rFonts w:ascii="微软雅黑" w:hAnsi="微软雅黑"/>
          <w:b w:val="0"/>
        </w:rPr>
      </w:pPr>
      <w:r>
        <w:rPr>
          <w:rFonts w:ascii="微软雅黑" w:hAnsi="微软雅黑" w:hint="eastAsia"/>
          <w:b w:val="0"/>
        </w:rPr>
        <w:t>2</w:t>
      </w:r>
      <w:r>
        <w:rPr>
          <w:rFonts w:ascii="微软雅黑" w:hAnsi="微软雅黑"/>
          <w:b w:val="0"/>
        </w:rPr>
        <w:t xml:space="preserve"> </w:t>
      </w:r>
      <w:r>
        <w:rPr>
          <w:rFonts w:ascii="微软雅黑" w:hAnsi="微软雅黑" w:hint="eastAsia"/>
          <w:b w:val="0"/>
        </w:rPr>
        <w:t>返回参数</w:t>
      </w:r>
    </w:p>
    <w:p w:rsidR="003E7E81" w:rsidRDefault="007B1FC7">
      <w:pPr>
        <w:rPr>
          <w:color w:val="FF0000"/>
        </w:rPr>
      </w:pPr>
      <w:r>
        <w:rPr>
          <w:rFonts w:hint="eastAsia"/>
          <w:color w:val="FF0000"/>
        </w:rPr>
        <w:t>无，直接跳转到银联。</w:t>
      </w:r>
      <w:r>
        <w:rPr>
          <w:rFonts w:hint="eastAsia"/>
          <w:color w:val="FF0000"/>
        </w:rPr>
        <w:t xml:space="preserve"> </w:t>
      </w:r>
    </w:p>
    <w:p w:rsidR="003E7E81" w:rsidRDefault="003E7E81">
      <w:pPr>
        <w:rPr>
          <w:color w:val="FF0000"/>
        </w:rPr>
      </w:pPr>
    </w:p>
    <w:p w:rsidR="003E7E81" w:rsidRDefault="007B1FC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快捷网关</w:t>
      </w:r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页面跳转</w:t>
      </w:r>
      <w:r>
        <w:rPr>
          <w:rFonts w:ascii="微软雅黑" w:eastAsia="微软雅黑" w:hAnsi="微软雅黑"/>
        </w:rPr>
        <w:t>)</w:t>
      </w:r>
    </w:p>
    <w:p w:rsidR="003E7E81" w:rsidRDefault="007B1FC7">
      <w:r>
        <w:rPr>
          <w:rFonts w:hint="eastAsia"/>
        </w:rPr>
        <w:t>与银行网关一样，只需把</w:t>
      </w:r>
      <w:proofErr w:type="spellStart"/>
      <w:r>
        <w:rPr>
          <w:rFonts w:hint="eastAsia"/>
        </w:rPr>
        <w:t>p</w:t>
      </w:r>
      <w:r>
        <w:t>aymentType</w:t>
      </w:r>
      <w:proofErr w:type="spellEnd"/>
      <w:r>
        <w:t xml:space="preserve"> </w:t>
      </w:r>
      <w:r>
        <w:rPr>
          <w:rFonts w:hint="eastAsia"/>
        </w:rPr>
        <w:t>指定为</w:t>
      </w:r>
      <w:r>
        <w:rPr>
          <w:rFonts w:hint="eastAsia"/>
        </w:rPr>
        <w:t xml:space="preserve"> pc</w:t>
      </w:r>
      <w:proofErr w:type="gramStart"/>
      <w:r>
        <w:rPr>
          <w:rFonts w:hint="eastAsia"/>
        </w:rPr>
        <w:t>端传</w:t>
      </w:r>
      <w:proofErr w:type="gramEnd"/>
      <w:r>
        <w:rPr>
          <w:rFonts w:hint="eastAsia"/>
        </w:rPr>
        <w:t xml:space="preserve"> </w:t>
      </w:r>
      <w:r>
        <w:rPr>
          <w:rFonts w:ascii="Consolas" w:hAnsi="Consolas"/>
          <w:b/>
          <w:bCs/>
          <w:i/>
          <w:iCs/>
          <w:color w:val="660E7A"/>
        </w:rPr>
        <w:t>KUAIJIE</w:t>
      </w:r>
      <w:r>
        <w:rPr>
          <w:rFonts w:ascii="Consolas" w:hAnsi="Consolas" w:hint="eastAsia"/>
          <w:b/>
          <w:bCs/>
          <w:i/>
          <w:iCs/>
          <w:color w:val="660E7A"/>
        </w:rPr>
        <w:t xml:space="preserve">  h5</w:t>
      </w:r>
      <w:r>
        <w:rPr>
          <w:rFonts w:ascii="Consolas" w:hAnsi="Consolas" w:hint="eastAsia"/>
          <w:b/>
          <w:bCs/>
          <w:i/>
          <w:iCs/>
          <w:color w:val="660E7A"/>
        </w:rPr>
        <w:t>传</w:t>
      </w:r>
      <w:r>
        <w:rPr>
          <w:rFonts w:ascii="Consolas" w:hAnsi="Consolas"/>
          <w:b/>
          <w:bCs/>
          <w:i/>
          <w:iCs/>
          <w:color w:val="660E7A"/>
        </w:rPr>
        <w:t>KUAIJIE</w:t>
      </w:r>
      <w:r>
        <w:rPr>
          <w:rFonts w:ascii="Consolas" w:hAnsi="Consolas" w:hint="eastAsia"/>
          <w:b/>
          <w:bCs/>
          <w:i/>
          <w:iCs/>
          <w:color w:val="660E7A"/>
        </w:rPr>
        <w:t>_H5</w:t>
      </w:r>
    </w:p>
    <w:p w:rsidR="003E7E81" w:rsidRDefault="003E7E81">
      <w:pPr>
        <w:rPr>
          <w:color w:val="FF0000"/>
        </w:rPr>
      </w:pPr>
    </w:p>
    <w:p w:rsidR="003E7E81" w:rsidRDefault="003E7E81"/>
    <w:p w:rsidR="003E7E81" w:rsidRDefault="007B1FC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付订单查询接口</w:t>
      </w:r>
    </w:p>
    <w:p w:rsidR="003E7E81" w:rsidRDefault="007B1FC7">
      <w:pPr>
        <w:rPr>
          <w:rFonts w:ascii="微软雅黑" w:hAnsi="微软雅黑"/>
        </w:rPr>
      </w:pPr>
      <w:r>
        <w:rPr>
          <w:rFonts w:ascii="微软雅黑" w:hAnsi="微软雅黑" w:hint="eastAsia"/>
        </w:rPr>
        <w:t>请求地址：</w:t>
      </w:r>
      <w:r>
        <w:rPr>
          <w:rFonts w:ascii="微软雅黑" w:hAnsi="微软雅黑" w:hint="eastAsia"/>
        </w:rPr>
        <w:t>/</w:t>
      </w:r>
      <w:proofErr w:type="spellStart"/>
      <w:r>
        <w:rPr>
          <w:rFonts w:ascii="微软雅黑" w:hAnsi="微软雅黑"/>
        </w:rPr>
        <w:t>api</w:t>
      </w:r>
      <w:proofErr w:type="spellEnd"/>
      <w:r>
        <w:rPr>
          <w:rFonts w:ascii="微软雅黑" w:hAnsi="微软雅黑"/>
        </w:rPr>
        <w:t>/payment/</w:t>
      </w:r>
      <w:proofErr w:type="spellStart"/>
      <w:r>
        <w:rPr>
          <w:rFonts w:ascii="微软雅黑" w:hAnsi="微软雅黑"/>
        </w:rPr>
        <w:t>queryOrder</w:t>
      </w:r>
      <w:proofErr w:type="spellEnd"/>
    </w:p>
    <w:p w:rsidR="003E7E81" w:rsidRDefault="007B1FC7">
      <w:pPr>
        <w:pStyle w:val="3"/>
        <w:rPr>
          <w:rFonts w:ascii="微软雅黑" w:hAnsi="微软雅黑"/>
          <w:b w:val="0"/>
        </w:rPr>
      </w:pPr>
      <w:r>
        <w:rPr>
          <w:rFonts w:ascii="微软雅黑" w:hAnsi="微软雅黑" w:hint="eastAsia"/>
          <w:b w:val="0"/>
        </w:rPr>
        <w:t xml:space="preserve">1 </w:t>
      </w:r>
      <w:r>
        <w:rPr>
          <w:rFonts w:ascii="微软雅黑" w:hAnsi="微软雅黑" w:hint="eastAsia"/>
          <w:b w:val="0"/>
        </w:rPr>
        <w:t>提交参数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3"/>
        <w:gridCol w:w="1426"/>
        <w:gridCol w:w="929"/>
        <w:gridCol w:w="1080"/>
        <w:gridCol w:w="720"/>
        <w:gridCol w:w="2340"/>
      </w:tblGrid>
      <w:tr w:rsidR="003E7E81">
        <w:trPr>
          <w:trHeight w:val="410"/>
        </w:trPr>
        <w:tc>
          <w:tcPr>
            <w:tcW w:w="2253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数名</w:t>
            </w:r>
          </w:p>
        </w:tc>
        <w:tc>
          <w:tcPr>
            <w:tcW w:w="1426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数说明</w:t>
            </w:r>
          </w:p>
        </w:tc>
        <w:tc>
          <w:tcPr>
            <w:tcW w:w="929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必填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长度</w:t>
            </w:r>
          </w:p>
        </w:tc>
        <w:tc>
          <w:tcPr>
            <w:tcW w:w="234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示例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说明</w:t>
            </w:r>
          </w:p>
        </w:tc>
      </w:tr>
      <w:tr w:rsidR="003E7E81">
        <w:trPr>
          <w:trHeight w:val="410"/>
        </w:trPr>
        <w:tc>
          <w:tcPr>
            <w:tcW w:w="2253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ate</w:t>
            </w:r>
          </w:p>
        </w:tc>
        <w:tc>
          <w:tcPr>
            <w:tcW w:w="1426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时间戳</w:t>
            </w:r>
          </w:p>
        </w:tc>
        <w:tc>
          <w:tcPr>
            <w:tcW w:w="929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234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交请求</w:t>
            </w:r>
            <w:r>
              <w:rPr>
                <w:rFonts w:ascii="宋体" w:hAnsi="宋体"/>
              </w:rPr>
              <w:t>的时间戳</w:t>
            </w:r>
          </w:p>
        </w:tc>
      </w:tr>
      <w:tr w:rsidR="003E7E81">
        <w:trPr>
          <w:trHeight w:val="293"/>
        </w:trPr>
        <w:tc>
          <w:tcPr>
            <w:tcW w:w="2253" w:type="dxa"/>
          </w:tcPr>
          <w:p w:rsidR="003E7E81" w:rsidRDefault="007B1FC7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merchantNo</w:t>
            </w:r>
            <w:proofErr w:type="spellEnd"/>
          </w:p>
        </w:tc>
        <w:tc>
          <w:tcPr>
            <w:tcW w:w="1426" w:type="dxa"/>
          </w:tcPr>
          <w:p w:rsidR="003E7E81" w:rsidRDefault="007B1FC7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商户号</w:t>
            </w:r>
            <w:proofErr w:type="gramEnd"/>
          </w:p>
        </w:tc>
        <w:tc>
          <w:tcPr>
            <w:tcW w:w="929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234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平台注册后生成的</w:t>
            </w:r>
            <w:proofErr w:type="gramStart"/>
            <w:r>
              <w:rPr>
                <w:rFonts w:ascii="宋体" w:hAnsi="宋体" w:hint="eastAsia"/>
              </w:rPr>
              <w:t>商户号</w:t>
            </w:r>
            <w:proofErr w:type="gramEnd"/>
          </w:p>
        </w:tc>
      </w:tr>
      <w:tr w:rsidR="003E7E81">
        <w:trPr>
          <w:trHeight w:val="293"/>
        </w:trPr>
        <w:tc>
          <w:tcPr>
            <w:tcW w:w="2253" w:type="dxa"/>
          </w:tcPr>
          <w:p w:rsidR="003E7E81" w:rsidRDefault="007B1FC7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nonceStr</w:t>
            </w:r>
            <w:proofErr w:type="spellEnd"/>
          </w:p>
        </w:tc>
        <w:tc>
          <w:tcPr>
            <w:tcW w:w="1426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户自定义随机字符串</w:t>
            </w:r>
          </w:p>
        </w:tc>
        <w:tc>
          <w:tcPr>
            <w:tcW w:w="929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~32</w:t>
            </w:r>
          </w:p>
        </w:tc>
        <w:tc>
          <w:tcPr>
            <w:tcW w:w="234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样例：</w:t>
            </w:r>
            <w:r>
              <w:rPr>
                <w:rFonts w:ascii="宋体" w:hAnsi="宋体" w:hint="eastAsia"/>
              </w:rPr>
              <w:t>5Ac1@</w:t>
            </w:r>
          </w:p>
        </w:tc>
      </w:tr>
      <w:tr w:rsidR="003E7E81">
        <w:trPr>
          <w:trHeight w:val="90"/>
        </w:trPr>
        <w:tc>
          <w:tcPr>
            <w:tcW w:w="2253" w:type="dxa"/>
          </w:tcPr>
          <w:p w:rsidR="003E7E81" w:rsidRDefault="007B1FC7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operationCode</w:t>
            </w:r>
            <w:proofErr w:type="spellEnd"/>
          </w:p>
        </w:tc>
        <w:tc>
          <w:tcPr>
            <w:tcW w:w="1426" w:type="dxa"/>
          </w:tcPr>
          <w:p w:rsidR="003E7E81" w:rsidRDefault="007B1FC7">
            <w:pPr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务编号</w:t>
            </w:r>
          </w:p>
        </w:tc>
        <w:tc>
          <w:tcPr>
            <w:tcW w:w="929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234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值</w:t>
            </w:r>
            <w:r>
              <w:rPr>
                <w:rFonts w:ascii="宋体" w:hAnsi="宋体"/>
              </w:rPr>
              <w:t>为：</w:t>
            </w:r>
            <w:proofErr w:type="spellStart"/>
            <w:proofErr w:type="gramStart"/>
            <w:r>
              <w:rPr>
                <w:rFonts w:ascii="宋体" w:hAnsi="宋体" w:hint="eastAsia"/>
              </w:rPr>
              <w:t>order.query</w:t>
            </w:r>
            <w:proofErr w:type="spellEnd"/>
            <w:proofErr w:type="gramEnd"/>
          </w:p>
        </w:tc>
      </w:tr>
      <w:tr w:rsidR="003E7E81">
        <w:trPr>
          <w:trHeight w:val="90"/>
        </w:trPr>
        <w:tc>
          <w:tcPr>
            <w:tcW w:w="2253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ign</w:t>
            </w:r>
          </w:p>
        </w:tc>
        <w:tc>
          <w:tcPr>
            <w:tcW w:w="1426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签名</w:t>
            </w:r>
          </w:p>
        </w:tc>
        <w:tc>
          <w:tcPr>
            <w:tcW w:w="929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234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样例：</w:t>
            </w:r>
            <w:r>
              <w:rPr>
                <w:rFonts w:ascii="宋体" w:hAnsi="宋体"/>
              </w:rPr>
              <w:t>8DB6B45AB30D60FCBB817640380B87C0</w:t>
            </w:r>
          </w:p>
        </w:tc>
      </w:tr>
      <w:tr w:rsidR="003E7E81">
        <w:trPr>
          <w:trHeight w:val="293"/>
        </w:trPr>
        <w:tc>
          <w:tcPr>
            <w:tcW w:w="2253" w:type="dxa"/>
          </w:tcPr>
          <w:p w:rsidR="003E7E81" w:rsidRDefault="007B1FC7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tradeNo</w:t>
            </w:r>
            <w:proofErr w:type="spellEnd"/>
          </w:p>
        </w:tc>
        <w:tc>
          <w:tcPr>
            <w:tcW w:w="1426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户订单号</w:t>
            </w:r>
          </w:p>
        </w:tc>
        <w:tc>
          <w:tcPr>
            <w:tcW w:w="929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234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要查询的订单号，一次只能查一条</w:t>
            </w:r>
          </w:p>
        </w:tc>
      </w:tr>
      <w:tr w:rsidR="003E7E81">
        <w:trPr>
          <w:trHeight w:val="293"/>
        </w:trPr>
        <w:tc>
          <w:tcPr>
            <w:tcW w:w="2253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ersion</w:t>
            </w:r>
          </w:p>
        </w:tc>
        <w:tc>
          <w:tcPr>
            <w:tcW w:w="1426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口版本号</w:t>
            </w:r>
          </w:p>
        </w:tc>
        <w:tc>
          <w:tcPr>
            <w:tcW w:w="929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234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</w:tbl>
    <w:p w:rsidR="003E7E81" w:rsidRDefault="003E7E81"/>
    <w:p w:rsidR="003E7E81" w:rsidRDefault="003E7E81">
      <w:pPr>
        <w:rPr>
          <w:rFonts w:ascii="宋体" w:hAnsi="宋体"/>
        </w:rPr>
      </w:pPr>
    </w:p>
    <w:p w:rsidR="003E7E81" w:rsidRDefault="007B1FC7">
      <w:pPr>
        <w:rPr>
          <w:rFonts w:ascii="微软雅黑" w:eastAsia="微软雅黑" w:hAnsi="微软雅黑" w:cs="微软雅黑"/>
          <w:color w:val="000000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一次订单查询请求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 xml:space="preserve"> body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  <w:shd w:val="clear" w:color="auto" w:fill="FFFFFF"/>
        </w:rPr>
        <w:t>样例：</w:t>
      </w:r>
    </w:p>
    <w:p w:rsidR="003E7E81" w:rsidRDefault="007B1FC7">
      <w:r>
        <w:t>{</w:t>
      </w:r>
    </w:p>
    <w:p w:rsidR="003E7E81" w:rsidRDefault="007B1FC7">
      <w:r>
        <w:tab/>
        <w:t>“date”:”1523875802853”,</w:t>
      </w:r>
    </w:p>
    <w:p w:rsidR="003E7E81" w:rsidRDefault="007B1FC7">
      <w:r>
        <w:tab/>
      </w:r>
      <w:r>
        <w:t>“merchantNo”:”982103227019296768”,</w:t>
      </w:r>
    </w:p>
    <w:p w:rsidR="003E7E81" w:rsidRDefault="007B1FC7">
      <w:r>
        <w:tab/>
        <w:t>“nonceStr”:”13</w:t>
      </w:r>
      <w:r>
        <w:rPr>
          <w:rFonts w:hint="eastAsia"/>
        </w:rPr>
        <w:t>1</w:t>
      </w:r>
      <w:r>
        <w:t>”,</w:t>
      </w:r>
    </w:p>
    <w:p w:rsidR="003E7E81" w:rsidRDefault="007B1FC7">
      <w:r>
        <w:tab/>
        <w:t>“</w:t>
      </w:r>
      <w:proofErr w:type="spellStart"/>
      <w:r>
        <w:t>operationCode</w:t>
      </w:r>
      <w:proofErr w:type="spellEnd"/>
      <w:r>
        <w:t>”</w:t>
      </w:r>
      <w:proofErr w:type="gramStart"/>
      <w:r>
        <w:t>:”</w:t>
      </w:r>
      <w:proofErr w:type="spellStart"/>
      <w:r>
        <w:t>order</w:t>
      </w:r>
      <w:proofErr w:type="gramEnd"/>
      <w:r>
        <w:t>.query</w:t>
      </w:r>
      <w:proofErr w:type="spellEnd"/>
      <w:r>
        <w:t>”,</w:t>
      </w:r>
    </w:p>
    <w:p w:rsidR="003E7E81" w:rsidRDefault="007B1FC7">
      <w:r>
        <w:tab/>
        <w:t>“sign”:”8DB6B45AB30D60FCBB817640380B87C0”,</w:t>
      </w:r>
    </w:p>
    <w:p w:rsidR="003E7E81" w:rsidRDefault="007B1FC7">
      <w:r>
        <w:tab/>
        <w:t>“tradeNo”:”1523878676196”,</w:t>
      </w:r>
    </w:p>
    <w:p w:rsidR="003E7E81" w:rsidRDefault="007B1FC7">
      <w:r>
        <w:tab/>
        <w:t>“version”:”1.0”</w:t>
      </w:r>
    </w:p>
    <w:p w:rsidR="003E7E81" w:rsidRDefault="007B1FC7">
      <w:r>
        <w:t>}</w:t>
      </w:r>
    </w:p>
    <w:p w:rsidR="003E7E81" w:rsidRDefault="003E7E81">
      <w:pPr>
        <w:rPr>
          <w:rFonts w:ascii="微软雅黑" w:hAnsi="微软雅黑"/>
        </w:rPr>
      </w:pPr>
    </w:p>
    <w:p w:rsidR="003E7E81" w:rsidRDefault="007B1FC7">
      <w:pPr>
        <w:pStyle w:val="3"/>
        <w:rPr>
          <w:rFonts w:ascii="微软雅黑" w:hAnsi="微软雅黑"/>
          <w:b w:val="0"/>
        </w:rPr>
      </w:pPr>
      <w:r>
        <w:rPr>
          <w:rFonts w:ascii="微软雅黑" w:hAnsi="微软雅黑" w:hint="eastAsia"/>
          <w:b w:val="0"/>
        </w:rPr>
        <w:t>2</w:t>
      </w:r>
      <w:r>
        <w:rPr>
          <w:rFonts w:ascii="微软雅黑" w:hAnsi="微软雅黑" w:hint="eastAsia"/>
          <w:b w:val="0"/>
        </w:rPr>
        <w:t>返回参数</w:t>
      </w:r>
    </w:p>
    <w:p w:rsidR="003E7E81" w:rsidRDefault="007B1FC7">
      <w:r>
        <w:rPr>
          <w:rFonts w:hint="eastAsia"/>
        </w:rPr>
        <w:t>查询订单返回字段信息</w:t>
      </w:r>
    </w:p>
    <w:p w:rsidR="003E7E81" w:rsidRDefault="003E7E81"/>
    <w:p w:rsidR="003E7E81" w:rsidRDefault="007B1FC7">
      <w:r>
        <w:rPr>
          <w:rFonts w:hint="eastAsia"/>
        </w:rPr>
        <w:t>说明：</w:t>
      </w:r>
    </w:p>
    <w:p w:rsidR="003E7E81" w:rsidRDefault="007B1FC7">
      <w:r>
        <w:rPr>
          <w:rFonts w:hint="eastAsia"/>
        </w:rPr>
        <w:t xml:space="preserve">* </w:t>
      </w:r>
      <w:r>
        <w:rPr>
          <w:rFonts w:hint="eastAsia"/>
        </w:rPr>
        <w:t>若返回的</w:t>
      </w:r>
      <w:r>
        <w:rPr>
          <w:rFonts w:hint="eastAsia"/>
        </w:rPr>
        <w:t>code</w:t>
      </w:r>
      <w:r>
        <w:rPr>
          <w:rFonts w:hint="eastAsia"/>
        </w:rPr>
        <w:t>字段值为</w:t>
      </w:r>
      <w:r>
        <w:rPr>
          <w:rFonts w:hint="eastAsia"/>
        </w:rPr>
        <w:t>100</w:t>
      </w:r>
      <w:r>
        <w:rPr>
          <w:rFonts w:hint="eastAsia"/>
        </w:rPr>
        <w:t>，表示操作成功，以下字段不为空：</w:t>
      </w:r>
    </w:p>
    <w:p w:rsidR="003E7E81" w:rsidRDefault="007B1FC7">
      <w:pPr>
        <w:ind w:firstLine="720"/>
        <w:rPr>
          <w:rFonts w:ascii="宋体" w:hAnsi="宋体"/>
        </w:rPr>
      </w:pPr>
      <w:proofErr w:type="gramStart"/>
      <w:r>
        <w:rPr>
          <w:rFonts w:hint="eastAsia"/>
        </w:rPr>
        <w:t>商户号</w:t>
      </w:r>
      <w:proofErr w:type="spellStart"/>
      <w:proofErr w:type="gramEnd"/>
      <w:r>
        <w:rPr>
          <w:rFonts w:ascii="宋体" w:hAnsi="宋体"/>
        </w:rPr>
        <w:t>merchantNo</w:t>
      </w:r>
      <w:proofErr w:type="spellEnd"/>
      <w:r>
        <w:rPr>
          <w:rFonts w:ascii="宋体" w:hAnsi="宋体" w:hint="eastAsia"/>
        </w:rPr>
        <w:t>、</w:t>
      </w:r>
    </w:p>
    <w:p w:rsidR="003E7E81" w:rsidRDefault="007B1FC7">
      <w:pPr>
        <w:ind w:firstLine="720"/>
        <w:rPr>
          <w:rFonts w:ascii="宋体" w:hAnsi="宋体"/>
        </w:rPr>
      </w:pPr>
      <w:r>
        <w:rPr>
          <w:rFonts w:ascii="宋体" w:hAnsi="宋体" w:hint="eastAsia"/>
        </w:rPr>
        <w:t>签名</w:t>
      </w:r>
      <w:r>
        <w:rPr>
          <w:rFonts w:ascii="宋体" w:hAnsi="宋体"/>
        </w:rPr>
        <w:t>：</w:t>
      </w:r>
      <w:r>
        <w:rPr>
          <w:rFonts w:ascii="宋体" w:hAnsi="宋体"/>
        </w:rPr>
        <w:t>sign</w:t>
      </w:r>
    </w:p>
    <w:p w:rsidR="003E7E81" w:rsidRDefault="007B1FC7">
      <w:pPr>
        <w:ind w:firstLine="720"/>
        <w:rPr>
          <w:rFonts w:ascii="宋体" w:hAnsi="宋体"/>
        </w:rPr>
      </w:pPr>
      <w:r>
        <w:rPr>
          <w:rFonts w:ascii="宋体" w:hAnsi="宋体" w:hint="eastAsia"/>
        </w:rPr>
        <w:t>订单状态</w:t>
      </w:r>
      <w:proofErr w:type="spellStart"/>
      <w:r>
        <w:rPr>
          <w:rFonts w:ascii="宋体" w:hAnsi="宋体"/>
        </w:rPr>
        <w:t>orderStatus</w:t>
      </w:r>
      <w:proofErr w:type="spellEnd"/>
      <w:r>
        <w:rPr>
          <w:rFonts w:ascii="宋体" w:hAnsi="宋体" w:hint="eastAsia"/>
        </w:rPr>
        <w:t>、</w:t>
      </w:r>
    </w:p>
    <w:p w:rsidR="003E7E81" w:rsidRDefault="007B1FC7">
      <w:pPr>
        <w:ind w:firstLine="720"/>
        <w:rPr>
          <w:rFonts w:ascii="宋体" w:hAnsi="宋体"/>
        </w:rPr>
      </w:pPr>
      <w:r>
        <w:rPr>
          <w:rFonts w:ascii="宋体" w:hAnsi="宋体" w:hint="eastAsia"/>
        </w:rPr>
        <w:lastRenderedPageBreak/>
        <w:t>订单状态描述</w:t>
      </w:r>
      <w:proofErr w:type="spellStart"/>
      <w:r>
        <w:rPr>
          <w:rFonts w:ascii="宋体" w:hAnsi="宋体"/>
        </w:rPr>
        <w:t>orderStatusDesc</w:t>
      </w:r>
      <w:proofErr w:type="spellEnd"/>
      <w:r>
        <w:rPr>
          <w:rFonts w:ascii="宋体" w:hAnsi="宋体" w:hint="eastAsia"/>
        </w:rPr>
        <w:t>、</w:t>
      </w:r>
    </w:p>
    <w:p w:rsidR="003E7E81" w:rsidRDefault="007B1FC7">
      <w:pPr>
        <w:ind w:firstLine="720"/>
        <w:rPr>
          <w:rFonts w:ascii="宋体" w:hAnsi="宋体"/>
        </w:rPr>
      </w:pPr>
      <w:r>
        <w:rPr>
          <w:rFonts w:ascii="宋体" w:hAnsi="宋体" w:hint="eastAsia"/>
        </w:rPr>
        <w:t>日期</w:t>
      </w:r>
      <w:r>
        <w:rPr>
          <w:rFonts w:ascii="宋体" w:hAnsi="宋体" w:hint="eastAsia"/>
        </w:rPr>
        <w:t>date</w:t>
      </w:r>
      <w:r>
        <w:rPr>
          <w:rFonts w:ascii="宋体" w:hAnsi="宋体" w:hint="eastAsia"/>
        </w:rPr>
        <w:t>。</w:t>
      </w:r>
    </w:p>
    <w:p w:rsidR="003E7E81" w:rsidRDefault="007B1FC7">
      <w:r>
        <w:rPr>
          <w:rFonts w:hint="eastAsia"/>
        </w:rPr>
        <w:t xml:space="preserve">* </w:t>
      </w:r>
      <w:r>
        <w:rPr>
          <w:rFonts w:hint="eastAsia"/>
        </w:rPr>
        <w:t>若返回的</w:t>
      </w:r>
      <w:r>
        <w:rPr>
          <w:rFonts w:hint="eastAsia"/>
        </w:rPr>
        <w:t>code</w:t>
      </w:r>
      <w:r>
        <w:rPr>
          <w:rFonts w:hint="eastAsia"/>
        </w:rPr>
        <w:t>字段值为</w:t>
      </w:r>
      <w:r>
        <w:rPr>
          <w:rFonts w:hint="eastAsia"/>
        </w:rPr>
        <w:t>999</w:t>
      </w:r>
      <w:r>
        <w:rPr>
          <w:rFonts w:hint="eastAsia"/>
        </w:rPr>
        <w:t>，</w:t>
      </w:r>
      <w:r>
        <w:rPr>
          <w:rFonts w:hint="eastAsia"/>
        </w:rPr>
        <w:t>msg</w:t>
      </w:r>
      <w:r>
        <w:rPr>
          <w:rFonts w:hint="eastAsia"/>
        </w:rPr>
        <w:t>字段为详细的错误信息，其他字段均为空</w:t>
      </w:r>
      <w:r>
        <w:rPr>
          <w:rFonts w:ascii="宋体" w:hAnsi="宋体" w:hint="eastAsia"/>
        </w:rPr>
        <w:t>。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577"/>
        <w:gridCol w:w="1080"/>
        <w:gridCol w:w="1080"/>
        <w:gridCol w:w="720"/>
        <w:gridCol w:w="2347"/>
      </w:tblGrid>
      <w:tr w:rsidR="003E7E81">
        <w:trPr>
          <w:trHeight w:val="293"/>
        </w:trPr>
        <w:tc>
          <w:tcPr>
            <w:tcW w:w="1951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数名</w:t>
            </w:r>
          </w:p>
        </w:tc>
        <w:tc>
          <w:tcPr>
            <w:tcW w:w="1577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数说明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必填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长度</w:t>
            </w:r>
          </w:p>
        </w:tc>
        <w:tc>
          <w:tcPr>
            <w:tcW w:w="2347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示例</w:t>
            </w:r>
          </w:p>
        </w:tc>
      </w:tr>
      <w:tr w:rsidR="003E7E81">
        <w:trPr>
          <w:trHeight w:val="293"/>
        </w:trPr>
        <w:tc>
          <w:tcPr>
            <w:tcW w:w="1951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ign</w:t>
            </w:r>
          </w:p>
        </w:tc>
        <w:tc>
          <w:tcPr>
            <w:tcW w:w="1577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签名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2347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样例：</w:t>
            </w:r>
            <w:r>
              <w:rPr>
                <w:rFonts w:ascii="宋体" w:hAnsi="宋体"/>
              </w:rPr>
              <w:t>8DB6B45AB30D60FCBB817640380B87C0</w:t>
            </w:r>
          </w:p>
        </w:tc>
      </w:tr>
      <w:tr w:rsidR="003E7E81">
        <w:trPr>
          <w:trHeight w:val="293"/>
        </w:trPr>
        <w:tc>
          <w:tcPr>
            <w:tcW w:w="1951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ode</w:t>
            </w:r>
          </w:p>
        </w:tc>
        <w:tc>
          <w:tcPr>
            <w:tcW w:w="1577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请求返回</w:t>
            </w:r>
            <w:r>
              <w:rPr>
                <w:rFonts w:ascii="宋体" w:hAnsi="宋体"/>
              </w:rPr>
              <w:t>的</w:t>
            </w:r>
            <w:r>
              <w:rPr>
                <w:rFonts w:ascii="宋体" w:hAnsi="宋体" w:hint="eastAsia"/>
              </w:rPr>
              <w:t>操作码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347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取值范围：</w:t>
            </w:r>
          </w:p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</w:t>
            </w:r>
            <w:r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操作成功</w:t>
            </w:r>
          </w:p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9</w:t>
            </w:r>
            <w:r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hint="eastAsia"/>
              </w:rPr>
              <w:t>操作失败</w:t>
            </w:r>
          </w:p>
        </w:tc>
      </w:tr>
      <w:tr w:rsidR="003E7E81">
        <w:trPr>
          <w:trHeight w:val="293"/>
        </w:trPr>
        <w:tc>
          <w:tcPr>
            <w:tcW w:w="1951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sg</w:t>
            </w:r>
          </w:p>
        </w:tc>
        <w:tc>
          <w:tcPr>
            <w:tcW w:w="1577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操作信息描述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2347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取值范围：</w:t>
            </w:r>
          </w:p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、长度为</w:t>
            </w: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 w:hint="eastAsia"/>
              </w:rPr>
              <w:t>的空字符串，此时对应操作成功。</w:t>
            </w:r>
          </w:p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、失败信息详细描述。例如：验证签名失败。</w:t>
            </w:r>
          </w:p>
        </w:tc>
      </w:tr>
      <w:tr w:rsidR="003E7E81">
        <w:trPr>
          <w:trHeight w:val="293"/>
        </w:trPr>
        <w:tc>
          <w:tcPr>
            <w:tcW w:w="1951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ate</w:t>
            </w:r>
          </w:p>
        </w:tc>
        <w:tc>
          <w:tcPr>
            <w:tcW w:w="1577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时间戳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2347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请求返回</w:t>
            </w:r>
            <w:r>
              <w:rPr>
                <w:rFonts w:ascii="宋体" w:hAnsi="宋体"/>
              </w:rPr>
              <w:t>的时间戳，</w:t>
            </w:r>
            <w:r>
              <w:rPr>
                <w:rFonts w:ascii="宋体" w:hAnsi="宋体" w:hint="eastAsia"/>
              </w:rPr>
              <w:t>例如：</w:t>
            </w:r>
            <w:r>
              <w:t>1524298313310</w:t>
            </w:r>
          </w:p>
        </w:tc>
      </w:tr>
      <w:tr w:rsidR="003E7E81">
        <w:trPr>
          <w:trHeight w:val="293"/>
        </w:trPr>
        <w:tc>
          <w:tcPr>
            <w:tcW w:w="1951" w:type="dxa"/>
          </w:tcPr>
          <w:p w:rsidR="003E7E81" w:rsidRDefault="007B1FC7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orderStatus</w:t>
            </w:r>
            <w:proofErr w:type="spellEnd"/>
          </w:p>
        </w:tc>
        <w:tc>
          <w:tcPr>
            <w:tcW w:w="1577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状态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347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取值范围：</w:t>
            </w:r>
          </w:p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 w:hint="eastAsia"/>
              </w:rPr>
              <w:t>：</w:t>
            </w:r>
            <w:r>
              <w:rPr>
                <w:rFonts w:ascii="宋体" w:hAnsi="宋体"/>
              </w:rPr>
              <w:t>表示成功</w:t>
            </w:r>
          </w:p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：</w:t>
            </w:r>
            <w:r>
              <w:rPr>
                <w:rFonts w:ascii="宋体" w:hAnsi="宋体"/>
              </w:rPr>
              <w:t>表示</w:t>
            </w:r>
            <w:r>
              <w:rPr>
                <w:rFonts w:ascii="宋体" w:hAnsi="宋体" w:hint="eastAsia"/>
              </w:rPr>
              <w:t>失败</w:t>
            </w:r>
          </w:p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：</w:t>
            </w:r>
            <w:r>
              <w:rPr>
                <w:rFonts w:ascii="宋体" w:hAnsi="宋体"/>
              </w:rPr>
              <w:t>表示</w:t>
            </w:r>
            <w:r>
              <w:rPr>
                <w:rFonts w:ascii="宋体" w:hAnsi="宋体" w:hint="eastAsia"/>
              </w:rPr>
              <w:t>处理中</w:t>
            </w:r>
          </w:p>
        </w:tc>
      </w:tr>
      <w:tr w:rsidR="003E7E81">
        <w:trPr>
          <w:trHeight w:val="293"/>
        </w:trPr>
        <w:tc>
          <w:tcPr>
            <w:tcW w:w="1951" w:type="dxa"/>
          </w:tcPr>
          <w:p w:rsidR="003E7E81" w:rsidRDefault="007B1FC7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orderStatusDesc</w:t>
            </w:r>
            <w:proofErr w:type="spellEnd"/>
          </w:p>
        </w:tc>
        <w:tc>
          <w:tcPr>
            <w:tcW w:w="1577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订单状态描述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2347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取值范围：</w:t>
            </w:r>
          </w:p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功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失败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处理中</w:t>
            </w:r>
          </w:p>
        </w:tc>
      </w:tr>
      <w:tr w:rsidR="003E7E81">
        <w:trPr>
          <w:trHeight w:val="293"/>
        </w:trPr>
        <w:tc>
          <w:tcPr>
            <w:tcW w:w="1951" w:type="dxa"/>
          </w:tcPr>
          <w:p w:rsidR="003E7E81" w:rsidRDefault="007B1FC7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merchantNo</w:t>
            </w:r>
            <w:proofErr w:type="spellEnd"/>
          </w:p>
        </w:tc>
        <w:tc>
          <w:tcPr>
            <w:tcW w:w="1577" w:type="dxa"/>
          </w:tcPr>
          <w:p w:rsidR="003E7E81" w:rsidRDefault="007B1FC7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商户号</w:t>
            </w:r>
            <w:proofErr w:type="gramEnd"/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347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查询的</w:t>
            </w:r>
            <w:proofErr w:type="gramStart"/>
            <w:r>
              <w:rPr>
                <w:rFonts w:ascii="宋体" w:hAnsi="宋体" w:hint="eastAsia"/>
              </w:rPr>
              <w:t>商户号</w:t>
            </w:r>
            <w:proofErr w:type="gramEnd"/>
          </w:p>
        </w:tc>
      </w:tr>
    </w:tbl>
    <w:p w:rsidR="003E7E81" w:rsidRDefault="003E7E81"/>
    <w:p w:rsidR="003E7E81" w:rsidRDefault="007B1FC7">
      <w:r>
        <w:rPr>
          <w:rFonts w:hint="eastAsia"/>
        </w:rPr>
        <w:t>例如</w:t>
      </w:r>
      <w:r>
        <w:t>一次</w:t>
      </w:r>
      <w:r>
        <w:rPr>
          <w:rFonts w:hint="eastAsia"/>
        </w:rPr>
        <w:t>成功的</w:t>
      </w:r>
      <w:r>
        <w:t>查询操作返回</w:t>
      </w:r>
      <w:r>
        <w:t>json</w:t>
      </w:r>
      <w:r>
        <w:t>：</w:t>
      </w:r>
    </w:p>
    <w:p w:rsidR="003E7E81" w:rsidRDefault="007B1FC7">
      <w:r>
        <w:t>{</w:t>
      </w:r>
    </w:p>
    <w:p w:rsidR="003E7E81" w:rsidRDefault="007B1FC7">
      <w:r>
        <w:t xml:space="preserve">    "sign": "3148A526BF13D89CFBCD552D4DFC4F19",</w:t>
      </w:r>
    </w:p>
    <w:p w:rsidR="003E7E81" w:rsidRDefault="007B1FC7">
      <w:r>
        <w:t xml:space="preserve">    "code": "100",</w:t>
      </w:r>
    </w:p>
    <w:p w:rsidR="003E7E81" w:rsidRDefault="007B1FC7">
      <w:r>
        <w:t xml:space="preserve">    "msg": "",</w:t>
      </w:r>
    </w:p>
    <w:p w:rsidR="003E7E81" w:rsidRDefault="007B1FC7">
      <w:r>
        <w:t xml:space="preserve">    "date": "1524298313310",</w:t>
      </w:r>
    </w:p>
    <w:p w:rsidR="003E7E81" w:rsidRDefault="007B1FC7">
      <w:r>
        <w:t xml:space="preserve">    "</w:t>
      </w:r>
      <w:proofErr w:type="spellStart"/>
      <w:r>
        <w:t>orderStatus</w:t>
      </w:r>
      <w:proofErr w:type="spellEnd"/>
      <w:r>
        <w:t>": 0,</w:t>
      </w:r>
    </w:p>
    <w:p w:rsidR="003E7E81" w:rsidRDefault="007B1FC7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orderStatusDesc</w:t>
      </w:r>
      <w:proofErr w:type="spellEnd"/>
      <w:r>
        <w:rPr>
          <w:rFonts w:hint="eastAsia"/>
        </w:rPr>
        <w:t>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:rsidR="003E7E81" w:rsidRDefault="007B1FC7">
      <w:r>
        <w:t xml:space="preserve">    "</w:t>
      </w:r>
      <w:proofErr w:type="spellStart"/>
      <w:r>
        <w:t>merchantNo</w:t>
      </w:r>
      <w:proofErr w:type="spellEnd"/>
      <w:r>
        <w:t>": "982103227019296768"</w:t>
      </w:r>
    </w:p>
    <w:p w:rsidR="003E7E81" w:rsidRDefault="007B1FC7">
      <w:r>
        <w:t>}</w:t>
      </w:r>
    </w:p>
    <w:p w:rsidR="003E7E81" w:rsidRDefault="003E7E81"/>
    <w:p w:rsidR="003E7E81" w:rsidRDefault="003E7E81"/>
    <w:p w:rsidR="003E7E81" w:rsidRDefault="007B1FC7">
      <w:pPr>
        <w:pStyle w:val="3"/>
        <w:rPr>
          <w:rFonts w:ascii="微软雅黑" w:hAnsi="微软雅黑"/>
          <w:b w:val="0"/>
        </w:rPr>
      </w:pPr>
      <w:r>
        <w:rPr>
          <w:rFonts w:ascii="微软雅黑" w:hAnsi="微软雅黑" w:hint="eastAsia"/>
          <w:b w:val="0"/>
        </w:rPr>
        <w:t>3  code</w:t>
      </w:r>
      <w:r>
        <w:rPr>
          <w:rFonts w:ascii="微软雅黑" w:hAnsi="微软雅黑" w:hint="eastAsia"/>
          <w:b w:val="0"/>
        </w:rPr>
        <w:t>返回码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E7E81"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返回码</w:t>
            </w:r>
          </w:p>
        </w:tc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说明</w:t>
            </w:r>
          </w:p>
        </w:tc>
      </w:tr>
      <w:tr w:rsidR="003E7E81"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100</w:t>
            </w:r>
          </w:p>
        </w:tc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操作成功</w:t>
            </w:r>
          </w:p>
        </w:tc>
      </w:tr>
      <w:tr w:rsidR="003E7E81"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999</w:t>
            </w:r>
          </w:p>
        </w:tc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交易异常</w:t>
            </w:r>
          </w:p>
        </w:tc>
      </w:tr>
      <w:tr w:rsidR="003E7E81">
        <w:tc>
          <w:tcPr>
            <w:tcW w:w="4261" w:type="dxa"/>
          </w:tcPr>
          <w:p w:rsidR="003E7E81" w:rsidRDefault="003E7E81"/>
        </w:tc>
        <w:tc>
          <w:tcPr>
            <w:tcW w:w="4261" w:type="dxa"/>
          </w:tcPr>
          <w:p w:rsidR="003E7E81" w:rsidRDefault="003E7E81"/>
        </w:tc>
      </w:tr>
      <w:tr w:rsidR="003E7E81">
        <w:tc>
          <w:tcPr>
            <w:tcW w:w="4261" w:type="dxa"/>
          </w:tcPr>
          <w:p w:rsidR="003E7E81" w:rsidRDefault="003E7E81"/>
        </w:tc>
        <w:tc>
          <w:tcPr>
            <w:tcW w:w="4261" w:type="dxa"/>
          </w:tcPr>
          <w:p w:rsidR="003E7E81" w:rsidRDefault="003E7E81"/>
        </w:tc>
      </w:tr>
    </w:tbl>
    <w:p w:rsidR="003E7E81" w:rsidRDefault="003E7E81"/>
    <w:p w:rsidR="003E7E81" w:rsidRDefault="007B1FC7">
      <w:pPr>
        <w:pStyle w:val="2"/>
        <w:numPr>
          <w:ilvl w:val="0"/>
          <w:numId w:val="1"/>
        </w:numPr>
      </w:pPr>
      <w:r>
        <w:rPr>
          <w:rFonts w:ascii="微软雅黑" w:eastAsia="微软雅黑" w:hAnsi="微软雅黑" w:hint="eastAsia"/>
        </w:rPr>
        <w:t>支付回调接口</w:t>
      </w:r>
    </w:p>
    <w:p w:rsidR="003E7E81" w:rsidRDefault="007B1FC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bCs/>
        </w:rPr>
        <w:t>说明：下游以标准</w:t>
      </w:r>
      <w:r>
        <w:rPr>
          <w:rFonts w:ascii="微软雅黑" w:eastAsia="微软雅黑" w:hAnsi="微软雅黑" w:hint="eastAsia"/>
          <w:b/>
          <w:bCs/>
        </w:rPr>
        <w:t>restful</w:t>
      </w:r>
      <w:r>
        <w:rPr>
          <w:rFonts w:ascii="微软雅黑" w:eastAsia="微软雅黑" w:hAnsi="微软雅黑" w:hint="eastAsia"/>
          <w:b/>
          <w:bCs/>
        </w:rPr>
        <w:t>接口接收</w:t>
      </w:r>
      <w:r>
        <w:rPr>
          <w:rFonts w:ascii="微软雅黑" w:eastAsia="微软雅黑" w:hAnsi="微软雅黑" w:hint="eastAsia"/>
          <w:b/>
          <w:bCs/>
        </w:rPr>
        <w:t>(http</w:t>
      </w:r>
      <w:r>
        <w:rPr>
          <w:rFonts w:ascii="微软雅黑" w:eastAsia="微软雅黑" w:hAnsi="微软雅黑" w:hint="eastAsia"/>
          <w:b/>
          <w:bCs/>
        </w:rPr>
        <w:t>形式</w:t>
      </w:r>
      <w:r>
        <w:rPr>
          <w:rFonts w:ascii="微软雅黑" w:eastAsia="微软雅黑" w:hAnsi="微软雅黑" w:hint="eastAsia"/>
          <w:b/>
          <w:bCs/>
        </w:rPr>
        <w:t xml:space="preserve"> post </w:t>
      </w:r>
      <w:r>
        <w:rPr>
          <w:rFonts w:ascii="微软雅黑" w:eastAsia="微软雅黑" w:hAnsi="微软雅黑" w:hint="eastAsia"/>
          <w:b/>
          <w:bCs/>
        </w:rPr>
        <w:t>方式发送</w:t>
      </w:r>
      <w:r>
        <w:rPr>
          <w:rFonts w:ascii="微软雅黑" w:eastAsia="微软雅黑" w:hAnsi="微软雅黑" w:hint="eastAsia"/>
          <w:b/>
          <w:bCs/>
        </w:rPr>
        <w:t xml:space="preserve">, body </w:t>
      </w:r>
      <w:r>
        <w:rPr>
          <w:rFonts w:ascii="微软雅黑" w:eastAsia="微软雅黑" w:hAnsi="微软雅黑" w:hint="eastAsia"/>
          <w:b/>
          <w:bCs/>
        </w:rPr>
        <w:t>为</w:t>
      </w:r>
      <w:r>
        <w:rPr>
          <w:rFonts w:ascii="微软雅黑" w:eastAsia="微软雅黑" w:hAnsi="微软雅黑" w:hint="eastAsia"/>
          <w:b/>
          <w:bCs/>
        </w:rPr>
        <w:t>json)</w:t>
      </w:r>
    </w:p>
    <w:p w:rsidR="003E7E81" w:rsidRDefault="003E7E81">
      <w:pPr>
        <w:rPr>
          <w:rFonts w:ascii="微软雅黑" w:eastAsia="微软雅黑" w:hAnsi="微软雅黑"/>
        </w:rPr>
      </w:pPr>
    </w:p>
    <w:p w:rsidR="003E7E81" w:rsidRDefault="007B1FC7">
      <w:pPr>
        <w:pStyle w:val="3"/>
        <w:numPr>
          <w:ilvl w:val="0"/>
          <w:numId w:val="2"/>
        </w:numPr>
        <w:rPr>
          <w:rFonts w:ascii="微软雅黑" w:hAnsi="微软雅黑"/>
          <w:b w:val="0"/>
        </w:rPr>
      </w:pPr>
      <w:r>
        <w:rPr>
          <w:rFonts w:ascii="微软雅黑" w:hAnsi="微软雅黑" w:hint="eastAsia"/>
          <w:b w:val="0"/>
        </w:rPr>
        <w:t>提交参数（无）</w:t>
      </w:r>
    </w:p>
    <w:p w:rsidR="003E7E81" w:rsidRDefault="007B1FC7">
      <w:pPr>
        <w:pStyle w:val="3"/>
        <w:numPr>
          <w:ilvl w:val="0"/>
          <w:numId w:val="2"/>
        </w:numPr>
        <w:rPr>
          <w:rFonts w:ascii="微软雅黑" w:hAnsi="微软雅黑"/>
          <w:b w:val="0"/>
        </w:rPr>
      </w:pPr>
      <w:r>
        <w:rPr>
          <w:rFonts w:ascii="微软雅黑" w:hAnsi="微软雅黑" w:hint="eastAsia"/>
          <w:b w:val="0"/>
        </w:rPr>
        <w:t>返回参数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8"/>
        <w:gridCol w:w="1620"/>
        <w:gridCol w:w="1080"/>
        <w:gridCol w:w="1080"/>
        <w:gridCol w:w="720"/>
        <w:gridCol w:w="2340"/>
      </w:tblGrid>
      <w:tr w:rsidR="003E7E81">
        <w:trPr>
          <w:trHeight w:val="293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数名</w:t>
            </w:r>
          </w:p>
        </w:tc>
        <w:tc>
          <w:tcPr>
            <w:tcW w:w="16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数说明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必填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长度</w:t>
            </w:r>
          </w:p>
        </w:tc>
        <w:tc>
          <w:tcPr>
            <w:tcW w:w="234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示例</w:t>
            </w:r>
          </w:p>
        </w:tc>
      </w:tr>
      <w:tr w:rsidR="003E7E81">
        <w:trPr>
          <w:trHeight w:val="293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tradeNo</w:t>
            </w:r>
            <w:proofErr w:type="spellEnd"/>
          </w:p>
        </w:tc>
        <w:tc>
          <w:tcPr>
            <w:tcW w:w="16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户订单号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34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467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p</w:t>
            </w:r>
            <w:r>
              <w:rPr>
                <w:rFonts w:ascii="宋体" w:hAnsi="宋体" w:hint="eastAsia"/>
              </w:rPr>
              <w:t>latformOrderId</w:t>
            </w:r>
            <w:proofErr w:type="spellEnd"/>
          </w:p>
        </w:tc>
        <w:tc>
          <w:tcPr>
            <w:tcW w:w="16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平台订单号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2</w:t>
            </w:r>
          </w:p>
        </w:tc>
        <w:tc>
          <w:tcPr>
            <w:tcW w:w="234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293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mount</w:t>
            </w:r>
          </w:p>
        </w:tc>
        <w:tc>
          <w:tcPr>
            <w:tcW w:w="16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交易金额，单位：分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nt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</w:t>
            </w:r>
          </w:p>
        </w:tc>
        <w:tc>
          <w:tcPr>
            <w:tcW w:w="234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293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atus</w:t>
            </w:r>
          </w:p>
        </w:tc>
        <w:tc>
          <w:tcPr>
            <w:tcW w:w="16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交易状态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</w:t>
            </w:r>
          </w:p>
        </w:tc>
        <w:tc>
          <w:tcPr>
            <w:tcW w:w="108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72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340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 w:hint="eastAsia"/>
              </w:rPr>
              <w:t>：成功；</w:t>
            </w: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：失败</w:t>
            </w:r>
            <w:r>
              <w:rPr>
                <w:rFonts w:ascii="宋体" w:hAnsi="宋体" w:hint="eastAsia"/>
              </w:rPr>
              <w:t>2</w:t>
            </w:r>
            <w:r>
              <w:rPr>
                <w:rFonts w:hint="eastAsia"/>
              </w:rPr>
              <w:t>：待处理</w:t>
            </w:r>
          </w:p>
        </w:tc>
      </w:tr>
      <w:tr w:rsidR="003E7E81">
        <w:trPr>
          <w:trHeight w:val="293"/>
        </w:trPr>
        <w:tc>
          <w:tcPr>
            <w:tcW w:w="1908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162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108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108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72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234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293"/>
        </w:trPr>
        <w:tc>
          <w:tcPr>
            <w:tcW w:w="1908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162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108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108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72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234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293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</w:t>
            </w:r>
            <w:r>
              <w:rPr>
                <w:rFonts w:ascii="宋体" w:hAnsi="宋体"/>
              </w:rPr>
              <w:t>ode</w:t>
            </w:r>
          </w:p>
        </w:tc>
        <w:tc>
          <w:tcPr>
            <w:tcW w:w="162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108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108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72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234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293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</w:t>
            </w:r>
            <w:r>
              <w:rPr>
                <w:rFonts w:ascii="宋体" w:hAnsi="宋体"/>
              </w:rPr>
              <w:t>sg</w:t>
            </w:r>
          </w:p>
        </w:tc>
        <w:tc>
          <w:tcPr>
            <w:tcW w:w="162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108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108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72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234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293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  <w:r>
              <w:rPr>
                <w:rFonts w:ascii="宋体" w:hAnsi="宋体"/>
              </w:rPr>
              <w:t>ate</w:t>
            </w:r>
          </w:p>
        </w:tc>
        <w:tc>
          <w:tcPr>
            <w:tcW w:w="162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108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108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72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234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</w:tr>
      <w:tr w:rsidR="003E7E81">
        <w:trPr>
          <w:trHeight w:val="293"/>
        </w:trPr>
        <w:tc>
          <w:tcPr>
            <w:tcW w:w="1908" w:type="dxa"/>
          </w:tcPr>
          <w:p w:rsidR="003E7E81" w:rsidRDefault="007B1FC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</w:t>
            </w:r>
            <w:r>
              <w:rPr>
                <w:rFonts w:ascii="宋体" w:hAnsi="宋体"/>
              </w:rPr>
              <w:t>ign</w:t>
            </w:r>
          </w:p>
        </w:tc>
        <w:tc>
          <w:tcPr>
            <w:tcW w:w="162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108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108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72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  <w:tc>
          <w:tcPr>
            <w:tcW w:w="2340" w:type="dxa"/>
          </w:tcPr>
          <w:p w:rsidR="003E7E81" w:rsidRDefault="003E7E81">
            <w:pPr>
              <w:rPr>
                <w:rFonts w:ascii="宋体" w:hAnsi="宋体"/>
              </w:rPr>
            </w:pPr>
          </w:p>
        </w:tc>
      </w:tr>
    </w:tbl>
    <w:p w:rsidR="003E7E81" w:rsidRDefault="003E7E81">
      <w:pPr>
        <w:ind w:firstLine="720"/>
      </w:pPr>
    </w:p>
    <w:p w:rsidR="003E7E81" w:rsidRDefault="003E7E81"/>
    <w:p w:rsidR="003E7E81" w:rsidRDefault="003E7E81"/>
    <w:p w:rsidR="003E7E81" w:rsidRDefault="007B1FC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公共返回码</w:t>
      </w:r>
    </w:p>
    <w:tbl>
      <w:tblPr>
        <w:tblStyle w:val="af2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E7E81"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返回码</w:t>
            </w:r>
          </w:p>
        </w:tc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说明</w:t>
            </w:r>
          </w:p>
        </w:tc>
      </w:tr>
      <w:tr w:rsidR="003E7E81">
        <w:tc>
          <w:tcPr>
            <w:tcW w:w="8522" w:type="dxa"/>
            <w:gridSpan w:val="2"/>
          </w:tcPr>
          <w:p w:rsidR="003E7E81" w:rsidRDefault="007B1FC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公共状态码</w:t>
            </w:r>
          </w:p>
        </w:tc>
      </w:tr>
      <w:tr w:rsidR="003E7E81"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100</w:t>
            </w:r>
          </w:p>
        </w:tc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操作成功</w:t>
            </w:r>
          </w:p>
        </w:tc>
      </w:tr>
      <w:tr w:rsidR="003E7E81"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999</w:t>
            </w:r>
          </w:p>
        </w:tc>
        <w:tc>
          <w:tcPr>
            <w:tcW w:w="4261" w:type="dxa"/>
          </w:tcPr>
          <w:p w:rsidR="003E7E81" w:rsidRDefault="007B1FC7">
            <w:r>
              <w:rPr>
                <w:rFonts w:hint="eastAsia"/>
              </w:rPr>
              <w:t>交易异常</w:t>
            </w:r>
          </w:p>
        </w:tc>
      </w:tr>
      <w:tr w:rsidR="003E7E81">
        <w:tc>
          <w:tcPr>
            <w:tcW w:w="8522" w:type="dxa"/>
            <w:gridSpan w:val="2"/>
          </w:tcPr>
          <w:p w:rsidR="003E7E81" w:rsidRDefault="003E7E81">
            <w:pPr>
              <w:rPr>
                <w:color w:val="FF0000"/>
              </w:rPr>
            </w:pPr>
          </w:p>
        </w:tc>
      </w:tr>
      <w:tr w:rsidR="003E7E81">
        <w:tc>
          <w:tcPr>
            <w:tcW w:w="4261" w:type="dxa"/>
          </w:tcPr>
          <w:p w:rsidR="003E7E81" w:rsidRDefault="003E7E81"/>
        </w:tc>
        <w:tc>
          <w:tcPr>
            <w:tcW w:w="4261" w:type="dxa"/>
          </w:tcPr>
          <w:p w:rsidR="003E7E81" w:rsidRDefault="003E7E81"/>
        </w:tc>
      </w:tr>
      <w:tr w:rsidR="003E7E81">
        <w:tc>
          <w:tcPr>
            <w:tcW w:w="4261" w:type="dxa"/>
          </w:tcPr>
          <w:p w:rsidR="003E7E81" w:rsidRDefault="003E7E81"/>
        </w:tc>
        <w:tc>
          <w:tcPr>
            <w:tcW w:w="4261" w:type="dxa"/>
          </w:tcPr>
          <w:p w:rsidR="003E7E81" w:rsidRDefault="003E7E81"/>
        </w:tc>
      </w:tr>
      <w:tr w:rsidR="003E7E81">
        <w:tc>
          <w:tcPr>
            <w:tcW w:w="4261" w:type="dxa"/>
          </w:tcPr>
          <w:p w:rsidR="003E7E81" w:rsidRDefault="003E7E81"/>
        </w:tc>
        <w:tc>
          <w:tcPr>
            <w:tcW w:w="4261" w:type="dxa"/>
          </w:tcPr>
          <w:p w:rsidR="003E7E81" w:rsidRDefault="003E7E81"/>
        </w:tc>
      </w:tr>
      <w:tr w:rsidR="003E7E81">
        <w:tc>
          <w:tcPr>
            <w:tcW w:w="4261" w:type="dxa"/>
          </w:tcPr>
          <w:p w:rsidR="003E7E81" w:rsidRDefault="003E7E81"/>
        </w:tc>
        <w:tc>
          <w:tcPr>
            <w:tcW w:w="4261" w:type="dxa"/>
          </w:tcPr>
          <w:p w:rsidR="003E7E81" w:rsidRDefault="003E7E81"/>
        </w:tc>
      </w:tr>
      <w:tr w:rsidR="003E7E81">
        <w:tc>
          <w:tcPr>
            <w:tcW w:w="4261" w:type="dxa"/>
          </w:tcPr>
          <w:p w:rsidR="003E7E81" w:rsidRDefault="003E7E81"/>
        </w:tc>
        <w:tc>
          <w:tcPr>
            <w:tcW w:w="4261" w:type="dxa"/>
          </w:tcPr>
          <w:p w:rsidR="003E7E81" w:rsidRDefault="003E7E81"/>
        </w:tc>
      </w:tr>
      <w:tr w:rsidR="003E7E81">
        <w:tc>
          <w:tcPr>
            <w:tcW w:w="4261" w:type="dxa"/>
          </w:tcPr>
          <w:p w:rsidR="003E7E81" w:rsidRDefault="003E7E81"/>
        </w:tc>
        <w:tc>
          <w:tcPr>
            <w:tcW w:w="4261" w:type="dxa"/>
          </w:tcPr>
          <w:p w:rsidR="003E7E81" w:rsidRDefault="003E7E81"/>
        </w:tc>
      </w:tr>
      <w:tr w:rsidR="003E7E81">
        <w:tc>
          <w:tcPr>
            <w:tcW w:w="4261" w:type="dxa"/>
          </w:tcPr>
          <w:p w:rsidR="003E7E81" w:rsidRDefault="003E7E81"/>
        </w:tc>
        <w:tc>
          <w:tcPr>
            <w:tcW w:w="4261" w:type="dxa"/>
          </w:tcPr>
          <w:p w:rsidR="003E7E81" w:rsidRDefault="003E7E81"/>
        </w:tc>
      </w:tr>
      <w:tr w:rsidR="003E7E81">
        <w:tc>
          <w:tcPr>
            <w:tcW w:w="4261" w:type="dxa"/>
          </w:tcPr>
          <w:p w:rsidR="003E7E81" w:rsidRDefault="003E7E81"/>
        </w:tc>
        <w:tc>
          <w:tcPr>
            <w:tcW w:w="4261" w:type="dxa"/>
          </w:tcPr>
          <w:p w:rsidR="003E7E81" w:rsidRDefault="003E7E81"/>
        </w:tc>
      </w:tr>
      <w:tr w:rsidR="003E7E81">
        <w:tc>
          <w:tcPr>
            <w:tcW w:w="4261" w:type="dxa"/>
          </w:tcPr>
          <w:p w:rsidR="003E7E81" w:rsidRDefault="003E7E81"/>
        </w:tc>
        <w:tc>
          <w:tcPr>
            <w:tcW w:w="4261" w:type="dxa"/>
          </w:tcPr>
          <w:p w:rsidR="003E7E81" w:rsidRDefault="003E7E81"/>
        </w:tc>
      </w:tr>
      <w:tr w:rsidR="003E7E81">
        <w:trPr>
          <w:trHeight w:val="383"/>
        </w:trPr>
        <w:tc>
          <w:tcPr>
            <w:tcW w:w="4261" w:type="dxa"/>
          </w:tcPr>
          <w:p w:rsidR="003E7E81" w:rsidRDefault="003E7E81"/>
        </w:tc>
        <w:tc>
          <w:tcPr>
            <w:tcW w:w="4261" w:type="dxa"/>
          </w:tcPr>
          <w:p w:rsidR="003E7E81" w:rsidRDefault="003E7E81"/>
        </w:tc>
      </w:tr>
      <w:tr w:rsidR="003E7E81">
        <w:tc>
          <w:tcPr>
            <w:tcW w:w="4261" w:type="dxa"/>
          </w:tcPr>
          <w:p w:rsidR="003E7E81" w:rsidRDefault="003E7E81"/>
        </w:tc>
        <w:tc>
          <w:tcPr>
            <w:tcW w:w="4261" w:type="dxa"/>
          </w:tcPr>
          <w:p w:rsidR="003E7E81" w:rsidRDefault="003E7E81"/>
        </w:tc>
      </w:tr>
      <w:tr w:rsidR="003E7E81">
        <w:tc>
          <w:tcPr>
            <w:tcW w:w="4261" w:type="dxa"/>
          </w:tcPr>
          <w:p w:rsidR="003E7E81" w:rsidRDefault="003E7E81">
            <w:pPr>
              <w:rPr>
                <w:color w:val="FF0000"/>
              </w:rPr>
            </w:pPr>
          </w:p>
        </w:tc>
        <w:tc>
          <w:tcPr>
            <w:tcW w:w="4261" w:type="dxa"/>
          </w:tcPr>
          <w:p w:rsidR="003E7E81" w:rsidRDefault="003E7E81"/>
        </w:tc>
      </w:tr>
      <w:tr w:rsidR="003E7E81">
        <w:tc>
          <w:tcPr>
            <w:tcW w:w="4261" w:type="dxa"/>
          </w:tcPr>
          <w:p w:rsidR="003E7E81" w:rsidRDefault="003E7E81">
            <w:pPr>
              <w:rPr>
                <w:color w:val="FF0000"/>
              </w:rPr>
            </w:pPr>
          </w:p>
        </w:tc>
        <w:tc>
          <w:tcPr>
            <w:tcW w:w="4261" w:type="dxa"/>
          </w:tcPr>
          <w:p w:rsidR="003E7E81" w:rsidRDefault="003E7E81"/>
        </w:tc>
      </w:tr>
    </w:tbl>
    <w:p w:rsidR="003E7E81" w:rsidRDefault="003E7E81"/>
    <w:p w:rsidR="003E7E81" w:rsidRDefault="007B1FC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bookmarkStart w:id="3" w:name="OLE_LINK2"/>
      <w:r>
        <w:rPr>
          <w:rFonts w:ascii="微软雅黑" w:eastAsia="微软雅黑" w:hAnsi="微软雅黑" w:hint="eastAsia"/>
        </w:rPr>
        <w:t>银行编码表</w:t>
      </w:r>
    </w:p>
    <w:bookmarkEnd w:id="3"/>
    <w:p w:rsidR="003E7E81" w:rsidRDefault="003E7E81"/>
    <w:p w:rsidR="003E7E81" w:rsidRDefault="007B1FC7">
      <w:r>
        <w:rPr>
          <w:rFonts w:hint="eastAsia"/>
        </w:rPr>
        <w:t>编码</w:t>
      </w: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说明</w:t>
      </w:r>
    </w:p>
    <w:p w:rsidR="003E7E81" w:rsidRDefault="007B1FC7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b/>
          <w:bCs/>
          <w:color w:val="008000"/>
          <w:sz w:val="22"/>
          <w:szCs w:val="22"/>
        </w:rPr>
        <w:t xml:space="preserve">01020000 </w:t>
      </w:r>
      <w:r>
        <w:rPr>
          <w:rFonts w:hint="eastAsia"/>
          <w:b/>
          <w:bCs/>
          <w:color w:val="008000"/>
          <w:sz w:val="22"/>
          <w:szCs w:val="22"/>
        </w:rPr>
        <w:t>工商银行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b/>
          <w:bCs/>
          <w:color w:val="008000"/>
          <w:sz w:val="22"/>
          <w:szCs w:val="22"/>
        </w:rPr>
        <w:t xml:space="preserve">01050000 </w:t>
      </w:r>
      <w:r>
        <w:rPr>
          <w:rFonts w:hint="eastAsia"/>
          <w:b/>
          <w:bCs/>
          <w:color w:val="008000"/>
          <w:sz w:val="22"/>
          <w:szCs w:val="22"/>
        </w:rPr>
        <w:t>建设银行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b/>
          <w:bCs/>
          <w:color w:val="008000"/>
          <w:sz w:val="22"/>
          <w:szCs w:val="22"/>
        </w:rPr>
        <w:t xml:space="preserve">01030000 </w:t>
      </w:r>
      <w:r>
        <w:rPr>
          <w:rFonts w:hint="eastAsia"/>
          <w:b/>
          <w:bCs/>
          <w:color w:val="008000"/>
          <w:sz w:val="22"/>
          <w:szCs w:val="22"/>
        </w:rPr>
        <w:t>农业银行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b/>
          <w:bCs/>
          <w:color w:val="008000"/>
          <w:sz w:val="22"/>
          <w:szCs w:val="22"/>
        </w:rPr>
        <w:t xml:space="preserve">03080000 </w:t>
      </w:r>
      <w:r>
        <w:rPr>
          <w:rFonts w:hint="eastAsia"/>
          <w:b/>
          <w:bCs/>
          <w:color w:val="008000"/>
          <w:sz w:val="22"/>
          <w:szCs w:val="22"/>
        </w:rPr>
        <w:t>招商银行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b/>
          <w:bCs/>
          <w:color w:val="008000"/>
          <w:sz w:val="22"/>
          <w:szCs w:val="22"/>
        </w:rPr>
        <w:t xml:space="preserve">03010000 </w:t>
      </w:r>
      <w:r>
        <w:rPr>
          <w:rFonts w:hint="eastAsia"/>
          <w:b/>
          <w:bCs/>
          <w:color w:val="008000"/>
          <w:sz w:val="22"/>
          <w:szCs w:val="22"/>
        </w:rPr>
        <w:t>交通银行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b/>
          <w:bCs/>
          <w:color w:val="008000"/>
          <w:sz w:val="22"/>
          <w:szCs w:val="22"/>
        </w:rPr>
        <w:t xml:space="preserve">01040000 </w:t>
      </w:r>
      <w:r>
        <w:rPr>
          <w:rFonts w:hint="eastAsia"/>
          <w:b/>
          <w:bCs/>
          <w:color w:val="008000"/>
          <w:sz w:val="22"/>
          <w:szCs w:val="22"/>
        </w:rPr>
        <w:t>中国银行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b/>
          <w:bCs/>
          <w:color w:val="008000"/>
          <w:sz w:val="22"/>
          <w:szCs w:val="22"/>
        </w:rPr>
        <w:t xml:space="preserve">03030000 </w:t>
      </w:r>
      <w:r>
        <w:rPr>
          <w:rFonts w:hint="eastAsia"/>
          <w:b/>
          <w:bCs/>
          <w:color w:val="008000"/>
          <w:sz w:val="22"/>
          <w:szCs w:val="22"/>
        </w:rPr>
        <w:t>光大银行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b/>
          <w:bCs/>
          <w:color w:val="008000"/>
          <w:sz w:val="22"/>
          <w:szCs w:val="22"/>
        </w:rPr>
        <w:t xml:space="preserve">03050000 </w:t>
      </w:r>
      <w:r>
        <w:rPr>
          <w:rFonts w:hint="eastAsia"/>
          <w:b/>
          <w:bCs/>
          <w:color w:val="008000"/>
          <w:sz w:val="22"/>
          <w:szCs w:val="22"/>
        </w:rPr>
        <w:t>民生银行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b/>
          <w:bCs/>
          <w:color w:val="008000"/>
          <w:sz w:val="22"/>
          <w:szCs w:val="22"/>
        </w:rPr>
        <w:t xml:space="preserve">03090000 </w:t>
      </w:r>
      <w:r>
        <w:rPr>
          <w:rFonts w:hint="eastAsia"/>
          <w:b/>
          <w:bCs/>
          <w:color w:val="008000"/>
          <w:sz w:val="22"/>
          <w:szCs w:val="22"/>
        </w:rPr>
        <w:t>兴业银行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b/>
          <w:bCs/>
          <w:color w:val="008000"/>
          <w:sz w:val="22"/>
          <w:szCs w:val="22"/>
        </w:rPr>
        <w:t xml:space="preserve">03020000 </w:t>
      </w:r>
      <w:r>
        <w:rPr>
          <w:rFonts w:hint="eastAsia"/>
          <w:b/>
          <w:bCs/>
          <w:color w:val="008000"/>
          <w:sz w:val="22"/>
          <w:szCs w:val="22"/>
        </w:rPr>
        <w:t>中信银行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b/>
          <w:bCs/>
          <w:color w:val="008000"/>
          <w:sz w:val="22"/>
          <w:szCs w:val="22"/>
        </w:rPr>
        <w:t xml:space="preserve">03060000 </w:t>
      </w:r>
      <w:r>
        <w:rPr>
          <w:rFonts w:hint="eastAsia"/>
          <w:b/>
          <w:bCs/>
          <w:color w:val="008000"/>
          <w:sz w:val="22"/>
          <w:szCs w:val="22"/>
        </w:rPr>
        <w:t>广发银行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b/>
          <w:bCs/>
          <w:color w:val="008000"/>
          <w:sz w:val="22"/>
          <w:szCs w:val="22"/>
        </w:rPr>
        <w:t xml:space="preserve">03100000 </w:t>
      </w:r>
      <w:r>
        <w:rPr>
          <w:rFonts w:hint="eastAsia"/>
          <w:b/>
          <w:bCs/>
          <w:color w:val="008000"/>
          <w:sz w:val="22"/>
          <w:szCs w:val="22"/>
        </w:rPr>
        <w:t>浦发银行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b/>
          <w:bCs/>
          <w:color w:val="008000"/>
          <w:sz w:val="22"/>
          <w:szCs w:val="22"/>
        </w:rPr>
        <w:t xml:space="preserve">03070000 </w:t>
      </w:r>
      <w:r>
        <w:rPr>
          <w:rFonts w:hint="eastAsia"/>
          <w:b/>
          <w:bCs/>
          <w:color w:val="008000"/>
          <w:sz w:val="22"/>
          <w:szCs w:val="22"/>
        </w:rPr>
        <w:t>平安银行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b/>
          <w:bCs/>
          <w:color w:val="008000"/>
          <w:sz w:val="22"/>
          <w:szCs w:val="22"/>
        </w:rPr>
        <w:t xml:space="preserve">03040000 </w:t>
      </w:r>
      <w:r>
        <w:rPr>
          <w:rFonts w:hint="eastAsia"/>
          <w:b/>
          <w:bCs/>
          <w:color w:val="008000"/>
          <w:sz w:val="22"/>
          <w:szCs w:val="22"/>
        </w:rPr>
        <w:t>华夏银行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b/>
          <w:bCs/>
          <w:color w:val="008000"/>
          <w:sz w:val="22"/>
          <w:szCs w:val="22"/>
        </w:rPr>
        <w:t xml:space="preserve">04083320 </w:t>
      </w:r>
      <w:r>
        <w:rPr>
          <w:rFonts w:hint="eastAsia"/>
          <w:b/>
          <w:bCs/>
          <w:color w:val="008000"/>
          <w:sz w:val="22"/>
          <w:szCs w:val="22"/>
        </w:rPr>
        <w:t>宁波银行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b/>
          <w:bCs/>
          <w:color w:val="008000"/>
          <w:sz w:val="22"/>
          <w:szCs w:val="22"/>
        </w:rPr>
        <w:t xml:space="preserve">03200000 </w:t>
      </w:r>
      <w:r>
        <w:rPr>
          <w:rFonts w:hint="eastAsia"/>
          <w:b/>
          <w:bCs/>
          <w:color w:val="008000"/>
          <w:sz w:val="22"/>
          <w:szCs w:val="22"/>
        </w:rPr>
        <w:t>东亚银行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b/>
          <w:bCs/>
          <w:color w:val="008000"/>
          <w:sz w:val="22"/>
          <w:szCs w:val="22"/>
        </w:rPr>
        <w:t xml:space="preserve">04012900 </w:t>
      </w:r>
      <w:r>
        <w:rPr>
          <w:rFonts w:hint="eastAsia"/>
          <w:b/>
          <w:bCs/>
          <w:color w:val="008000"/>
          <w:sz w:val="22"/>
          <w:szCs w:val="22"/>
        </w:rPr>
        <w:t>上海银行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b/>
          <w:bCs/>
          <w:color w:val="008000"/>
          <w:sz w:val="22"/>
          <w:szCs w:val="22"/>
        </w:rPr>
        <w:t xml:space="preserve">01000000 </w:t>
      </w:r>
      <w:r>
        <w:rPr>
          <w:rFonts w:hint="eastAsia"/>
          <w:b/>
          <w:bCs/>
          <w:color w:val="008000"/>
          <w:sz w:val="22"/>
          <w:szCs w:val="22"/>
        </w:rPr>
        <w:t>中国邮储银行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b/>
          <w:bCs/>
          <w:color w:val="008000"/>
          <w:sz w:val="22"/>
          <w:szCs w:val="22"/>
        </w:rPr>
        <w:t xml:space="preserve">04243010 </w:t>
      </w:r>
      <w:r>
        <w:rPr>
          <w:rFonts w:hint="eastAsia"/>
          <w:b/>
          <w:bCs/>
          <w:color w:val="008000"/>
          <w:sz w:val="22"/>
          <w:szCs w:val="22"/>
        </w:rPr>
        <w:t>南京银行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b/>
          <w:bCs/>
          <w:color w:val="008000"/>
          <w:sz w:val="22"/>
          <w:szCs w:val="22"/>
        </w:rPr>
        <w:t xml:space="preserve">65012900 </w:t>
      </w:r>
      <w:r>
        <w:rPr>
          <w:rFonts w:hint="eastAsia"/>
          <w:b/>
          <w:bCs/>
          <w:color w:val="008000"/>
          <w:sz w:val="22"/>
          <w:szCs w:val="22"/>
        </w:rPr>
        <w:t>上海农商行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b/>
          <w:bCs/>
          <w:color w:val="008000"/>
          <w:sz w:val="22"/>
          <w:szCs w:val="22"/>
        </w:rPr>
        <w:t xml:space="preserve">03170000 </w:t>
      </w:r>
      <w:r>
        <w:rPr>
          <w:rFonts w:hint="eastAsia"/>
          <w:b/>
          <w:bCs/>
          <w:color w:val="008000"/>
          <w:sz w:val="22"/>
          <w:szCs w:val="22"/>
        </w:rPr>
        <w:t>渤海银行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b/>
          <w:bCs/>
          <w:color w:val="008000"/>
          <w:sz w:val="22"/>
          <w:szCs w:val="22"/>
        </w:rPr>
        <w:t xml:space="preserve">64296510 </w:t>
      </w:r>
      <w:r>
        <w:rPr>
          <w:rFonts w:hint="eastAsia"/>
          <w:b/>
          <w:bCs/>
          <w:color w:val="008000"/>
          <w:sz w:val="22"/>
          <w:szCs w:val="22"/>
        </w:rPr>
        <w:t>成都银行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b/>
          <w:bCs/>
          <w:color w:val="008000"/>
          <w:sz w:val="22"/>
          <w:szCs w:val="22"/>
        </w:rPr>
        <w:t xml:space="preserve">04031000 </w:t>
      </w:r>
      <w:r>
        <w:rPr>
          <w:rFonts w:hint="eastAsia"/>
          <w:b/>
          <w:bCs/>
          <w:color w:val="008000"/>
          <w:sz w:val="22"/>
          <w:szCs w:val="22"/>
        </w:rPr>
        <w:t>北京银行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b/>
          <w:bCs/>
          <w:color w:val="008000"/>
          <w:sz w:val="22"/>
          <w:szCs w:val="22"/>
        </w:rPr>
        <w:t xml:space="preserve">64296511 </w:t>
      </w:r>
      <w:r>
        <w:rPr>
          <w:rFonts w:hint="eastAsia"/>
          <w:b/>
          <w:bCs/>
          <w:color w:val="008000"/>
          <w:sz w:val="22"/>
          <w:szCs w:val="22"/>
        </w:rPr>
        <w:t>徽商银行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b/>
          <w:bCs/>
          <w:color w:val="008000"/>
          <w:sz w:val="22"/>
          <w:szCs w:val="22"/>
        </w:rPr>
        <w:t xml:space="preserve">04341101 </w:t>
      </w:r>
      <w:r>
        <w:rPr>
          <w:rFonts w:hint="eastAsia"/>
          <w:b/>
          <w:bCs/>
          <w:color w:val="008000"/>
          <w:sz w:val="22"/>
          <w:szCs w:val="22"/>
        </w:rPr>
        <w:t>天津银行</w:t>
      </w:r>
    </w:p>
    <w:p w:rsidR="003E7E81" w:rsidRDefault="003E7E81"/>
    <w:p w:rsidR="003E7E81" w:rsidRDefault="003E7E81">
      <w:pPr>
        <w:spacing w:line="220" w:lineRule="atLeast"/>
      </w:pPr>
    </w:p>
    <w:p w:rsidR="003E7E81" w:rsidRDefault="007B1FC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付方式编码表</w:t>
      </w:r>
    </w:p>
    <w:p w:rsidR="003E7E81" w:rsidRDefault="003E7E81"/>
    <w:p w:rsidR="003E7E81" w:rsidRDefault="007B1FC7">
      <w:pPr>
        <w:pStyle w:val="HTML"/>
        <w:shd w:val="clear" w:color="auto" w:fill="FFFFFF"/>
        <w:rPr>
          <w:rFonts w:ascii="Consolas" w:hAnsi="Consolas"/>
          <w:b/>
          <w:bCs/>
          <w:color w:val="008000"/>
          <w:sz w:val="22"/>
          <w:szCs w:val="22"/>
        </w:rPr>
      </w:pPr>
      <w:r>
        <w:rPr>
          <w:rFonts w:ascii="Consolas" w:hAnsi="Consolas"/>
          <w:b/>
          <w:bCs/>
          <w:i/>
          <w:iCs/>
          <w:color w:val="660E7A"/>
          <w:sz w:val="22"/>
          <w:szCs w:val="22"/>
        </w:rPr>
        <w:lastRenderedPageBreak/>
        <w:t>WEIXIN_QRCODE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proofErr w:type="gramStart"/>
      <w:r>
        <w:rPr>
          <w:rFonts w:hint="eastAsia"/>
          <w:b/>
          <w:bCs/>
          <w:color w:val="008000"/>
          <w:sz w:val="22"/>
          <w:szCs w:val="22"/>
        </w:rPr>
        <w:t>微信扫码</w:t>
      </w:r>
      <w:proofErr w:type="gramEnd"/>
      <w:r>
        <w:rPr>
          <w:rFonts w:ascii="Consolas" w:hAnsi="Consolas"/>
          <w:b/>
          <w:bCs/>
          <w:color w:val="008000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b/>
          <w:bCs/>
          <w:i/>
          <w:iCs/>
          <w:color w:val="660E7A"/>
          <w:sz w:val="22"/>
          <w:szCs w:val="22"/>
        </w:rPr>
        <w:t>WEIXIN_COMMON_NO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proofErr w:type="gramStart"/>
      <w:r>
        <w:rPr>
          <w:rFonts w:hint="eastAsia"/>
          <w:b/>
          <w:bCs/>
          <w:color w:val="008000"/>
          <w:sz w:val="22"/>
          <w:szCs w:val="22"/>
        </w:rPr>
        <w:t>微信公众</w:t>
      </w:r>
      <w:proofErr w:type="gramEnd"/>
      <w:r>
        <w:rPr>
          <w:rFonts w:hint="eastAsia"/>
          <w:b/>
          <w:bCs/>
          <w:color w:val="008000"/>
          <w:sz w:val="22"/>
          <w:szCs w:val="22"/>
        </w:rPr>
        <w:t>号</w:t>
      </w:r>
      <w:r>
        <w:rPr>
          <w:rFonts w:ascii="Consolas" w:hAnsi="Consolas"/>
          <w:b/>
          <w:bCs/>
          <w:color w:val="008000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b/>
          <w:bCs/>
          <w:i/>
          <w:iCs/>
          <w:color w:val="660E7A"/>
          <w:sz w:val="22"/>
          <w:szCs w:val="22"/>
        </w:rPr>
        <w:t>WEIXIN_APP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proofErr w:type="gramStart"/>
      <w:r>
        <w:rPr>
          <w:rFonts w:hint="eastAsia"/>
          <w:b/>
          <w:bCs/>
          <w:color w:val="008000"/>
          <w:sz w:val="22"/>
          <w:szCs w:val="22"/>
        </w:rPr>
        <w:t>微</w:t>
      </w:r>
      <w:proofErr w:type="gramEnd"/>
      <w:r>
        <w:rPr>
          <w:rFonts w:hint="eastAsia"/>
          <w:b/>
          <w:bCs/>
          <w:color w:val="008000"/>
          <w:sz w:val="22"/>
          <w:szCs w:val="22"/>
        </w:rPr>
        <w:t>信</w:t>
      </w:r>
      <w:r>
        <w:rPr>
          <w:rFonts w:ascii="Consolas" w:hAnsi="Consolas"/>
          <w:b/>
          <w:bCs/>
          <w:color w:val="008000"/>
          <w:sz w:val="22"/>
          <w:szCs w:val="22"/>
        </w:rPr>
        <w:t>APP</w:t>
      </w:r>
      <w:r>
        <w:rPr>
          <w:rFonts w:hint="eastAsia"/>
          <w:b/>
          <w:bCs/>
          <w:color w:val="008000"/>
          <w:sz w:val="22"/>
          <w:szCs w:val="22"/>
        </w:rPr>
        <w:t>支付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b/>
          <w:bCs/>
          <w:i/>
          <w:iCs/>
          <w:color w:val="660E7A"/>
          <w:sz w:val="22"/>
          <w:szCs w:val="22"/>
        </w:rPr>
        <w:t>WEIXIN_H5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proofErr w:type="gramStart"/>
      <w:r>
        <w:rPr>
          <w:rFonts w:hint="eastAsia"/>
          <w:b/>
          <w:bCs/>
          <w:color w:val="008000"/>
          <w:sz w:val="22"/>
          <w:szCs w:val="22"/>
        </w:rPr>
        <w:t>微</w:t>
      </w:r>
      <w:proofErr w:type="gramEnd"/>
      <w:r>
        <w:rPr>
          <w:rFonts w:hint="eastAsia"/>
          <w:b/>
          <w:bCs/>
          <w:color w:val="008000"/>
          <w:sz w:val="22"/>
          <w:szCs w:val="22"/>
        </w:rPr>
        <w:t>信</w:t>
      </w:r>
      <w:r>
        <w:rPr>
          <w:rFonts w:ascii="Consolas" w:hAnsi="Consolas"/>
          <w:b/>
          <w:bCs/>
          <w:color w:val="008000"/>
          <w:sz w:val="22"/>
          <w:szCs w:val="22"/>
        </w:rPr>
        <w:t>H5</w:t>
      </w:r>
      <w:r>
        <w:rPr>
          <w:rFonts w:hint="eastAsia"/>
          <w:b/>
          <w:bCs/>
          <w:color w:val="008000"/>
          <w:sz w:val="22"/>
          <w:szCs w:val="22"/>
        </w:rPr>
        <w:t>支付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b/>
          <w:bCs/>
          <w:i/>
          <w:iCs/>
          <w:color w:val="660E7A"/>
          <w:sz w:val="22"/>
          <w:szCs w:val="22"/>
        </w:rPr>
        <w:t>ALIPAY_QRCODE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hint="eastAsia"/>
          <w:b/>
          <w:bCs/>
          <w:color w:val="008000"/>
          <w:sz w:val="22"/>
          <w:szCs w:val="22"/>
        </w:rPr>
        <w:t>支付</w:t>
      </w:r>
      <w:proofErr w:type="gramStart"/>
      <w:r>
        <w:rPr>
          <w:rFonts w:hint="eastAsia"/>
          <w:b/>
          <w:bCs/>
          <w:color w:val="008000"/>
          <w:sz w:val="22"/>
          <w:szCs w:val="22"/>
        </w:rPr>
        <w:t>宝扫</w:t>
      </w:r>
      <w:proofErr w:type="gramEnd"/>
      <w:r>
        <w:rPr>
          <w:rFonts w:hint="eastAsia"/>
          <w:b/>
          <w:bCs/>
          <w:color w:val="008000"/>
          <w:sz w:val="22"/>
          <w:szCs w:val="22"/>
        </w:rPr>
        <w:t>码</w:t>
      </w:r>
      <w:r>
        <w:rPr>
          <w:rFonts w:ascii="Consolas" w:hAnsi="Consolas"/>
          <w:b/>
          <w:bCs/>
          <w:color w:val="008000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b/>
          <w:bCs/>
          <w:i/>
          <w:iCs/>
          <w:color w:val="660E7A"/>
          <w:sz w:val="22"/>
          <w:szCs w:val="22"/>
        </w:rPr>
        <w:t>ALIPAY_H5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hint="eastAsia"/>
          <w:b/>
          <w:bCs/>
          <w:color w:val="008000"/>
          <w:sz w:val="22"/>
          <w:szCs w:val="22"/>
        </w:rPr>
        <w:t>支付宝</w:t>
      </w:r>
      <w:r>
        <w:rPr>
          <w:rFonts w:ascii="Consolas" w:hAnsi="Consolas"/>
          <w:b/>
          <w:bCs/>
          <w:color w:val="008000"/>
          <w:sz w:val="22"/>
          <w:szCs w:val="22"/>
        </w:rPr>
        <w:t>H5</w:t>
      </w:r>
      <w:r>
        <w:rPr>
          <w:rFonts w:hint="eastAsia"/>
          <w:b/>
          <w:bCs/>
          <w:color w:val="008000"/>
          <w:sz w:val="22"/>
          <w:szCs w:val="22"/>
        </w:rPr>
        <w:t>支付</w:t>
      </w:r>
      <w:r>
        <w:rPr>
          <w:rFonts w:ascii="Consolas" w:hAnsi="Consolas"/>
          <w:b/>
          <w:bCs/>
          <w:color w:val="008000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b/>
          <w:bCs/>
          <w:i/>
          <w:iCs/>
          <w:color w:val="660E7A"/>
          <w:sz w:val="22"/>
          <w:szCs w:val="22"/>
        </w:rPr>
        <w:t>ALIPAY_APP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hint="eastAsia"/>
          <w:b/>
          <w:bCs/>
          <w:color w:val="008000"/>
          <w:sz w:val="22"/>
          <w:szCs w:val="22"/>
        </w:rPr>
        <w:t>支付宝</w:t>
      </w:r>
      <w:r>
        <w:rPr>
          <w:rFonts w:ascii="Consolas" w:hAnsi="Consolas"/>
          <w:b/>
          <w:bCs/>
          <w:color w:val="008000"/>
          <w:sz w:val="22"/>
          <w:szCs w:val="22"/>
        </w:rPr>
        <w:t>APP</w:t>
      </w:r>
      <w:r>
        <w:rPr>
          <w:rFonts w:hint="eastAsia"/>
          <w:b/>
          <w:bCs/>
          <w:color w:val="008000"/>
          <w:sz w:val="22"/>
          <w:szCs w:val="22"/>
        </w:rPr>
        <w:t>支付</w:t>
      </w:r>
      <w:r>
        <w:rPr>
          <w:rFonts w:ascii="Consolas" w:hAnsi="Consolas"/>
          <w:b/>
          <w:bCs/>
          <w:color w:val="008000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br/>
      </w:r>
      <w:bookmarkStart w:id="4" w:name="OLE_LINK5"/>
      <w:bookmarkStart w:id="5" w:name="OLE_LINK6"/>
      <w:bookmarkStart w:id="6" w:name="OLE_LINK3"/>
      <w:r>
        <w:rPr>
          <w:rFonts w:ascii="Consolas" w:hAnsi="Consolas"/>
          <w:b/>
          <w:bCs/>
          <w:i/>
          <w:iCs/>
          <w:color w:val="660E7A"/>
          <w:sz w:val="22"/>
          <w:szCs w:val="22"/>
        </w:rPr>
        <w:t>KUAIJIE</w:t>
      </w:r>
      <w:bookmarkEnd w:id="4"/>
      <w:bookmarkEnd w:id="5"/>
      <w:r>
        <w:rPr>
          <w:rFonts w:hint="eastAsia"/>
          <w:b/>
          <w:bCs/>
          <w:color w:val="008000"/>
          <w:sz w:val="22"/>
          <w:szCs w:val="22"/>
        </w:rPr>
        <w:t>快捷网关</w:t>
      </w:r>
      <w:bookmarkEnd w:id="6"/>
      <w:r>
        <w:rPr>
          <w:rFonts w:ascii="Consolas" w:hAnsi="Consolas"/>
          <w:b/>
          <w:bCs/>
          <w:color w:val="008000"/>
          <w:sz w:val="22"/>
          <w:szCs w:val="22"/>
        </w:rPr>
        <w:t xml:space="preserve"> </w:t>
      </w:r>
    </w:p>
    <w:p w:rsidR="003E7E81" w:rsidRDefault="007B1FC7">
      <w:pPr>
        <w:pStyle w:val="HTML"/>
        <w:shd w:val="clear" w:color="auto" w:fill="FFFFFF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b/>
          <w:bCs/>
          <w:i/>
          <w:iCs/>
          <w:color w:val="660E7A"/>
          <w:sz w:val="22"/>
          <w:szCs w:val="22"/>
        </w:rPr>
        <w:t xml:space="preserve">KUAIJIE_H5 </w:t>
      </w:r>
      <w:r>
        <w:rPr>
          <w:rFonts w:hint="eastAsia"/>
          <w:b/>
          <w:bCs/>
          <w:color w:val="008000"/>
          <w:sz w:val="22"/>
          <w:szCs w:val="22"/>
        </w:rPr>
        <w:t>快捷</w:t>
      </w:r>
      <w:r>
        <w:rPr>
          <w:rFonts w:hint="eastAsia"/>
          <w:b/>
          <w:bCs/>
          <w:color w:val="008000"/>
          <w:sz w:val="22"/>
          <w:szCs w:val="22"/>
        </w:rPr>
        <w:t>H</w:t>
      </w:r>
      <w:r>
        <w:rPr>
          <w:b/>
          <w:bCs/>
          <w:color w:val="008000"/>
          <w:sz w:val="22"/>
          <w:szCs w:val="22"/>
        </w:rPr>
        <w:t>5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b/>
          <w:bCs/>
          <w:i/>
          <w:iCs/>
          <w:color w:val="660E7A"/>
          <w:sz w:val="22"/>
          <w:szCs w:val="22"/>
        </w:rPr>
        <w:t>UNIONPAY_QRCODE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hint="eastAsia"/>
          <w:b/>
          <w:bCs/>
          <w:color w:val="008000"/>
          <w:sz w:val="22"/>
          <w:szCs w:val="22"/>
        </w:rPr>
        <w:t>银</w:t>
      </w:r>
      <w:proofErr w:type="gramStart"/>
      <w:r>
        <w:rPr>
          <w:rFonts w:hint="eastAsia"/>
          <w:b/>
          <w:bCs/>
          <w:color w:val="008000"/>
          <w:sz w:val="22"/>
          <w:szCs w:val="22"/>
        </w:rPr>
        <w:t>联扫码</w:t>
      </w:r>
      <w:proofErr w:type="gramEnd"/>
      <w:r>
        <w:rPr>
          <w:rFonts w:ascii="Consolas" w:hAnsi="Consolas"/>
          <w:b/>
          <w:bCs/>
          <w:color w:val="008000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b/>
          <w:bCs/>
          <w:i/>
          <w:iCs/>
          <w:color w:val="660E7A"/>
          <w:sz w:val="22"/>
          <w:szCs w:val="22"/>
        </w:rPr>
        <w:t>BANK_GATEWAY</w:t>
      </w:r>
      <w:r>
        <w:rPr>
          <w:rFonts w:ascii="Consolas" w:hAnsi="Consolas"/>
          <w:color w:val="000000"/>
          <w:sz w:val="22"/>
          <w:szCs w:val="22"/>
        </w:rPr>
        <w:t xml:space="preserve"> </w:t>
      </w:r>
      <w:r>
        <w:rPr>
          <w:rFonts w:hint="eastAsia"/>
          <w:b/>
          <w:bCs/>
          <w:color w:val="008000"/>
          <w:sz w:val="22"/>
          <w:szCs w:val="22"/>
        </w:rPr>
        <w:t>银行网关</w:t>
      </w:r>
      <w:r>
        <w:rPr>
          <w:rFonts w:ascii="Consolas" w:hAnsi="Consolas"/>
          <w:b/>
          <w:bCs/>
          <w:color w:val="008000"/>
          <w:sz w:val="22"/>
          <w:szCs w:val="22"/>
        </w:rPr>
        <w:t xml:space="preserve"> </w:t>
      </w:r>
      <w:r>
        <w:rPr>
          <w:rFonts w:ascii="Consolas" w:hAnsi="Consolas"/>
          <w:color w:val="000000"/>
          <w:sz w:val="22"/>
          <w:szCs w:val="22"/>
        </w:rPr>
        <w:br/>
      </w:r>
      <w:r>
        <w:rPr>
          <w:rFonts w:ascii="Consolas" w:hAnsi="Consolas"/>
          <w:b/>
          <w:bCs/>
          <w:i/>
          <w:iCs/>
          <w:color w:val="660E7A"/>
          <w:sz w:val="22"/>
          <w:szCs w:val="22"/>
        </w:rPr>
        <w:t xml:space="preserve"> </w:t>
      </w:r>
    </w:p>
    <w:p w:rsidR="003E7E81" w:rsidRDefault="003E7E81">
      <w:pPr>
        <w:spacing w:line="220" w:lineRule="atLeast"/>
      </w:pPr>
    </w:p>
    <w:sectPr w:rsidR="003E7E8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1E3AA"/>
    <w:multiLevelType w:val="singleLevel"/>
    <w:tmpl w:val="3661E3A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4B8E5CD9"/>
    <w:multiLevelType w:val="multilevel"/>
    <w:tmpl w:val="4B8E5CD9"/>
    <w:lvl w:ilvl="0">
      <w:start w:val="1"/>
      <w:numFmt w:val="chi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0FD5"/>
    <w:rsid w:val="000010EF"/>
    <w:rsid w:val="0000351F"/>
    <w:rsid w:val="00004046"/>
    <w:rsid w:val="000044DD"/>
    <w:rsid w:val="000058A3"/>
    <w:rsid w:val="00010747"/>
    <w:rsid w:val="00011E09"/>
    <w:rsid w:val="000125CE"/>
    <w:rsid w:val="00012AAA"/>
    <w:rsid w:val="00012F13"/>
    <w:rsid w:val="00015C03"/>
    <w:rsid w:val="00016E9B"/>
    <w:rsid w:val="00020D94"/>
    <w:rsid w:val="000234AD"/>
    <w:rsid w:val="00023856"/>
    <w:rsid w:val="00023DFA"/>
    <w:rsid w:val="0002462E"/>
    <w:rsid w:val="0002496E"/>
    <w:rsid w:val="00026B45"/>
    <w:rsid w:val="0003165B"/>
    <w:rsid w:val="00032C3C"/>
    <w:rsid w:val="00034587"/>
    <w:rsid w:val="000346E2"/>
    <w:rsid w:val="00035112"/>
    <w:rsid w:val="00036506"/>
    <w:rsid w:val="00040C36"/>
    <w:rsid w:val="00041749"/>
    <w:rsid w:val="00042499"/>
    <w:rsid w:val="0004343B"/>
    <w:rsid w:val="000441D4"/>
    <w:rsid w:val="00045335"/>
    <w:rsid w:val="0004534A"/>
    <w:rsid w:val="00046846"/>
    <w:rsid w:val="00050911"/>
    <w:rsid w:val="000513F4"/>
    <w:rsid w:val="000523C1"/>
    <w:rsid w:val="00052BAF"/>
    <w:rsid w:val="00053083"/>
    <w:rsid w:val="000539E9"/>
    <w:rsid w:val="0005792E"/>
    <w:rsid w:val="00063C6C"/>
    <w:rsid w:val="00066DD4"/>
    <w:rsid w:val="00067FB6"/>
    <w:rsid w:val="00071C8B"/>
    <w:rsid w:val="00073850"/>
    <w:rsid w:val="00073B25"/>
    <w:rsid w:val="000762A0"/>
    <w:rsid w:val="00081DD3"/>
    <w:rsid w:val="00081F01"/>
    <w:rsid w:val="00081FCC"/>
    <w:rsid w:val="000822B4"/>
    <w:rsid w:val="0008468B"/>
    <w:rsid w:val="00086BEA"/>
    <w:rsid w:val="0009015F"/>
    <w:rsid w:val="00092694"/>
    <w:rsid w:val="000958C1"/>
    <w:rsid w:val="00097190"/>
    <w:rsid w:val="000976A5"/>
    <w:rsid w:val="000A219C"/>
    <w:rsid w:val="000A220C"/>
    <w:rsid w:val="000A3C32"/>
    <w:rsid w:val="000A417B"/>
    <w:rsid w:val="000B0185"/>
    <w:rsid w:val="000B3898"/>
    <w:rsid w:val="000B3B9D"/>
    <w:rsid w:val="000B44C4"/>
    <w:rsid w:val="000B502D"/>
    <w:rsid w:val="000B599A"/>
    <w:rsid w:val="000B6087"/>
    <w:rsid w:val="000B7A70"/>
    <w:rsid w:val="000C1E37"/>
    <w:rsid w:val="000C4EB0"/>
    <w:rsid w:val="000C7342"/>
    <w:rsid w:val="000D3AC4"/>
    <w:rsid w:val="000D4E1A"/>
    <w:rsid w:val="000D515F"/>
    <w:rsid w:val="000E32B0"/>
    <w:rsid w:val="000E5E84"/>
    <w:rsid w:val="000E5FBD"/>
    <w:rsid w:val="000E6257"/>
    <w:rsid w:val="000E665E"/>
    <w:rsid w:val="000E7E48"/>
    <w:rsid w:val="000F1A86"/>
    <w:rsid w:val="000F2606"/>
    <w:rsid w:val="000F3BD8"/>
    <w:rsid w:val="000F4411"/>
    <w:rsid w:val="000F4CAF"/>
    <w:rsid w:val="000F59C3"/>
    <w:rsid w:val="000F6C16"/>
    <w:rsid w:val="000F6E94"/>
    <w:rsid w:val="000F789A"/>
    <w:rsid w:val="00100952"/>
    <w:rsid w:val="00100988"/>
    <w:rsid w:val="00100A0B"/>
    <w:rsid w:val="00100DE6"/>
    <w:rsid w:val="00100F44"/>
    <w:rsid w:val="0010224B"/>
    <w:rsid w:val="00102757"/>
    <w:rsid w:val="001038FB"/>
    <w:rsid w:val="0010397B"/>
    <w:rsid w:val="001053E9"/>
    <w:rsid w:val="001057EF"/>
    <w:rsid w:val="00106B12"/>
    <w:rsid w:val="001079D7"/>
    <w:rsid w:val="00115125"/>
    <w:rsid w:val="00115245"/>
    <w:rsid w:val="00116D26"/>
    <w:rsid w:val="001176BB"/>
    <w:rsid w:val="00117C80"/>
    <w:rsid w:val="00120093"/>
    <w:rsid w:val="001202A6"/>
    <w:rsid w:val="001251D9"/>
    <w:rsid w:val="00130012"/>
    <w:rsid w:val="00130397"/>
    <w:rsid w:val="00130C09"/>
    <w:rsid w:val="001317D6"/>
    <w:rsid w:val="00132456"/>
    <w:rsid w:val="00132A3C"/>
    <w:rsid w:val="00133A62"/>
    <w:rsid w:val="00134548"/>
    <w:rsid w:val="00135046"/>
    <w:rsid w:val="001354FB"/>
    <w:rsid w:val="00135C2B"/>
    <w:rsid w:val="00136826"/>
    <w:rsid w:val="00140A87"/>
    <w:rsid w:val="00142C8B"/>
    <w:rsid w:val="00147758"/>
    <w:rsid w:val="001477E4"/>
    <w:rsid w:val="00147B87"/>
    <w:rsid w:val="00151798"/>
    <w:rsid w:val="00160CF2"/>
    <w:rsid w:val="00163A69"/>
    <w:rsid w:val="00166B4C"/>
    <w:rsid w:val="00171696"/>
    <w:rsid w:val="00172A40"/>
    <w:rsid w:val="00172E32"/>
    <w:rsid w:val="00183AA3"/>
    <w:rsid w:val="00184732"/>
    <w:rsid w:val="00185DBD"/>
    <w:rsid w:val="00187C3A"/>
    <w:rsid w:val="001915D2"/>
    <w:rsid w:val="00192D1A"/>
    <w:rsid w:val="00193E98"/>
    <w:rsid w:val="00195274"/>
    <w:rsid w:val="001961EA"/>
    <w:rsid w:val="001A0105"/>
    <w:rsid w:val="001A0C73"/>
    <w:rsid w:val="001A42D0"/>
    <w:rsid w:val="001A45E6"/>
    <w:rsid w:val="001A5322"/>
    <w:rsid w:val="001A5596"/>
    <w:rsid w:val="001A5B64"/>
    <w:rsid w:val="001A6839"/>
    <w:rsid w:val="001A6875"/>
    <w:rsid w:val="001A7371"/>
    <w:rsid w:val="001B01FF"/>
    <w:rsid w:val="001B1A6D"/>
    <w:rsid w:val="001B2747"/>
    <w:rsid w:val="001B378E"/>
    <w:rsid w:val="001B39CB"/>
    <w:rsid w:val="001B56F0"/>
    <w:rsid w:val="001B70FE"/>
    <w:rsid w:val="001B76FE"/>
    <w:rsid w:val="001C0060"/>
    <w:rsid w:val="001C16AA"/>
    <w:rsid w:val="001C279D"/>
    <w:rsid w:val="001C2876"/>
    <w:rsid w:val="001C4F7C"/>
    <w:rsid w:val="001C5A41"/>
    <w:rsid w:val="001D090B"/>
    <w:rsid w:val="001D0D59"/>
    <w:rsid w:val="001D0EFE"/>
    <w:rsid w:val="001D253D"/>
    <w:rsid w:val="001D2C6A"/>
    <w:rsid w:val="001D4274"/>
    <w:rsid w:val="001D5237"/>
    <w:rsid w:val="001D5DCA"/>
    <w:rsid w:val="001E0C98"/>
    <w:rsid w:val="001E117A"/>
    <w:rsid w:val="001E36DD"/>
    <w:rsid w:val="001E3B07"/>
    <w:rsid w:val="001F4E1E"/>
    <w:rsid w:val="001F5746"/>
    <w:rsid w:val="001F6A41"/>
    <w:rsid w:val="002002FD"/>
    <w:rsid w:val="00200BDF"/>
    <w:rsid w:val="00205252"/>
    <w:rsid w:val="002056F0"/>
    <w:rsid w:val="00205B73"/>
    <w:rsid w:val="0021155E"/>
    <w:rsid w:val="002137BA"/>
    <w:rsid w:val="002137DD"/>
    <w:rsid w:val="00215536"/>
    <w:rsid w:val="00220172"/>
    <w:rsid w:val="0022021A"/>
    <w:rsid w:val="002205A7"/>
    <w:rsid w:val="00220E1A"/>
    <w:rsid w:val="00221C33"/>
    <w:rsid w:val="00221C95"/>
    <w:rsid w:val="00222537"/>
    <w:rsid w:val="00223F08"/>
    <w:rsid w:val="00224470"/>
    <w:rsid w:val="00224F83"/>
    <w:rsid w:val="002362D7"/>
    <w:rsid w:val="00237985"/>
    <w:rsid w:val="00237D6B"/>
    <w:rsid w:val="00243544"/>
    <w:rsid w:val="002444F2"/>
    <w:rsid w:val="00244581"/>
    <w:rsid w:val="002456B1"/>
    <w:rsid w:val="002472A4"/>
    <w:rsid w:val="0025021B"/>
    <w:rsid w:val="00251D9F"/>
    <w:rsid w:val="00255038"/>
    <w:rsid w:val="00255DC5"/>
    <w:rsid w:val="002629DB"/>
    <w:rsid w:val="00263F3C"/>
    <w:rsid w:val="00265947"/>
    <w:rsid w:val="002725CE"/>
    <w:rsid w:val="00273278"/>
    <w:rsid w:val="00274A26"/>
    <w:rsid w:val="00274BA5"/>
    <w:rsid w:val="002767CD"/>
    <w:rsid w:val="002777A6"/>
    <w:rsid w:val="0028064D"/>
    <w:rsid w:val="00281719"/>
    <w:rsid w:val="00281A6B"/>
    <w:rsid w:val="00281B29"/>
    <w:rsid w:val="00281D7E"/>
    <w:rsid w:val="002837DB"/>
    <w:rsid w:val="002846C3"/>
    <w:rsid w:val="0028572E"/>
    <w:rsid w:val="00287D72"/>
    <w:rsid w:val="00292A3C"/>
    <w:rsid w:val="0029593D"/>
    <w:rsid w:val="00297D18"/>
    <w:rsid w:val="002A2BB7"/>
    <w:rsid w:val="002A323F"/>
    <w:rsid w:val="002A32ED"/>
    <w:rsid w:val="002A4618"/>
    <w:rsid w:val="002A5320"/>
    <w:rsid w:val="002A6724"/>
    <w:rsid w:val="002A71BE"/>
    <w:rsid w:val="002A7251"/>
    <w:rsid w:val="002A742E"/>
    <w:rsid w:val="002A768A"/>
    <w:rsid w:val="002B0690"/>
    <w:rsid w:val="002B0B4E"/>
    <w:rsid w:val="002B2BED"/>
    <w:rsid w:val="002B2ECE"/>
    <w:rsid w:val="002B387E"/>
    <w:rsid w:val="002B4123"/>
    <w:rsid w:val="002B549A"/>
    <w:rsid w:val="002B642E"/>
    <w:rsid w:val="002C1850"/>
    <w:rsid w:val="002C1C41"/>
    <w:rsid w:val="002C2388"/>
    <w:rsid w:val="002C28FC"/>
    <w:rsid w:val="002C363F"/>
    <w:rsid w:val="002C36A5"/>
    <w:rsid w:val="002C3B2E"/>
    <w:rsid w:val="002C4346"/>
    <w:rsid w:val="002C5634"/>
    <w:rsid w:val="002C57EA"/>
    <w:rsid w:val="002C5FE2"/>
    <w:rsid w:val="002D0639"/>
    <w:rsid w:val="002D2FA7"/>
    <w:rsid w:val="002D3D80"/>
    <w:rsid w:val="002D4644"/>
    <w:rsid w:val="002D4BE5"/>
    <w:rsid w:val="002D5BDA"/>
    <w:rsid w:val="002D6384"/>
    <w:rsid w:val="002D6671"/>
    <w:rsid w:val="002E11E1"/>
    <w:rsid w:val="002E3C4E"/>
    <w:rsid w:val="002E670F"/>
    <w:rsid w:val="002E7820"/>
    <w:rsid w:val="002F0E4C"/>
    <w:rsid w:val="002F1312"/>
    <w:rsid w:val="002F2498"/>
    <w:rsid w:val="002F3836"/>
    <w:rsid w:val="002F46C2"/>
    <w:rsid w:val="0030122D"/>
    <w:rsid w:val="0030215D"/>
    <w:rsid w:val="00305F76"/>
    <w:rsid w:val="0030709A"/>
    <w:rsid w:val="00307132"/>
    <w:rsid w:val="00311ECC"/>
    <w:rsid w:val="00312442"/>
    <w:rsid w:val="0031333B"/>
    <w:rsid w:val="00313B93"/>
    <w:rsid w:val="00314D6E"/>
    <w:rsid w:val="00315CB3"/>
    <w:rsid w:val="003165F1"/>
    <w:rsid w:val="0031663F"/>
    <w:rsid w:val="0032059A"/>
    <w:rsid w:val="003208E9"/>
    <w:rsid w:val="003211FA"/>
    <w:rsid w:val="00321F96"/>
    <w:rsid w:val="003220B0"/>
    <w:rsid w:val="00323B43"/>
    <w:rsid w:val="003241E3"/>
    <w:rsid w:val="00325CBF"/>
    <w:rsid w:val="003260C1"/>
    <w:rsid w:val="003270D3"/>
    <w:rsid w:val="0032751D"/>
    <w:rsid w:val="00331339"/>
    <w:rsid w:val="00331856"/>
    <w:rsid w:val="00331E07"/>
    <w:rsid w:val="00332AF8"/>
    <w:rsid w:val="00333FC7"/>
    <w:rsid w:val="00335644"/>
    <w:rsid w:val="00337B83"/>
    <w:rsid w:val="00337C37"/>
    <w:rsid w:val="00341671"/>
    <w:rsid w:val="003428CC"/>
    <w:rsid w:val="00344485"/>
    <w:rsid w:val="0034597A"/>
    <w:rsid w:val="00351984"/>
    <w:rsid w:val="00351AE5"/>
    <w:rsid w:val="0035326C"/>
    <w:rsid w:val="00354A03"/>
    <w:rsid w:val="00355B6B"/>
    <w:rsid w:val="00361230"/>
    <w:rsid w:val="0036285B"/>
    <w:rsid w:val="00366A9A"/>
    <w:rsid w:val="00367C7A"/>
    <w:rsid w:val="003746D6"/>
    <w:rsid w:val="00374E3D"/>
    <w:rsid w:val="00375517"/>
    <w:rsid w:val="00375D03"/>
    <w:rsid w:val="00377A42"/>
    <w:rsid w:val="00377DF9"/>
    <w:rsid w:val="00380071"/>
    <w:rsid w:val="003803DB"/>
    <w:rsid w:val="003805DD"/>
    <w:rsid w:val="00380B06"/>
    <w:rsid w:val="0038273E"/>
    <w:rsid w:val="00384AF7"/>
    <w:rsid w:val="00386612"/>
    <w:rsid w:val="003873A0"/>
    <w:rsid w:val="00387B33"/>
    <w:rsid w:val="00390228"/>
    <w:rsid w:val="00390C3A"/>
    <w:rsid w:val="00390ED9"/>
    <w:rsid w:val="0039302D"/>
    <w:rsid w:val="00393F2B"/>
    <w:rsid w:val="003942F7"/>
    <w:rsid w:val="00395D24"/>
    <w:rsid w:val="00396812"/>
    <w:rsid w:val="00396D91"/>
    <w:rsid w:val="003971C9"/>
    <w:rsid w:val="00397282"/>
    <w:rsid w:val="003A03BA"/>
    <w:rsid w:val="003A14F9"/>
    <w:rsid w:val="003A22D4"/>
    <w:rsid w:val="003A52FF"/>
    <w:rsid w:val="003A5AA9"/>
    <w:rsid w:val="003A7D25"/>
    <w:rsid w:val="003A7F96"/>
    <w:rsid w:val="003B43D8"/>
    <w:rsid w:val="003B577C"/>
    <w:rsid w:val="003B5BA9"/>
    <w:rsid w:val="003B6BAE"/>
    <w:rsid w:val="003B74D9"/>
    <w:rsid w:val="003C03B7"/>
    <w:rsid w:val="003C09FF"/>
    <w:rsid w:val="003C1F6C"/>
    <w:rsid w:val="003C33AA"/>
    <w:rsid w:val="003C4E2D"/>
    <w:rsid w:val="003C5AC3"/>
    <w:rsid w:val="003C684D"/>
    <w:rsid w:val="003C6E9D"/>
    <w:rsid w:val="003C7B23"/>
    <w:rsid w:val="003C7E7C"/>
    <w:rsid w:val="003C7F13"/>
    <w:rsid w:val="003D009A"/>
    <w:rsid w:val="003D37D8"/>
    <w:rsid w:val="003D3FD7"/>
    <w:rsid w:val="003D5AF7"/>
    <w:rsid w:val="003D5C03"/>
    <w:rsid w:val="003E03A0"/>
    <w:rsid w:val="003E22A1"/>
    <w:rsid w:val="003E51F7"/>
    <w:rsid w:val="003E7E81"/>
    <w:rsid w:val="003E7F7A"/>
    <w:rsid w:val="003F2A9A"/>
    <w:rsid w:val="00400AD7"/>
    <w:rsid w:val="00402918"/>
    <w:rsid w:val="00403FDA"/>
    <w:rsid w:val="004041E0"/>
    <w:rsid w:val="00406D7A"/>
    <w:rsid w:val="00406EAA"/>
    <w:rsid w:val="00413201"/>
    <w:rsid w:val="0041473F"/>
    <w:rsid w:val="00414FD5"/>
    <w:rsid w:val="00415792"/>
    <w:rsid w:val="00417FC9"/>
    <w:rsid w:val="00422B27"/>
    <w:rsid w:val="0042349F"/>
    <w:rsid w:val="00423C37"/>
    <w:rsid w:val="00423FFF"/>
    <w:rsid w:val="00425519"/>
    <w:rsid w:val="00426133"/>
    <w:rsid w:val="00426CC6"/>
    <w:rsid w:val="004343B5"/>
    <w:rsid w:val="004358AB"/>
    <w:rsid w:val="00435F7B"/>
    <w:rsid w:val="00436BBF"/>
    <w:rsid w:val="00436CF9"/>
    <w:rsid w:val="00436FC0"/>
    <w:rsid w:val="00442F52"/>
    <w:rsid w:val="004433BD"/>
    <w:rsid w:val="00446F9C"/>
    <w:rsid w:val="00447809"/>
    <w:rsid w:val="00450504"/>
    <w:rsid w:val="00450DB2"/>
    <w:rsid w:val="004510CC"/>
    <w:rsid w:val="004514CE"/>
    <w:rsid w:val="004523BB"/>
    <w:rsid w:val="00455AA3"/>
    <w:rsid w:val="00455BB7"/>
    <w:rsid w:val="00456103"/>
    <w:rsid w:val="00456B8B"/>
    <w:rsid w:val="00461186"/>
    <w:rsid w:val="00462102"/>
    <w:rsid w:val="00472DC1"/>
    <w:rsid w:val="00473937"/>
    <w:rsid w:val="00476603"/>
    <w:rsid w:val="0047792B"/>
    <w:rsid w:val="00481101"/>
    <w:rsid w:val="00482864"/>
    <w:rsid w:val="004837A0"/>
    <w:rsid w:val="00491875"/>
    <w:rsid w:val="00491B4A"/>
    <w:rsid w:val="00492098"/>
    <w:rsid w:val="00493CC4"/>
    <w:rsid w:val="004941E3"/>
    <w:rsid w:val="00495304"/>
    <w:rsid w:val="00496720"/>
    <w:rsid w:val="004978B2"/>
    <w:rsid w:val="004A1A3F"/>
    <w:rsid w:val="004A5791"/>
    <w:rsid w:val="004A77D3"/>
    <w:rsid w:val="004B06B4"/>
    <w:rsid w:val="004B1DDB"/>
    <w:rsid w:val="004B3697"/>
    <w:rsid w:val="004B4A43"/>
    <w:rsid w:val="004B6669"/>
    <w:rsid w:val="004B6B6F"/>
    <w:rsid w:val="004B6D79"/>
    <w:rsid w:val="004B7283"/>
    <w:rsid w:val="004B7ABC"/>
    <w:rsid w:val="004C0C95"/>
    <w:rsid w:val="004C0DE2"/>
    <w:rsid w:val="004C28FD"/>
    <w:rsid w:val="004C3819"/>
    <w:rsid w:val="004C4A96"/>
    <w:rsid w:val="004C52ED"/>
    <w:rsid w:val="004C6BFB"/>
    <w:rsid w:val="004C748C"/>
    <w:rsid w:val="004D1B37"/>
    <w:rsid w:val="004D2F4A"/>
    <w:rsid w:val="004D76C6"/>
    <w:rsid w:val="004E3442"/>
    <w:rsid w:val="004E4805"/>
    <w:rsid w:val="004E6082"/>
    <w:rsid w:val="004E6C95"/>
    <w:rsid w:val="004F5D76"/>
    <w:rsid w:val="00501B65"/>
    <w:rsid w:val="005022DD"/>
    <w:rsid w:val="00503493"/>
    <w:rsid w:val="00504B0F"/>
    <w:rsid w:val="00505D2B"/>
    <w:rsid w:val="005060E0"/>
    <w:rsid w:val="005069B1"/>
    <w:rsid w:val="00511DC7"/>
    <w:rsid w:val="00512B5D"/>
    <w:rsid w:val="0051347C"/>
    <w:rsid w:val="00514A91"/>
    <w:rsid w:val="00515DE2"/>
    <w:rsid w:val="005206DC"/>
    <w:rsid w:val="00521BD4"/>
    <w:rsid w:val="00521EC1"/>
    <w:rsid w:val="00523F59"/>
    <w:rsid w:val="005241F4"/>
    <w:rsid w:val="00524F1B"/>
    <w:rsid w:val="0052509F"/>
    <w:rsid w:val="005256CF"/>
    <w:rsid w:val="005260B4"/>
    <w:rsid w:val="005307F9"/>
    <w:rsid w:val="00530BE0"/>
    <w:rsid w:val="00532117"/>
    <w:rsid w:val="005334F1"/>
    <w:rsid w:val="00534F70"/>
    <w:rsid w:val="00535361"/>
    <w:rsid w:val="00536BF2"/>
    <w:rsid w:val="00537256"/>
    <w:rsid w:val="0054287B"/>
    <w:rsid w:val="005436F8"/>
    <w:rsid w:val="005437D2"/>
    <w:rsid w:val="00543B7C"/>
    <w:rsid w:val="00543BE6"/>
    <w:rsid w:val="00544202"/>
    <w:rsid w:val="0054516A"/>
    <w:rsid w:val="005505FC"/>
    <w:rsid w:val="00553161"/>
    <w:rsid w:val="00554427"/>
    <w:rsid w:val="00555BB7"/>
    <w:rsid w:val="00556F44"/>
    <w:rsid w:val="00560A75"/>
    <w:rsid w:val="00564502"/>
    <w:rsid w:val="005653A9"/>
    <w:rsid w:val="00566D90"/>
    <w:rsid w:val="005705BD"/>
    <w:rsid w:val="00572376"/>
    <w:rsid w:val="005724D0"/>
    <w:rsid w:val="00574ADC"/>
    <w:rsid w:val="00574C47"/>
    <w:rsid w:val="00575084"/>
    <w:rsid w:val="00576F1F"/>
    <w:rsid w:val="0057727F"/>
    <w:rsid w:val="0058263E"/>
    <w:rsid w:val="0058585C"/>
    <w:rsid w:val="00590289"/>
    <w:rsid w:val="0059048D"/>
    <w:rsid w:val="00593B25"/>
    <w:rsid w:val="005946AD"/>
    <w:rsid w:val="00596099"/>
    <w:rsid w:val="005968F4"/>
    <w:rsid w:val="00597374"/>
    <w:rsid w:val="005A06FD"/>
    <w:rsid w:val="005A0CE6"/>
    <w:rsid w:val="005A0D07"/>
    <w:rsid w:val="005A373E"/>
    <w:rsid w:val="005A44BC"/>
    <w:rsid w:val="005A5A6E"/>
    <w:rsid w:val="005A74ED"/>
    <w:rsid w:val="005B1800"/>
    <w:rsid w:val="005B1CA0"/>
    <w:rsid w:val="005B6D2D"/>
    <w:rsid w:val="005C3303"/>
    <w:rsid w:val="005C43F1"/>
    <w:rsid w:val="005C4897"/>
    <w:rsid w:val="005C5EBD"/>
    <w:rsid w:val="005C6E62"/>
    <w:rsid w:val="005C7962"/>
    <w:rsid w:val="005D1318"/>
    <w:rsid w:val="005D43E2"/>
    <w:rsid w:val="005D5D39"/>
    <w:rsid w:val="005D6CF0"/>
    <w:rsid w:val="005E3C93"/>
    <w:rsid w:val="005E3F88"/>
    <w:rsid w:val="005E6EDE"/>
    <w:rsid w:val="005E79ED"/>
    <w:rsid w:val="005F2626"/>
    <w:rsid w:val="005F29AD"/>
    <w:rsid w:val="005F3701"/>
    <w:rsid w:val="005F466A"/>
    <w:rsid w:val="005F7B05"/>
    <w:rsid w:val="00600402"/>
    <w:rsid w:val="006020AB"/>
    <w:rsid w:val="006022C4"/>
    <w:rsid w:val="00602847"/>
    <w:rsid w:val="0060364E"/>
    <w:rsid w:val="0060719E"/>
    <w:rsid w:val="00610378"/>
    <w:rsid w:val="00611CB1"/>
    <w:rsid w:val="00612B35"/>
    <w:rsid w:val="00614B71"/>
    <w:rsid w:val="00617E48"/>
    <w:rsid w:val="00622F36"/>
    <w:rsid w:val="00623659"/>
    <w:rsid w:val="00623F0C"/>
    <w:rsid w:val="00625140"/>
    <w:rsid w:val="00626CC3"/>
    <w:rsid w:val="00627938"/>
    <w:rsid w:val="006320EB"/>
    <w:rsid w:val="00632F8E"/>
    <w:rsid w:val="006332CF"/>
    <w:rsid w:val="006339C1"/>
    <w:rsid w:val="00634CDB"/>
    <w:rsid w:val="00634CF5"/>
    <w:rsid w:val="006371F2"/>
    <w:rsid w:val="006373A2"/>
    <w:rsid w:val="00637D89"/>
    <w:rsid w:val="006438CA"/>
    <w:rsid w:val="0064406E"/>
    <w:rsid w:val="00644A76"/>
    <w:rsid w:val="00644EBB"/>
    <w:rsid w:val="00646766"/>
    <w:rsid w:val="00650786"/>
    <w:rsid w:val="00650F4F"/>
    <w:rsid w:val="0065304C"/>
    <w:rsid w:val="00655041"/>
    <w:rsid w:val="00655EBD"/>
    <w:rsid w:val="00663BE9"/>
    <w:rsid w:val="006658C4"/>
    <w:rsid w:val="00665AF8"/>
    <w:rsid w:val="00666350"/>
    <w:rsid w:val="00666991"/>
    <w:rsid w:val="00670328"/>
    <w:rsid w:val="00671A2E"/>
    <w:rsid w:val="00673678"/>
    <w:rsid w:val="00675641"/>
    <w:rsid w:val="006835B7"/>
    <w:rsid w:val="006846B8"/>
    <w:rsid w:val="00685736"/>
    <w:rsid w:val="00685935"/>
    <w:rsid w:val="00686DA9"/>
    <w:rsid w:val="00687883"/>
    <w:rsid w:val="00694498"/>
    <w:rsid w:val="006955D4"/>
    <w:rsid w:val="0069626A"/>
    <w:rsid w:val="00697A44"/>
    <w:rsid w:val="006A0211"/>
    <w:rsid w:val="006A11E4"/>
    <w:rsid w:val="006A2A99"/>
    <w:rsid w:val="006A32EE"/>
    <w:rsid w:val="006A3F74"/>
    <w:rsid w:val="006A60A2"/>
    <w:rsid w:val="006B3336"/>
    <w:rsid w:val="006B414B"/>
    <w:rsid w:val="006B43F8"/>
    <w:rsid w:val="006B475A"/>
    <w:rsid w:val="006B601E"/>
    <w:rsid w:val="006B65E8"/>
    <w:rsid w:val="006C01B8"/>
    <w:rsid w:val="006C2ED2"/>
    <w:rsid w:val="006C59F9"/>
    <w:rsid w:val="006C6F2B"/>
    <w:rsid w:val="006C7AA1"/>
    <w:rsid w:val="006D4229"/>
    <w:rsid w:val="006D6ED3"/>
    <w:rsid w:val="006D735D"/>
    <w:rsid w:val="006D751D"/>
    <w:rsid w:val="006D75A0"/>
    <w:rsid w:val="006E06F8"/>
    <w:rsid w:val="006E0A35"/>
    <w:rsid w:val="006E3EFD"/>
    <w:rsid w:val="006E4019"/>
    <w:rsid w:val="006E680E"/>
    <w:rsid w:val="006F05AF"/>
    <w:rsid w:val="006F16BA"/>
    <w:rsid w:val="006F2F04"/>
    <w:rsid w:val="006F30C1"/>
    <w:rsid w:val="006F4CEE"/>
    <w:rsid w:val="006F4D40"/>
    <w:rsid w:val="006F5A3A"/>
    <w:rsid w:val="00700335"/>
    <w:rsid w:val="00702E40"/>
    <w:rsid w:val="00704182"/>
    <w:rsid w:val="00704F71"/>
    <w:rsid w:val="0070503B"/>
    <w:rsid w:val="00705979"/>
    <w:rsid w:val="0070686D"/>
    <w:rsid w:val="00710BAB"/>
    <w:rsid w:val="00710BFC"/>
    <w:rsid w:val="00711191"/>
    <w:rsid w:val="007138ED"/>
    <w:rsid w:val="00713C84"/>
    <w:rsid w:val="00720BA7"/>
    <w:rsid w:val="00721479"/>
    <w:rsid w:val="00722495"/>
    <w:rsid w:val="00724F40"/>
    <w:rsid w:val="00725180"/>
    <w:rsid w:val="00725A9E"/>
    <w:rsid w:val="00731989"/>
    <w:rsid w:val="0073619F"/>
    <w:rsid w:val="00741A33"/>
    <w:rsid w:val="00743AFA"/>
    <w:rsid w:val="00746189"/>
    <w:rsid w:val="00746F4F"/>
    <w:rsid w:val="00754EDF"/>
    <w:rsid w:val="00757E5A"/>
    <w:rsid w:val="007606AA"/>
    <w:rsid w:val="0076516D"/>
    <w:rsid w:val="00765938"/>
    <w:rsid w:val="00765B6C"/>
    <w:rsid w:val="00765CB0"/>
    <w:rsid w:val="00766073"/>
    <w:rsid w:val="007661D3"/>
    <w:rsid w:val="00767FF5"/>
    <w:rsid w:val="00773AE4"/>
    <w:rsid w:val="00774F40"/>
    <w:rsid w:val="0077655A"/>
    <w:rsid w:val="007830A3"/>
    <w:rsid w:val="00787E24"/>
    <w:rsid w:val="00791A1A"/>
    <w:rsid w:val="00792148"/>
    <w:rsid w:val="007933A0"/>
    <w:rsid w:val="007943AB"/>
    <w:rsid w:val="007955ED"/>
    <w:rsid w:val="00797F1C"/>
    <w:rsid w:val="007A06A2"/>
    <w:rsid w:val="007A0E7B"/>
    <w:rsid w:val="007A0F62"/>
    <w:rsid w:val="007A10F9"/>
    <w:rsid w:val="007A4736"/>
    <w:rsid w:val="007A4FAD"/>
    <w:rsid w:val="007A6B0D"/>
    <w:rsid w:val="007B1E9B"/>
    <w:rsid w:val="007B1FC7"/>
    <w:rsid w:val="007B23FD"/>
    <w:rsid w:val="007B36B9"/>
    <w:rsid w:val="007C1BFC"/>
    <w:rsid w:val="007C1DF7"/>
    <w:rsid w:val="007C47E3"/>
    <w:rsid w:val="007D11AE"/>
    <w:rsid w:val="007D12B9"/>
    <w:rsid w:val="007D21D8"/>
    <w:rsid w:val="007D2C70"/>
    <w:rsid w:val="007D3157"/>
    <w:rsid w:val="007D3C21"/>
    <w:rsid w:val="007D5678"/>
    <w:rsid w:val="007D60B0"/>
    <w:rsid w:val="007D72E2"/>
    <w:rsid w:val="007E123C"/>
    <w:rsid w:val="007E1607"/>
    <w:rsid w:val="007E20AD"/>
    <w:rsid w:val="007E4E92"/>
    <w:rsid w:val="007E6792"/>
    <w:rsid w:val="007F4C2C"/>
    <w:rsid w:val="007F598F"/>
    <w:rsid w:val="007F6CDB"/>
    <w:rsid w:val="007F7224"/>
    <w:rsid w:val="00801B8F"/>
    <w:rsid w:val="0080383F"/>
    <w:rsid w:val="008043F1"/>
    <w:rsid w:val="00805417"/>
    <w:rsid w:val="00805551"/>
    <w:rsid w:val="00805D9B"/>
    <w:rsid w:val="008074E8"/>
    <w:rsid w:val="008128A8"/>
    <w:rsid w:val="00812AEC"/>
    <w:rsid w:val="008136F8"/>
    <w:rsid w:val="00813837"/>
    <w:rsid w:val="00813B21"/>
    <w:rsid w:val="00814C59"/>
    <w:rsid w:val="00814F38"/>
    <w:rsid w:val="008151DE"/>
    <w:rsid w:val="00816546"/>
    <w:rsid w:val="00822656"/>
    <w:rsid w:val="008226E2"/>
    <w:rsid w:val="00826035"/>
    <w:rsid w:val="00827BFF"/>
    <w:rsid w:val="0083034C"/>
    <w:rsid w:val="00831C44"/>
    <w:rsid w:val="00831D6E"/>
    <w:rsid w:val="0083290A"/>
    <w:rsid w:val="00834A19"/>
    <w:rsid w:val="0084141E"/>
    <w:rsid w:val="00844435"/>
    <w:rsid w:val="00845367"/>
    <w:rsid w:val="0084573E"/>
    <w:rsid w:val="00845AAF"/>
    <w:rsid w:val="0085471F"/>
    <w:rsid w:val="008568FF"/>
    <w:rsid w:val="00857DD9"/>
    <w:rsid w:val="0086134A"/>
    <w:rsid w:val="00862458"/>
    <w:rsid w:val="008640C6"/>
    <w:rsid w:val="008657BC"/>
    <w:rsid w:val="0086700F"/>
    <w:rsid w:val="008716B0"/>
    <w:rsid w:val="00873FDC"/>
    <w:rsid w:val="0087468B"/>
    <w:rsid w:val="0087663D"/>
    <w:rsid w:val="00877115"/>
    <w:rsid w:val="00880BA8"/>
    <w:rsid w:val="00883999"/>
    <w:rsid w:val="00884857"/>
    <w:rsid w:val="008850C4"/>
    <w:rsid w:val="00885F22"/>
    <w:rsid w:val="00885FF4"/>
    <w:rsid w:val="008866B1"/>
    <w:rsid w:val="00891DBB"/>
    <w:rsid w:val="00892190"/>
    <w:rsid w:val="0089231C"/>
    <w:rsid w:val="0089638A"/>
    <w:rsid w:val="00896D55"/>
    <w:rsid w:val="008A11E6"/>
    <w:rsid w:val="008A1368"/>
    <w:rsid w:val="008A468B"/>
    <w:rsid w:val="008A489A"/>
    <w:rsid w:val="008A48DB"/>
    <w:rsid w:val="008A52F0"/>
    <w:rsid w:val="008A56BA"/>
    <w:rsid w:val="008B0605"/>
    <w:rsid w:val="008B12BA"/>
    <w:rsid w:val="008B319A"/>
    <w:rsid w:val="008B37D3"/>
    <w:rsid w:val="008B38F2"/>
    <w:rsid w:val="008B6451"/>
    <w:rsid w:val="008B64B7"/>
    <w:rsid w:val="008B651B"/>
    <w:rsid w:val="008B75F3"/>
    <w:rsid w:val="008B7726"/>
    <w:rsid w:val="008C0447"/>
    <w:rsid w:val="008C1BC9"/>
    <w:rsid w:val="008C344A"/>
    <w:rsid w:val="008C3A4D"/>
    <w:rsid w:val="008C5385"/>
    <w:rsid w:val="008C584F"/>
    <w:rsid w:val="008C66E4"/>
    <w:rsid w:val="008D5545"/>
    <w:rsid w:val="008D6709"/>
    <w:rsid w:val="008D6C5B"/>
    <w:rsid w:val="008D76DF"/>
    <w:rsid w:val="008D779D"/>
    <w:rsid w:val="008D782D"/>
    <w:rsid w:val="008E2106"/>
    <w:rsid w:val="008E225C"/>
    <w:rsid w:val="008E24A4"/>
    <w:rsid w:val="008E269D"/>
    <w:rsid w:val="008E552D"/>
    <w:rsid w:val="008E5B20"/>
    <w:rsid w:val="008E7B9E"/>
    <w:rsid w:val="008F1A78"/>
    <w:rsid w:val="008F1C3C"/>
    <w:rsid w:val="008F2398"/>
    <w:rsid w:val="008F2994"/>
    <w:rsid w:val="008F467D"/>
    <w:rsid w:val="008F518E"/>
    <w:rsid w:val="008F5D59"/>
    <w:rsid w:val="008F7780"/>
    <w:rsid w:val="0090265D"/>
    <w:rsid w:val="00902814"/>
    <w:rsid w:val="009033C4"/>
    <w:rsid w:val="00904487"/>
    <w:rsid w:val="00905604"/>
    <w:rsid w:val="00910BF9"/>
    <w:rsid w:val="0091354A"/>
    <w:rsid w:val="0091394A"/>
    <w:rsid w:val="00914390"/>
    <w:rsid w:val="00917DA1"/>
    <w:rsid w:val="00917FDE"/>
    <w:rsid w:val="00921152"/>
    <w:rsid w:val="009223C1"/>
    <w:rsid w:val="009241FD"/>
    <w:rsid w:val="00924984"/>
    <w:rsid w:val="009273F9"/>
    <w:rsid w:val="00927753"/>
    <w:rsid w:val="00931188"/>
    <w:rsid w:val="00932746"/>
    <w:rsid w:val="009328CC"/>
    <w:rsid w:val="00934021"/>
    <w:rsid w:val="00935087"/>
    <w:rsid w:val="00935DCF"/>
    <w:rsid w:val="009426FE"/>
    <w:rsid w:val="00944BEF"/>
    <w:rsid w:val="0094556F"/>
    <w:rsid w:val="009470EE"/>
    <w:rsid w:val="00947225"/>
    <w:rsid w:val="00952D89"/>
    <w:rsid w:val="00957D58"/>
    <w:rsid w:val="00957DF1"/>
    <w:rsid w:val="00960DA6"/>
    <w:rsid w:val="0096234A"/>
    <w:rsid w:val="0096260B"/>
    <w:rsid w:val="00964CC9"/>
    <w:rsid w:val="00966F7A"/>
    <w:rsid w:val="0097218C"/>
    <w:rsid w:val="00972820"/>
    <w:rsid w:val="00974CE4"/>
    <w:rsid w:val="009826B6"/>
    <w:rsid w:val="009835DF"/>
    <w:rsid w:val="00983DDD"/>
    <w:rsid w:val="00984392"/>
    <w:rsid w:val="00984995"/>
    <w:rsid w:val="00985291"/>
    <w:rsid w:val="0098722B"/>
    <w:rsid w:val="00992FE8"/>
    <w:rsid w:val="009940DE"/>
    <w:rsid w:val="00996DC5"/>
    <w:rsid w:val="0099717A"/>
    <w:rsid w:val="00997B07"/>
    <w:rsid w:val="009A0325"/>
    <w:rsid w:val="009A0592"/>
    <w:rsid w:val="009A0E79"/>
    <w:rsid w:val="009A549A"/>
    <w:rsid w:val="009A55D8"/>
    <w:rsid w:val="009A5645"/>
    <w:rsid w:val="009A5BFB"/>
    <w:rsid w:val="009A5DC3"/>
    <w:rsid w:val="009A690B"/>
    <w:rsid w:val="009A7A44"/>
    <w:rsid w:val="009B1457"/>
    <w:rsid w:val="009B2CB5"/>
    <w:rsid w:val="009B339D"/>
    <w:rsid w:val="009B368A"/>
    <w:rsid w:val="009B4577"/>
    <w:rsid w:val="009B4C44"/>
    <w:rsid w:val="009B5082"/>
    <w:rsid w:val="009B5EC3"/>
    <w:rsid w:val="009B77FB"/>
    <w:rsid w:val="009C023B"/>
    <w:rsid w:val="009C0396"/>
    <w:rsid w:val="009C06B8"/>
    <w:rsid w:val="009C26CF"/>
    <w:rsid w:val="009C2EBB"/>
    <w:rsid w:val="009C78DB"/>
    <w:rsid w:val="009D0182"/>
    <w:rsid w:val="009D121F"/>
    <w:rsid w:val="009D2ADD"/>
    <w:rsid w:val="009D2B5C"/>
    <w:rsid w:val="009D5F19"/>
    <w:rsid w:val="009D5F7F"/>
    <w:rsid w:val="009D7310"/>
    <w:rsid w:val="009D7674"/>
    <w:rsid w:val="009D7F23"/>
    <w:rsid w:val="009E1BD2"/>
    <w:rsid w:val="009E31A7"/>
    <w:rsid w:val="009E6D33"/>
    <w:rsid w:val="009E6DBE"/>
    <w:rsid w:val="009E74F8"/>
    <w:rsid w:val="009E795A"/>
    <w:rsid w:val="009E79B0"/>
    <w:rsid w:val="009F0DC5"/>
    <w:rsid w:val="009F167B"/>
    <w:rsid w:val="009F1B39"/>
    <w:rsid w:val="009F3ECA"/>
    <w:rsid w:val="009F6EFE"/>
    <w:rsid w:val="009F6F6B"/>
    <w:rsid w:val="00A00D26"/>
    <w:rsid w:val="00A04052"/>
    <w:rsid w:val="00A0655B"/>
    <w:rsid w:val="00A079BF"/>
    <w:rsid w:val="00A10100"/>
    <w:rsid w:val="00A11BDB"/>
    <w:rsid w:val="00A12D38"/>
    <w:rsid w:val="00A14354"/>
    <w:rsid w:val="00A1591D"/>
    <w:rsid w:val="00A20C07"/>
    <w:rsid w:val="00A21AA4"/>
    <w:rsid w:val="00A21C91"/>
    <w:rsid w:val="00A2399B"/>
    <w:rsid w:val="00A24CFE"/>
    <w:rsid w:val="00A258E5"/>
    <w:rsid w:val="00A31EB4"/>
    <w:rsid w:val="00A35D47"/>
    <w:rsid w:val="00A37122"/>
    <w:rsid w:val="00A374E4"/>
    <w:rsid w:val="00A37F03"/>
    <w:rsid w:val="00A400AF"/>
    <w:rsid w:val="00A40B4A"/>
    <w:rsid w:val="00A4154F"/>
    <w:rsid w:val="00A42277"/>
    <w:rsid w:val="00A500C1"/>
    <w:rsid w:val="00A51DFC"/>
    <w:rsid w:val="00A52776"/>
    <w:rsid w:val="00A54289"/>
    <w:rsid w:val="00A54EE9"/>
    <w:rsid w:val="00A550A2"/>
    <w:rsid w:val="00A552ED"/>
    <w:rsid w:val="00A55812"/>
    <w:rsid w:val="00A56B3D"/>
    <w:rsid w:val="00A5718C"/>
    <w:rsid w:val="00A5762B"/>
    <w:rsid w:val="00A615E1"/>
    <w:rsid w:val="00A62C6F"/>
    <w:rsid w:val="00A63667"/>
    <w:rsid w:val="00A64689"/>
    <w:rsid w:val="00A660ED"/>
    <w:rsid w:val="00A66742"/>
    <w:rsid w:val="00A66DAA"/>
    <w:rsid w:val="00A6797B"/>
    <w:rsid w:val="00A701BE"/>
    <w:rsid w:val="00A70F6C"/>
    <w:rsid w:val="00A7237C"/>
    <w:rsid w:val="00A72632"/>
    <w:rsid w:val="00A7378D"/>
    <w:rsid w:val="00A7440B"/>
    <w:rsid w:val="00A7637B"/>
    <w:rsid w:val="00A7698F"/>
    <w:rsid w:val="00A774CA"/>
    <w:rsid w:val="00A805E4"/>
    <w:rsid w:val="00A81290"/>
    <w:rsid w:val="00A81DE7"/>
    <w:rsid w:val="00A822E3"/>
    <w:rsid w:val="00A82B0C"/>
    <w:rsid w:val="00A82FBB"/>
    <w:rsid w:val="00A83125"/>
    <w:rsid w:val="00A83D1B"/>
    <w:rsid w:val="00A86FA7"/>
    <w:rsid w:val="00A90018"/>
    <w:rsid w:val="00A9063E"/>
    <w:rsid w:val="00A9071D"/>
    <w:rsid w:val="00A90E4F"/>
    <w:rsid w:val="00A912CB"/>
    <w:rsid w:val="00A91622"/>
    <w:rsid w:val="00A9184A"/>
    <w:rsid w:val="00A9187C"/>
    <w:rsid w:val="00A9337F"/>
    <w:rsid w:val="00A94FB2"/>
    <w:rsid w:val="00A95C70"/>
    <w:rsid w:val="00A95F58"/>
    <w:rsid w:val="00A97B12"/>
    <w:rsid w:val="00A97E16"/>
    <w:rsid w:val="00AA00A2"/>
    <w:rsid w:val="00AA18F1"/>
    <w:rsid w:val="00AA1B67"/>
    <w:rsid w:val="00AA5491"/>
    <w:rsid w:val="00AA7F37"/>
    <w:rsid w:val="00AB04D1"/>
    <w:rsid w:val="00AB1DA2"/>
    <w:rsid w:val="00AB36D2"/>
    <w:rsid w:val="00AB615C"/>
    <w:rsid w:val="00AB7296"/>
    <w:rsid w:val="00AB78E4"/>
    <w:rsid w:val="00AB79DF"/>
    <w:rsid w:val="00AB7DA1"/>
    <w:rsid w:val="00AB7EED"/>
    <w:rsid w:val="00AC0C07"/>
    <w:rsid w:val="00AC4D6A"/>
    <w:rsid w:val="00AC599C"/>
    <w:rsid w:val="00AC5B90"/>
    <w:rsid w:val="00AC7384"/>
    <w:rsid w:val="00AD0508"/>
    <w:rsid w:val="00AD1495"/>
    <w:rsid w:val="00AD2068"/>
    <w:rsid w:val="00AD5184"/>
    <w:rsid w:val="00AD5E48"/>
    <w:rsid w:val="00AD63E1"/>
    <w:rsid w:val="00AD6908"/>
    <w:rsid w:val="00AD69AC"/>
    <w:rsid w:val="00AE2621"/>
    <w:rsid w:val="00AE3D58"/>
    <w:rsid w:val="00AE4B11"/>
    <w:rsid w:val="00AE5073"/>
    <w:rsid w:val="00AE5827"/>
    <w:rsid w:val="00AE5F84"/>
    <w:rsid w:val="00AE6883"/>
    <w:rsid w:val="00AE69D0"/>
    <w:rsid w:val="00AE78F6"/>
    <w:rsid w:val="00AF3132"/>
    <w:rsid w:val="00AF3C40"/>
    <w:rsid w:val="00AF44A3"/>
    <w:rsid w:val="00AF47D4"/>
    <w:rsid w:val="00AF48FF"/>
    <w:rsid w:val="00AF4DA1"/>
    <w:rsid w:val="00AF53DE"/>
    <w:rsid w:val="00AF565D"/>
    <w:rsid w:val="00AF5C16"/>
    <w:rsid w:val="00AF65E0"/>
    <w:rsid w:val="00AF6B2A"/>
    <w:rsid w:val="00B02C98"/>
    <w:rsid w:val="00B03B27"/>
    <w:rsid w:val="00B03B43"/>
    <w:rsid w:val="00B05DE1"/>
    <w:rsid w:val="00B07CBF"/>
    <w:rsid w:val="00B126AD"/>
    <w:rsid w:val="00B1305D"/>
    <w:rsid w:val="00B13408"/>
    <w:rsid w:val="00B1411B"/>
    <w:rsid w:val="00B1686D"/>
    <w:rsid w:val="00B17DB9"/>
    <w:rsid w:val="00B20122"/>
    <w:rsid w:val="00B2253B"/>
    <w:rsid w:val="00B24502"/>
    <w:rsid w:val="00B25316"/>
    <w:rsid w:val="00B318A8"/>
    <w:rsid w:val="00B3282F"/>
    <w:rsid w:val="00B36254"/>
    <w:rsid w:val="00B40818"/>
    <w:rsid w:val="00B41840"/>
    <w:rsid w:val="00B42981"/>
    <w:rsid w:val="00B42B7C"/>
    <w:rsid w:val="00B45247"/>
    <w:rsid w:val="00B458FE"/>
    <w:rsid w:val="00B4676C"/>
    <w:rsid w:val="00B51E17"/>
    <w:rsid w:val="00B52F14"/>
    <w:rsid w:val="00B5370F"/>
    <w:rsid w:val="00B56D34"/>
    <w:rsid w:val="00B61D35"/>
    <w:rsid w:val="00B6648B"/>
    <w:rsid w:val="00B67EBA"/>
    <w:rsid w:val="00B7095A"/>
    <w:rsid w:val="00B715ED"/>
    <w:rsid w:val="00B749AD"/>
    <w:rsid w:val="00B75FBD"/>
    <w:rsid w:val="00B76641"/>
    <w:rsid w:val="00B76F6F"/>
    <w:rsid w:val="00B77053"/>
    <w:rsid w:val="00B8107F"/>
    <w:rsid w:val="00B827B2"/>
    <w:rsid w:val="00B851DA"/>
    <w:rsid w:val="00B8641E"/>
    <w:rsid w:val="00B90F53"/>
    <w:rsid w:val="00B914FF"/>
    <w:rsid w:val="00B93EB9"/>
    <w:rsid w:val="00B94803"/>
    <w:rsid w:val="00B94A11"/>
    <w:rsid w:val="00B96B76"/>
    <w:rsid w:val="00B96B93"/>
    <w:rsid w:val="00B97D99"/>
    <w:rsid w:val="00BA0383"/>
    <w:rsid w:val="00BA15DA"/>
    <w:rsid w:val="00BA2B62"/>
    <w:rsid w:val="00BA3E54"/>
    <w:rsid w:val="00BA5B36"/>
    <w:rsid w:val="00BA6032"/>
    <w:rsid w:val="00BA6BD5"/>
    <w:rsid w:val="00BA7DA1"/>
    <w:rsid w:val="00BB03C5"/>
    <w:rsid w:val="00BB3247"/>
    <w:rsid w:val="00BB4C62"/>
    <w:rsid w:val="00BB6EBA"/>
    <w:rsid w:val="00BB7273"/>
    <w:rsid w:val="00BB7ABB"/>
    <w:rsid w:val="00BC0888"/>
    <w:rsid w:val="00BC1568"/>
    <w:rsid w:val="00BC2B0A"/>
    <w:rsid w:val="00BC31B8"/>
    <w:rsid w:val="00BC38C2"/>
    <w:rsid w:val="00BC4362"/>
    <w:rsid w:val="00BC6DD7"/>
    <w:rsid w:val="00BC7D45"/>
    <w:rsid w:val="00BD0EB1"/>
    <w:rsid w:val="00BD40BA"/>
    <w:rsid w:val="00BD4F3F"/>
    <w:rsid w:val="00BD7783"/>
    <w:rsid w:val="00BE204C"/>
    <w:rsid w:val="00BE2956"/>
    <w:rsid w:val="00BE2EE8"/>
    <w:rsid w:val="00BE3533"/>
    <w:rsid w:val="00BE3DF2"/>
    <w:rsid w:val="00BE6989"/>
    <w:rsid w:val="00BE75CE"/>
    <w:rsid w:val="00BF122F"/>
    <w:rsid w:val="00BF2ECD"/>
    <w:rsid w:val="00BF3E75"/>
    <w:rsid w:val="00BF56B1"/>
    <w:rsid w:val="00BF5917"/>
    <w:rsid w:val="00BF5E79"/>
    <w:rsid w:val="00C00AA1"/>
    <w:rsid w:val="00C01D88"/>
    <w:rsid w:val="00C05F6A"/>
    <w:rsid w:val="00C0646D"/>
    <w:rsid w:val="00C100E4"/>
    <w:rsid w:val="00C10BCD"/>
    <w:rsid w:val="00C11D60"/>
    <w:rsid w:val="00C12E32"/>
    <w:rsid w:val="00C201E3"/>
    <w:rsid w:val="00C21977"/>
    <w:rsid w:val="00C221B7"/>
    <w:rsid w:val="00C221EC"/>
    <w:rsid w:val="00C230F9"/>
    <w:rsid w:val="00C23B90"/>
    <w:rsid w:val="00C241A0"/>
    <w:rsid w:val="00C2570D"/>
    <w:rsid w:val="00C2707C"/>
    <w:rsid w:val="00C3017F"/>
    <w:rsid w:val="00C3108D"/>
    <w:rsid w:val="00C337B6"/>
    <w:rsid w:val="00C362F3"/>
    <w:rsid w:val="00C36787"/>
    <w:rsid w:val="00C4084C"/>
    <w:rsid w:val="00C4123A"/>
    <w:rsid w:val="00C43ADC"/>
    <w:rsid w:val="00C43F77"/>
    <w:rsid w:val="00C44AE1"/>
    <w:rsid w:val="00C4585F"/>
    <w:rsid w:val="00C4626E"/>
    <w:rsid w:val="00C46F7B"/>
    <w:rsid w:val="00C47455"/>
    <w:rsid w:val="00C52454"/>
    <w:rsid w:val="00C543C4"/>
    <w:rsid w:val="00C55EE5"/>
    <w:rsid w:val="00C56400"/>
    <w:rsid w:val="00C622E4"/>
    <w:rsid w:val="00C635AE"/>
    <w:rsid w:val="00C63660"/>
    <w:rsid w:val="00C63D08"/>
    <w:rsid w:val="00C641F5"/>
    <w:rsid w:val="00C650DB"/>
    <w:rsid w:val="00C654AE"/>
    <w:rsid w:val="00C67E39"/>
    <w:rsid w:val="00C741CC"/>
    <w:rsid w:val="00C76D0E"/>
    <w:rsid w:val="00C77A60"/>
    <w:rsid w:val="00C82669"/>
    <w:rsid w:val="00C84761"/>
    <w:rsid w:val="00C85CC0"/>
    <w:rsid w:val="00C86AC6"/>
    <w:rsid w:val="00C92E00"/>
    <w:rsid w:val="00C9304C"/>
    <w:rsid w:val="00C942F6"/>
    <w:rsid w:val="00C956B6"/>
    <w:rsid w:val="00C956FD"/>
    <w:rsid w:val="00C96400"/>
    <w:rsid w:val="00C96BE7"/>
    <w:rsid w:val="00CA1A3A"/>
    <w:rsid w:val="00CA229A"/>
    <w:rsid w:val="00CA39B6"/>
    <w:rsid w:val="00CA5CFE"/>
    <w:rsid w:val="00CA6611"/>
    <w:rsid w:val="00CA7C64"/>
    <w:rsid w:val="00CB19B2"/>
    <w:rsid w:val="00CB3FA7"/>
    <w:rsid w:val="00CB4787"/>
    <w:rsid w:val="00CB55B8"/>
    <w:rsid w:val="00CC007A"/>
    <w:rsid w:val="00CC0197"/>
    <w:rsid w:val="00CC4A5F"/>
    <w:rsid w:val="00CC7D44"/>
    <w:rsid w:val="00CD0D49"/>
    <w:rsid w:val="00CD10BE"/>
    <w:rsid w:val="00CD29CC"/>
    <w:rsid w:val="00CD2DF8"/>
    <w:rsid w:val="00CD3B8B"/>
    <w:rsid w:val="00CD51AF"/>
    <w:rsid w:val="00CD5DC3"/>
    <w:rsid w:val="00CD775B"/>
    <w:rsid w:val="00CE0758"/>
    <w:rsid w:val="00CE0A52"/>
    <w:rsid w:val="00CE2CF4"/>
    <w:rsid w:val="00CE334C"/>
    <w:rsid w:val="00CE5450"/>
    <w:rsid w:val="00CE57B9"/>
    <w:rsid w:val="00CE7BD4"/>
    <w:rsid w:val="00CF0501"/>
    <w:rsid w:val="00CF0B90"/>
    <w:rsid w:val="00CF610E"/>
    <w:rsid w:val="00CF6300"/>
    <w:rsid w:val="00CF6FE6"/>
    <w:rsid w:val="00D00A9D"/>
    <w:rsid w:val="00D0138D"/>
    <w:rsid w:val="00D02538"/>
    <w:rsid w:val="00D03D53"/>
    <w:rsid w:val="00D03FB4"/>
    <w:rsid w:val="00D04C62"/>
    <w:rsid w:val="00D064E5"/>
    <w:rsid w:val="00D06A21"/>
    <w:rsid w:val="00D10C52"/>
    <w:rsid w:val="00D10F1F"/>
    <w:rsid w:val="00D11BFD"/>
    <w:rsid w:val="00D1577D"/>
    <w:rsid w:val="00D16D22"/>
    <w:rsid w:val="00D21142"/>
    <w:rsid w:val="00D21435"/>
    <w:rsid w:val="00D22B10"/>
    <w:rsid w:val="00D234BC"/>
    <w:rsid w:val="00D23CF1"/>
    <w:rsid w:val="00D24911"/>
    <w:rsid w:val="00D31615"/>
    <w:rsid w:val="00D31C49"/>
    <w:rsid w:val="00D31D50"/>
    <w:rsid w:val="00D31D78"/>
    <w:rsid w:val="00D32C72"/>
    <w:rsid w:val="00D32EA9"/>
    <w:rsid w:val="00D37A76"/>
    <w:rsid w:val="00D41A65"/>
    <w:rsid w:val="00D41B0A"/>
    <w:rsid w:val="00D42310"/>
    <w:rsid w:val="00D42856"/>
    <w:rsid w:val="00D42BC8"/>
    <w:rsid w:val="00D44109"/>
    <w:rsid w:val="00D4418A"/>
    <w:rsid w:val="00D45465"/>
    <w:rsid w:val="00D45EB7"/>
    <w:rsid w:val="00D46107"/>
    <w:rsid w:val="00D47386"/>
    <w:rsid w:val="00D5000A"/>
    <w:rsid w:val="00D5043B"/>
    <w:rsid w:val="00D53514"/>
    <w:rsid w:val="00D541AC"/>
    <w:rsid w:val="00D56B9F"/>
    <w:rsid w:val="00D57081"/>
    <w:rsid w:val="00D60CC4"/>
    <w:rsid w:val="00D615AB"/>
    <w:rsid w:val="00D61AA9"/>
    <w:rsid w:val="00D62B3B"/>
    <w:rsid w:val="00D6302A"/>
    <w:rsid w:val="00D676CE"/>
    <w:rsid w:val="00D67BCE"/>
    <w:rsid w:val="00D7043E"/>
    <w:rsid w:val="00D70CCC"/>
    <w:rsid w:val="00D71847"/>
    <w:rsid w:val="00D72905"/>
    <w:rsid w:val="00D7295B"/>
    <w:rsid w:val="00D76ECD"/>
    <w:rsid w:val="00D77216"/>
    <w:rsid w:val="00D808BB"/>
    <w:rsid w:val="00D8165D"/>
    <w:rsid w:val="00D87142"/>
    <w:rsid w:val="00D9148F"/>
    <w:rsid w:val="00D93C79"/>
    <w:rsid w:val="00D94D03"/>
    <w:rsid w:val="00D950A4"/>
    <w:rsid w:val="00D96686"/>
    <w:rsid w:val="00D9717A"/>
    <w:rsid w:val="00DA141E"/>
    <w:rsid w:val="00DA2A27"/>
    <w:rsid w:val="00DA5FFB"/>
    <w:rsid w:val="00DA6FDB"/>
    <w:rsid w:val="00DB00DA"/>
    <w:rsid w:val="00DB07F3"/>
    <w:rsid w:val="00DB189D"/>
    <w:rsid w:val="00DB2E63"/>
    <w:rsid w:val="00DB6DFD"/>
    <w:rsid w:val="00DC0599"/>
    <w:rsid w:val="00DC0C83"/>
    <w:rsid w:val="00DC1627"/>
    <w:rsid w:val="00DC1A4E"/>
    <w:rsid w:val="00DC2C03"/>
    <w:rsid w:val="00DC4E06"/>
    <w:rsid w:val="00DC5305"/>
    <w:rsid w:val="00DC717C"/>
    <w:rsid w:val="00DD034B"/>
    <w:rsid w:val="00DD28B4"/>
    <w:rsid w:val="00DD42C3"/>
    <w:rsid w:val="00DD476E"/>
    <w:rsid w:val="00DD47D3"/>
    <w:rsid w:val="00DD50B1"/>
    <w:rsid w:val="00DE19BC"/>
    <w:rsid w:val="00DE2354"/>
    <w:rsid w:val="00DE3E11"/>
    <w:rsid w:val="00DE4385"/>
    <w:rsid w:val="00DE4C1B"/>
    <w:rsid w:val="00DE61CB"/>
    <w:rsid w:val="00DE705E"/>
    <w:rsid w:val="00DE7F43"/>
    <w:rsid w:val="00DF09D9"/>
    <w:rsid w:val="00DF3258"/>
    <w:rsid w:val="00DF44B9"/>
    <w:rsid w:val="00DF5127"/>
    <w:rsid w:val="00DF5D24"/>
    <w:rsid w:val="00DF638F"/>
    <w:rsid w:val="00DF7927"/>
    <w:rsid w:val="00E00429"/>
    <w:rsid w:val="00E005EC"/>
    <w:rsid w:val="00E02E23"/>
    <w:rsid w:val="00E02FE5"/>
    <w:rsid w:val="00E038C7"/>
    <w:rsid w:val="00E04DE3"/>
    <w:rsid w:val="00E056CC"/>
    <w:rsid w:val="00E05EA6"/>
    <w:rsid w:val="00E077B0"/>
    <w:rsid w:val="00E07CD0"/>
    <w:rsid w:val="00E101D4"/>
    <w:rsid w:val="00E123EF"/>
    <w:rsid w:val="00E133AA"/>
    <w:rsid w:val="00E14982"/>
    <w:rsid w:val="00E21340"/>
    <w:rsid w:val="00E22961"/>
    <w:rsid w:val="00E2517B"/>
    <w:rsid w:val="00E25EDA"/>
    <w:rsid w:val="00E276F2"/>
    <w:rsid w:val="00E32567"/>
    <w:rsid w:val="00E33ABF"/>
    <w:rsid w:val="00E3648E"/>
    <w:rsid w:val="00E372CE"/>
    <w:rsid w:val="00E45788"/>
    <w:rsid w:val="00E51CA9"/>
    <w:rsid w:val="00E53A6C"/>
    <w:rsid w:val="00E55905"/>
    <w:rsid w:val="00E55CAA"/>
    <w:rsid w:val="00E6142E"/>
    <w:rsid w:val="00E61D57"/>
    <w:rsid w:val="00E6219E"/>
    <w:rsid w:val="00E62BBB"/>
    <w:rsid w:val="00E7003A"/>
    <w:rsid w:val="00E71285"/>
    <w:rsid w:val="00E7292D"/>
    <w:rsid w:val="00E732D0"/>
    <w:rsid w:val="00E73D37"/>
    <w:rsid w:val="00E75810"/>
    <w:rsid w:val="00E80DE3"/>
    <w:rsid w:val="00E8122E"/>
    <w:rsid w:val="00E81C56"/>
    <w:rsid w:val="00E81D2A"/>
    <w:rsid w:val="00E8234D"/>
    <w:rsid w:val="00E830AD"/>
    <w:rsid w:val="00E859B2"/>
    <w:rsid w:val="00E90902"/>
    <w:rsid w:val="00E9214C"/>
    <w:rsid w:val="00E92631"/>
    <w:rsid w:val="00E930B0"/>
    <w:rsid w:val="00E93503"/>
    <w:rsid w:val="00E93FE0"/>
    <w:rsid w:val="00E95485"/>
    <w:rsid w:val="00E97CD4"/>
    <w:rsid w:val="00EA07B8"/>
    <w:rsid w:val="00EA2DAE"/>
    <w:rsid w:val="00EA40D8"/>
    <w:rsid w:val="00EA4B6F"/>
    <w:rsid w:val="00EA591D"/>
    <w:rsid w:val="00EA6BEF"/>
    <w:rsid w:val="00EB3331"/>
    <w:rsid w:val="00EB5DBB"/>
    <w:rsid w:val="00EC014C"/>
    <w:rsid w:val="00EC0691"/>
    <w:rsid w:val="00EC123F"/>
    <w:rsid w:val="00EC20AF"/>
    <w:rsid w:val="00EC3137"/>
    <w:rsid w:val="00EC78CB"/>
    <w:rsid w:val="00ED0B69"/>
    <w:rsid w:val="00ED0EE4"/>
    <w:rsid w:val="00ED1FDB"/>
    <w:rsid w:val="00ED309B"/>
    <w:rsid w:val="00ED3302"/>
    <w:rsid w:val="00ED3360"/>
    <w:rsid w:val="00EE1569"/>
    <w:rsid w:val="00EE1C69"/>
    <w:rsid w:val="00EE22AB"/>
    <w:rsid w:val="00EE3AD7"/>
    <w:rsid w:val="00EE7E02"/>
    <w:rsid w:val="00EE7EBB"/>
    <w:rsid w:val="00EF10B9"/>
    <w:rsid w:val="00EF5E23"/>
    <w:rsid w:val="00F0240D"/>
    <w:rsid w:val="00F031B9"/>
    <w:rsid w:val="00F06A3F"/>
    <w:rsid w:val="00F07145"/>
    <w:rsid w:val="00F10A0B"/>
    <w:rsid w:val="00F12617"/>
    <w:rsid w:val="00F15254"/>
    <w:rsid w:val="00F15D8B"/>
    <w:rsid w:val="00F212A2"/>
    <w:rsid w:val="00F2131D"/>
    <w:rsid w:val="00F21D02"/>
    <w:rsid w:val="00F22296"/>
    <w:rsid w:val="00F23D3E"/>
    <w:rsid w:val="00F261C7"/>
    <w:rsid w:val="00F26236"/>
    <w:rsid w:val="00F32425"/>
    <w:rsid w:val="00F325FA"/>
    <w:rsid w:val="00F32C95"/>
    <w:rsid w:val="00F35BFF"/>
    <w:rsid w:val="00F36C91"/>
    <w:rsid w:val="00F40147"/>
    <w:rsid w:val="00F40398"/>
    <w:rsid w:val="00F44096"/>
    <w:rsid w:val="00F447DC"/>
    <w:rsid w:val="00F4485E"/>
    <w:rsid w:val="00F503AF"/>
    <w:rsid w:val="00F50699"/>
    <w:rsid w:val="00F51122"/>
    <w:rsid w:val="00F5121E"/>
    <w:rsid w:val="00F54B81"/>
    <w:rsid w:val="00F54F14"/>
    <w:rsid w:val="00F569A9"/>
    <w:rsid w:val="00F60BEB"/>
    <w:rsid w:val="00F633BF"/>
    <w:rsid w:val="00F64CA4"/>
    <w:rsid w:val="00F661EA"/>
    <w:rsid w:val="00F670C0"/>
    <w:rsid w:val="00F71BFA"/>
    <w:rsid w:val="00F76993"/>
    <w:rsid w:val="00F801FC"/>
    <w:rsid w:val="00F80BFD"/>
    <w:rsid w:val="00F82CD6"/>
    <w:rsid w:val="00F83149"/>
    <w:rsid w:val="00F86056"/>
    <w:rsid w:val="00F871E9"/>
    <w:rsid w:val="00F90CA2"/>
    <w:rsid w:val="00F92EAA"/>
    <w:rsid w:val="00F93C82"/>
    <w:rsid w:val="00F940EC"/>
    <w:rsid w:val="00F96A47"/>
    <w:rsid w:val="00FA0016"/>
    <w:rsid w:val="00FA3EBA"/>
    <w:rsid w:val="00FA3F9C"/>
    <w:rsid w:val="00FA4B2D"/>
    <w:rsid w:val="00FA5461"/>
    <w:rsid w:val="00FA6770"/>
    <w:rsid w:val="00FB032B"/>
    <w:rsid w:val="00FB07C8"/>
    <w:rsid w:val="00FB21A2"/>
    <w:rsid w:val="00FB7E7F"/>
    <w:rsid w:val="00FC1505"/>
    <w:rsid w:val="00FC18B0"/>
    <w:rsid w:val="00FC1986"/>
    <w:rsid w:val="00FC1BDE"/>
    <w:rsid w:val="00FC3917"/>
    <w:rsid w:val="00FC4203"/>
    <w:rsid w:val="00FC6C64"/>
    <w:rsid w:val="00FC794B"/>
    <w:rsid w:val="00FD2D87"/>
    <w:rsid w:val="00FD4498"/>
    <w:rsid w:val="00FD555E"/>
    <w:rsid w:val="00FE2F91"/>
    <w:rsid w:val="00FE30A8"/>
    <w:rsid w:val="00FE50B0"/>
    <w:rsid w:val="00FE7309"/>
    <w:rsid w:val="00FE7E12"/>
    <w:rsid w:val="00FF019C"/>
    <w:rsid w:val="00FF19E2"/>
    <w:rsid w:val="00FF5BD2"/>
    <w:rsid w:val="00FF6AA2"/>
    <w:rsid w:val="00FF73BF"/>
    <w:rsid w:val="00FF7B62"/>
    <w:rsid w:val="010E15C5"/>
    <w:rsid w:val="011C2406"/>
    <w:rsid w:val="01972D97"/>
    <w:rsid w:val="019F3907"/>
    <w:rsid w:val="01B654AE"/>
    <w:rsid w:val="028A60D3"/>
    <w:rsid w:val="02D121E6"/>
    <w:rsid w:val="02E52AD6"/>
    <w:rsid w:val="035517A9"/>
    <w:rsid w:val="036E07BA"/>
    <w:rsid w:val="037A0AAB"/>
    <w:rsid w:val="03831B8C"/>
    <w:rsid w:val="03852292"/>
    <w:rsid w:val="03CC15F4"/>
    <w:rsid w:val="03E05027"/>
    <w:rsid w:val="049A65EF"/>
    <w:rsid w:val="04AF7254"/>
    <w:rsid w:val="04DF42FB"/>
    <w:rsid w:val="051B5E03"/>
    <w:rsid w:val="051F1624"/>
    <w:rsid w:val="05244C52"/>
    <w:rsid w:val="055F3FA5"/>
    <w:rsid w:val="057B113E"/>
    <w:rsid w:val="0585327D"/>
    <w:rsid w:val="065F542A"/>
    <w:rsid w:val="06602551"/>
    <w:rsid w:val="078B2F6E"/>
    <w:rsid w:val="07E9038A"/>
    <w:rsid w:val="07F0219D"/>
    <w:rsid w:val="08141B13"/>
    <w:rsid w:val="08197337"/>
    <w:rsid w:val="08322E71"/>
    <w:rsid w:val="090446E0"/>
    <w:rsid w:val="097B7979"/>
    <w:rsid w:val="09B47370"/>
    <w:rsid w:val="09BC7B56"/>
    <w:rsid w:val="0A5F60AC"/>
    <w:rsid w:val="0A963A98"/>
    <w:rsid w:val="0AAF2D38"/>
    <w:rsid w:val="0B1A6727"/>
    <w:rsid w:val="0B4D1350"/>
    <w:rsid w:val="0C45493B"/>
    <w:rsid w:val="0CD04CCD"/>
    <w:rsid w:val="0D05273B"/>
    <w:rsid w:val="0D3D1B8D"/>
    <w:rsid w:val="0D483613"/>
    <w:rsid w:val="0D4B2C22"/>
    <w:rsid w:val="0D9B66DA"/>
    <w:rsid w:val="0DC77ACA"/>
    <w:rsid w:val="0DF63695"/>
    <w:rsid w:val="0E8F3C02"/>
    <w:rsid w:val="0EB75C90"/>
    <w:rsid w:val="0EFD4EEB"/>
    <w:rsid w:val="0F160A32"/>
    <w:rsid w:val="0F5962A2"/>
    <w:rsid w:val="0F923E2A"/>
    <w:rsid w:val="104C51B9"/>
    <w:rsid w:val="104C612B"/>
    <w:rsid w:val="107243CC"/>
    <w:rsid w:val="108636AC"/>
    <w:rsid w:val="10AB6093"/>
    <w:rsid w:val="10AF1CE8"/>
    <w:rsid w:val="11104442"/>
    <w:rsid w:val="11420255"/>
    <w:rsid w:val="11925168"/>
    <w:rsid w:val="11AB2698"/>
    <w:rsid w:val="11FA2F31"/>
    <w:rsid w:val="121E57C7"/>
    <w:rsid w:val="12596409"/>
    <w:rsid w:val="127F2EDB"/>
    <w:rsid w:val="129F7FA6"/>
    <w:rsid w:val="13044DD1"/>
    <w:rsid w:val="13322FC9"/>
    <w:rsid w:val="134650CE"/>
    <w:rsid w:val="13A72FAC"/>
    <w:rsid w:val="1417702B"/>
    <w:rsid w:val="14D15963"/>
    <w:rsid w:val="151C0BB7"/>
    <w:rsid w:val="15252A82"/>
    <w:rsid w:val="15823EF9"/>
    <w:rsid w:val="15A16E0E"/>
    <w:rsid w:val="15BF34EB"/>
    <w:rsid w:val="161071BB"/>
    <w:rsid w:val="1624392A"/>
    <w:rsid w:val="16584C1F"/>
    <w:rsid w:val="167E3882"/>
    <w:rsid w:val="16817289"/>
    <w:rsid w:val="16A04A4F"/>
    <w:rsid w:val="16EF2344"/>
    <w:rsid w:val="17814022"/>
    <w:rsid w:val="18274B8D"/>
    <w:rsid w:val="18530AB9"/>
    <w:rsid w:val="18C71CB2"/>
    <w:rsid w:val="18D24982"/>
    <w:rsid w:val="18DD4F9A"/>
    <w:rsid w:val="19453EB0"/>
    <w:rsid w:val="1978275A"/>
    <w:rsid w:val="19D44784"/>
    <w:rsid w:val="1A964241"/>
    <w:rsid w:val="1AA80F12"/>
    <w:rsid w:val="1B147FBE"/>
    <w:rsid w:val="1BDD6E8D"/>
    <w:rsid w:val="1C5A28C1"/>
    <w:rsid w:val="1C6F7A99"/>
    <w:rsid w:val="1C9018EF"/>
    <w:rsid w:val="1CC70E0C"/>
    <w:rsid w:val="1CE11F1F"/>
    <w:rsid w:val="1D262DDF"/>
    <w:rsid w:val="1D51406B"/>
    <w:rsid w:val="1DE76E15"/>
    <w:rsid w:val="1E2A19D8"/>
    <w:rsid w:val="1E9749FF"/>
    <w:rsid w:val="1EDE7330"/>
    <w:rsid w:val="1EEC0847"/>
    <w:rsid w:val="1F216CF8"/>
    <w:rsid w:val="20410E1A"/>
    <w:rsid w:val="204159B7"/>
    <w:rsid w:val="20584971"/>
    <w:rsid w:val="20705C10"/>
    <w:rsid w:val="2090078C"/>
    <w:rsid w:val="209A6AFB"/>
    <w:rsid w:val="21154988"/>
    <w:rsid w:val="211802D5"/>
    <w:rsid w:val="21266CBF"/>
    <w:rsid w:val="215129F2"/>
    <w:rsid w:val="217A7657"/>
    <w:rsid w:val="219B3039"/>
    <w:rsid w:val="21A650AD"/>
    <w:rsid w:val="21AB6B00"/>
    <w:rsid w:val="21BB2D9C"/>
    <w:rsid w:val="224A6DBF"/>
    <w:rsid w:val="224F58D6"/>
    <w:rsid w:val="22BA59BC"/>
    <w:rsid w:val="23287F15"/>
    <w:rsid w:val="2377638E"/>
    <w:rsid w:val="23CD604D"/>
    <w:rsid w:val="241117E6"/>
    <w:rsid w:val="24843392"/>
    <w:rsid w:val="25712C4B"/>
    <w:rsid w:val="25AD60D1"/>
    <w:rsid w:val="25DD40F9"/>
    <w:rsid w:val="26314D2B"/>
    <w:rsid w:val="263F50D2"/>
    <w:rsid w:val="26675D2E"/>
    <w:rsid w:val="266A316F"/>
    <w:rsid w:val="269D0766"/>
    <w:rsid w:val="26F43F88"/>
    <w:rsid w:val="270E1D52"/>
    <w:rsid w:val="27E32671"/>
    <w:rsid w:val="27ED17B2"/>
    <w:rsid w:val="28BE4881"/>
    <w:rsid w:val="28DA6294"/>
    <w:rsid w:val="296D02D8"/>
    <w:rsid w:val="29AF7C95"/>
    <w:rsid w:val="2A0B022A"/>
    <w:rsid w:val="2A9669B9"/>
    <w:rsid w:val="2B370270"/>
    <w:rsid w:val="2BC173F5"/>
    <w:rsid w:val="2C010A2A"/>
    <w:rsid w:val="2C5119F5"/>
    <w:rsid w:val="2CFC00DC"/>
    <w:rsid w:val="2CFC0C8C"/>
    <w:rsid w:val="2D076D7F"/>
    <w:rsid w:val="2DB94212"/>
    <w:rsid w:val="2DBB31C2"/>
    <w:rsid w:val="2DBB5262"/>
    <w:rsid w:val="2E143798"/>
    <w:rsid w:val="2E7964B7"/>
    <w:rsid w:val="2E924A10"/>
    <w:rsid w:val="2EA44785"/>
    <w:rsid w:val="2F17664B"/>
    <w:rsid w:val="2F531D29"/>
    <w:rsid w:val="2FAD76EB"/>
    <w:rsid w:val="2FC87152"/>
    <w:rsid w:val="30305B11"/>
    <w:rsid w:val="30381800"/>
    <w:rsid w:val="306969DE"/>
    <w:rsid w:val="309236A8"/>
    <w:rsid w:val="31120DE8"/>
    <w:rsid w:val="312426AD"/>
    <w:rsid w:val="31B322B6"/>
    <w:rsid w:val="320C498A"/>
    <w:rsid w:val="32735B40"/>
    <w:rsid w:val="32D541C9"/>
    <w:rsid w:val="32F22D60"/>
    <w:rsid w:val="33233C85"/>
    <w:rsid w:val="334E2804"/>
    <w:rsid w:val="336C21AD"/>
    <w:rsid w:val="33804F8E"/>
    <w:rsid w:val="33A90761"/>
    <w:rsid w:val="34A8219F"/>
    <w:rsid w:val="356C739C"/>
    <w:rsid w:val="357B61B5"/>
    <w:rsid w:val="3584137A"/>
    <w:rsid w:val="35B25994"/>
    <w:rsid w:val="35CE1C19"/>
    <w:rsid w:val="36EC0298"/>
    <w:rsid w:val="37B03D5D"/>
    <w:rsid w:val="37C93A97"/>
    <w:rsid w:val="383A3190"/>
    <w:rsid w:val="383C076E"/>
    <w:rsid w:val="38BB61F9"/>
    <w:rsid w:val="38EA46CE"/>
    <w:rsid w:val="395771FD"/>
    <w:rsid w:val="397E5ECD"/>
    <w:rsid w:val="39846AED"/>
    <w:rsid w:val="39885A1E"/>
    <w:rsid w:val="39C9203D"/>
    <w:rsid w:val="39E86B29"/>
    <w:rsid w:val="3A4C4B73"/>
    <w:rsid w:val="3A5C669A"/>
    <w:rsid w:val="3A8B49DF"/>
    <w:rsid w:val="3ADD1289"/>
    <w:rsid w:val="3B363481"/>
    <w:rsid w:val="3B586808"/>
    <w:rsid w:val="3BAD7E21"/>
    <w:rsid w:val="3BBA5EB9"/>
    <w:rsid w:val="3C302F62"/>
    <w:rsid w:val="3CA50F5C"/>
    <w:rsid w:val="3CEA4D26"/>
    <w:rsid w:val="3D4033AE"/>
    <w:rsid w:val="3D5521DA"/>
    <w:rsid w:val="3D633BE1"/>
    <w:rsid w:val="3E3768F7"/>
    <w:rsid w:val="3F3945D8"/>
    <w:rsid w:val="3F7553D2"/>
    <w:rsid w:val="3FAD3650"/>
    <w:rsid w:val="3FF55077"/>
    <w:rsid w:val="403C30E8"/>
    <w:rsid w:val="40B06916"/>
    <w:rsid w:val="40E531B5"/>
    <w:rsid w:val="41057C2F"/>
    <w:rsid w:val="410C4A7B"/>
    <w:rsid w:val="41F81E5F"/>
    <w:rsid w:val="429D0719"/>
    <w:rsid w:val="42B55E1A"/>
    <w:rsid w:val="43153538"/>
    <w:rsid w:val="43515E7E"/>
    <w:rsid w:val="439350E6"/>
    <w:rsid w:val="44152B57"/>
    <w:rsid w:val="44304633"/>
    <w:rsid w:val="45DC67A1"/>
    <w:rsid w:val="45E9120B"/>
    <w:rsid w:val="47052280"/>
    <w:rsid w:val="47695889"/>
    <w:rsid w:val="47E85887"/>
    <w:rsid w:val="47FB0C7B"/>
    <w:rsid w:val="481C1F9F"/>
    <w:rsid w:val="485B78B9"/>
    <w:rsid w:val="4861618A"/>
    <w:rsid w:val="4869426F"/>
    <w:rsid w:val="490A5672"/>
    <w:rsid w:val="49F06605"/>
    <w:rsid w:val="4A274B9C"/>
    <w:rsid w:val="4A3F62CF"/>
    <w:rsid w:val="4A6E3D72"/>
    <w:rsid w:val="4A8F12AC"/>
    <w:rsid w:val="4A937FB6"/>
    <w:rsid w:val="4A9D174C"/>
    <w:rsid w:val="4AA43A57"/>
    <w:rsid w:val="4B963FFC"/>
    <w:rsid w:val="4B997832"/>
    <w:rsid w:val="4B9E6FC4"/>
    <w:rsid w:val="4BAA1B37"/>
    <w:rsid w:val="4BE21227"/>
    <w:rsid w:val="4C2326DB"/>
    <w:rsid w:val="4C57605F"/>
    <w:rsid w:val="4C686268"/>
    <w:rsid w:val="4CD20428"/>
    <w:rsid w:val="4D090662"/>
    <w:rsid w:val="4DE44CDF"/>
    <w:rsid w:val="4E7136C3"/>
    <w:rsid w:val="4EB115BA"/>
    <w:rsid w:val="4EB465EA"/>
    <w:rsid w:val="4EFE34CA"/>
    <w:rsid w:val="4F0B4A68"/>
    <w:rsid w:val="4F785FFA"/>
    <w:rsid w:val="4F870C08"/>
    <w:rsid w:val="4F9D688D"/>
    <w:rsid w:val="50241932"/>
    <w:rsid w:val="505F5522"/>
    <w:rsid w:val="50DA638F"/>
    <w:rsid w:val="50E71925"/>
    <w:rsid w:val="513F6DFF"/>
    <w:rsid w:val="51494856"/>
    <w:rsid w:val="517B50B0"/>
    <w:rsid w:val="51FD30D6"/>
    <w:rsid w:val="52480DA9"/>
    <w:rsid w:val="531D44D4"/>
    <w:rsid w:val="536271E8"/>
    <w:rsid w:val="53AC48F5"/>
    <w:rsid w:val="53FA4A85"/>
    <w:rsid w:val="54200172"/>
    <w:rsid w:val="5451448A"/>
    <w:rsid w:val="545B0B93"/>
    <w:rsid w:val="54663B3F"/>
    <w:rsid w:val="54A55338"/>
    <w:rsid w:val="54B968DD"/>
    <w:rsid w:val="550C67A1"/>
    <w:rsid w:val="55281565"/>
    <w:rsid w:val="55582145"/>
    <w:rsid w:val="559B1AC3"/>
    <w:rsid w:val="55AC51B0"/>
    <w:rsid w:val="55E61021"/>
    <w:rsid w:val="55F02FC4"/>
    <w:rsid w:val="562968AE"/>
    <w:rsid w:val="56447597"/>
    <w:rsid w:val="56747D35"/>
    <w:rsid w:val="569E6529"/>
    <w:rsid w:val="56F71C18"/>
    <w:rsid w:val="56FE6425"/>
    <w:rsid w:val="5765440D"/>
    <w:rsid w:val="57A2686A"/>
    <w:rsid w:val="57DE40F3"/>
    <w:rsid w:val="57E42E4C"/>
    <w:rsid w:val="57E6614F"/>
    <w:rsid w:val="57E92F2D"/>
    <w:rsid w:val="57F428D7"/>
    <w:rsid w:val="57F71826"/>
    <w:rsid w:val="57F81C73"/>
    <w:rsid w:val="58176FCB"/>
    <w:rsid w:val="58480609"/>
    <w:rsid w:val="585A4F1C"/>
    <w:rsid w:val="587014A3"/>
    <w:rsid w:val="588D2FA0"/>
    <w:rsid w:val="58A538DB"/>
    <w:rsid w:val="58CF103C"/>
    <w:rsid w:val="59722769"/>
    <w:rsid w:val="5998341F"/>
    <w:rsid w:val="59B57F09"/>
    <w:rsid w:val="59C302FA"/>
    <w:rsid w:val="59C32FE0"/>
    <w:rsid w:val="59D348A7"/>
    <w:rsid w:val="59E54D18"/>
    <w:rsid w:val="59F0259B"/>
    <w:rsid w:val="5A205565"/>
    <w:rsid w:val="5A255890"/>
    <w:rsid w:val="5A3E4B3B"/>
    <w:rsid w:val="5A7544A1"/>
    <w:rsid w:val="5ADF51FF"/>
    <w:rsid w:val="5B1F03EB"/>
    <w:rsid w:val="5B514DCA"/>
    <w:rsid w:val="5BB325F4"/>
    <w:rsid w:val="5D3433EE"/>
    <w:rsid w:val="5D731F79"/>
    <w:rsid w:val="5DB06189"/>
    <w:rsid w:val="5DE0744B"/>
    <w:rsid w:val="5E06036F"/>
    <w:rsid w:val="5E182E2B"/>
    <w:rsid w:val="5E787357"/>
    <w:rsid w:val="5EB16E88"/>
    <w:rsid w:val="5EB80AA0"/>
    <w:rsid w:val="5EC4536F"/>
    <w:rsid w:val="5EC8464A"/>
    <w:rsid w:val="5EC91054"/>
    <w:rsid w:val="5EDD6ECD"/>
    <w:rsid w:val="5F2535FD"/>
    <w:rsid w:val="5F3428C6"/>
    <w:rsid w:val="5F473B62"/>
    <w:rsid w:val="5F7E37EA"/>
    <w:rsid w:val="5FEE0E96"/>
    <w:rsid w:val="601724B0"/>
    <w:rsid w:val="60301940"/>
    <w:rsid w:val="60594D14"/>
    <w:rsid w:val="60EA5AD6"/>
    <w:rsid w:val="60EE4FA2"/>
    <w:rsid w:val="61182145"/>
    <w:rsid w:val="6130120A"/>
    <w:rsid w:val="61A61325"/>
    <w:rsid w:val="61C95586"/>
    <w:rsid w:val="624A7B64"/>
    <w:rsid w:val="6365656A"/>
    <w:rsid w:val="63BB5493"/>
    <w:rsid w:val="63EA6FC4"/>
    <w:rsid w:val="6453216A"/>
    <w:rsid w:val="6469714D"/>
    <w:rsid w:val="65023773"/>
    <w:rsid w:val="65671E2D"/>
    <w:rsid w:val="65EE1152"/>
    <w:rsid w:val="66195E2D"/>
    <w:rsid w:val="6632503E"/>
    <w:rsid w:val="6659248E"/>
    <w:rsid w:val="66634417"/>
    <w:rsid w:val="668227A3"/>
    <w:rsid w:val="668B6417"/>
    <w:rsid w:val="66D87819"/>
    <w:rsid w:val="66E056E4"/>
    <w:rsid w:val="66E459AB"/>
    <w:rsid w:val="670F0744"/>
    <w:rsid w:val="67420B1F"/>
    <w:rsid w:val="677A41CC"/>
    <w:rsid w:val="68023C24"/>
    <w:rsid w:val="685C63DB"/>
    <w:rsid w:val="6865449D"/>
    <w:rsid w:val="68C86A70"/>
    <w:rsid w:val="68DF02F7"/>
    <w:rsid w:val="690A6713"/>
    <w:rsid w:val="69446E6C"/>
    <w:rsid w:val="694A3858"/>
    <w:rsid w:val="69A4667E"/>
    <w:rsid w:val="69CB59D4"/>
    <w:rsid w:val="6A6164D1"/>
    <w:rsid w:val="6A6B2D0C"/>
    <w:rsid w:val="6AEE1B4D"/>
    <w:rsid w:val="6AF50D60"/>
    <w:rsid w:val="6B7676B1"/>
    <w:rsid w:val="6BB01BF4"/>
    <w:rsid w:val="6BB9653C"/>
    <w:rsid w:val="6BBE4832"/>
    <w:rsid w:val="6BC16729"/>
    <w:rsid w:val="6BF87B35"/>
    <w:rsid w:val="6C056835"/>
    <w:rsid w:val="6CCE6E08"/>
    <w:rsid w:val="6CE70C1A"/>
    <w:rsid w:val="6D6162B9"/>
    <w:rsid w:val="6D965316"/>
    <w:rsid w:val="6DB15D13"/>
    <w:rsid w:val="6E7A74F6"/>
    <w:rsid w:val="6E92363A"/>
    <w:rsid w:val="6EEF2753"/>
    <w:rsid w:val="6EF00EFC"/>
    <w:rsid w:val="6EF30CD5"/>
    <w:rsid w:val="6F0B4248"/>
    <w:rsid w:val="6F1D1F27"/>
    <w:rsid w:val="6F923A18"/>
    <w:rsid w:val="709E6CB9"/>
    <w:rsid w:val="70CF4504"/>
    <w:rsid w:val="70D31F4D"/>
    <w:rsid w:val="70DC06B9"/>
    <w:rsid w:val="710C4835"/>
    <w:rsid w:val="71197621"/>
    <w:rsid w:val="71265114"/>
    <w:rsid w:val="719F3C0C"/>
    <w:rsid w:val="71AC33A0"/>
    <w:rsid w:val="723A2100"/>
    <w:rsid w:val="72920E66"/>
    <w:rsid w:val="72C323A7"/>
    <w:rsid w:val="72D32558"/>
    <w:rsid w:val="7323741C"/>
    <w:rsid w:val="73676B4E"/>
    <w:rsid w:val="738C1093"/>
    <w:rsid w:val="741B722C"/>
    <w:rsid w:val="743E7961"/>
    <w:rsid w:val="749202F2"/>
    <w:rsid w:val="74D17564"/>
    <w:rsid w:val="74F816B8"/>
    <w:rsid w:val="75F63845"/>
    <w:rsid w:val="76462D9F"/>
    <w:rsid w:val="76797F28"/>
    <w:rsid w:val="7680783C"/>
    <w:rsid w:val="771D1F06"/>
    <w:rsid w:val="77522354"/>
    <w:rsid w:val="77582F88"/>
    <w:rsid w:val="778A6E31"/>
    <w:rsid w:val="77AB2C40"/>
    <w:rsid w:val="77C81389"/>
    <w:rsid w:val="77EE190C"/>
    <w:rsid w:val="7841214D"/>
    <w:rsid w:val="7880046D"/>
    <w:rsid w:val="797778C8"/>
    <w:rsid w:val="79EA4BA5"/>
    <w:rsid w:val="79EC1E9A"/>
    <w:rsid w:val="7A5142A8"/>
    <w:rsid w:val="7A9819CA"/>
    <w:rsid w:val="7AD07C4D"/>
    <w:rsid w:val="7AD91956"/>
    <w:rsid w:val="7AEB5936"/>
    <w:rsid w:val="7B9252A8"/>
    <w:rsid w:val="7B9D5C62"/>
    <w:rsid w:val="7BAC6DD6"/>
    <w:rsid w:val="7BD47A9D"/>
    <w:rsid w:val="7C563CCE"/>
    <w:rsid w:val="7C6E6ACA"/>
    <w:rsid w:val="7C9B5DCC"/>
    <w:rsid w:val="7CA739AC"/>
    <w:rsid w:val="7CB70B1A"/>
    <w:rsid w:val="7CFB1FEE"/>
    <w:rsid w:val="7D236081"/>
    <w:rsid w:val="7D473446"/>
    <w:rsid w:val="7D5E1E69"/>
    <w:rsid w:val="7D687D1D"/>
    <w:rsid w:val="7DB230E7"/>
    <w:rsid w:val="7DDB2E24"/>
    <w:rsid w:val="7DFD5C0C"/>
    <w:rsid w:val="7E4C24ED"/>
    <w:rsid w:val="7EA20A17"/>
    <w:rsid w:val="7EBB68D7"/>
    <w:rsid w:val="7EC7728A"/>
    <w:rsid w:val="7EDB0446"/>
    <w:rsid w:val="7F1450E3"/>
    <w:rsid w:val="7F4067E7"/>
    <w:rsid w:val="7F5101A1"/>
    <w:rsid w:val="7F710572"/>
    <w:rsid w:val="7FE82A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33BAF4"/>
  <w15:docId w15:val="{594BE972-CACC-4D5D-99BC-88464680D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adjustRightInd w:val="0"/>
      <w:snapToGrid w:val="0"/>
    </w:pPr>
    <w:rPr>
      <w:rFonts w:ascii="Tahoma" w:eastAsiaTheme="minorEastAsia" w:hAnsi="Tahoma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</w:style>
  <w:style w:type="paragraph" w:styleId="a7">
    <w:name w:val="Document Map"/>
    <w:basedOn w:val="a"/>
    <w:link w:val="a8"/>
    <w:uiPriority w:val="99"/>
    <w:unhideWhenUsed/>
    <w:qFormat/>
    <w:rPr>
      <w:rFonts w:ascii="宋体" w:eastAsia="宋体"/>
      <w:sz w:val="18"/>
      <w:szCs w:val="18"/>
    </w:rPr>
  </w:style>
  <w:style w:type="paragraph" w:styleId="a9">
    <w:name w:val="Balloon Text"/>
    <w:basedOn w:val="a"/>
    <w:link w:val="aa"/>
    <w:uiPriority w:val="99"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</w:pPr>
    <w:rPr>
      <w:rFonts w:ascii="宋体" w:eastAsia="宋体" w:hAnsi="宋体" w:cs="宋体"/>
      <w:sz w:val="24"/>
      <w:szCs w:val="24"/>
    </w:r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unhideWhenUsed/>
    <w:qFormat/>
    <w:rPr>
      <w:sz w:val="21"/>
      <w:szCs w:val="21"/>
    </w:rPr>
  </w:style>
  <w:style w:type="table" w:styleId="a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  <w:rPr>
      <w:rFonts w:ascii="Tahoma" w:hAnsi="Tahoma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rFonts w:ascii="Tahoma" w:hAnsi="Tahoma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ahoma" w:hAnsi="Tahom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ahoma" w:hAnsi="Tahoma"/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rFonts w:ascii="Tahoma" w:hAnsi="Tahoma"/>
      <w:b/>
      <w:bCs/>
      <w:sz w:val="32"/>
      <w:szCs w:val="32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宋体" w:eastAsia="宋体" w:hAnsi="Tahoma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semiHidden/>
    <w:qFormat/>
    <w:rPr>
      <w:rFonts w:ascii="Tahoma" w:eastAsiaTheme="minorEastAsia" w:hAnsi="Tahoma" w:cstheme="minorBidi"/>
      <w:sz w:val="22"/>
      <w:szCs w:val="22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Tahoma" w:eastAsiaTheme="minorEastAsia" w:hAnsi="Tahoma" w:cstheme="minorBidi"/>
      <w:b/>
      <w:bCs/>
      <w:sz w:val="22"/>
      <w:szCs w:val="22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paragraph" w:styleId="af3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12">
    <w:name w:val="未处理的提及1"/>
    <w:basedOn w:val="a0"/>
    <w:uiPriority w:val="99"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7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openxmlformats.org/officeDocument/2006/relationships/styles" Target="style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61FF7F-182E-43A8-824E-EA444FDE0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904</Words>
  <Characters>5155</Characters>
  <Application>Microsoft Office Word</Application>
  <DocSecurity>0</DocSecurity>
  <Lines>42</Lines>
  <Paragraphs>12</Paragraphs>
  <ScaleCrop>false</ScaleCrop>
  <Company>a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enshinlou</cp:lastModifiedBy>
  <cp:revision>212</cp:revision>
  <dcterms:created xsi:type="dcterms:W3CDTF">2017-03-28T02:39:00Z</dcterms:created>
  <dcterms:modified xsi:type="dcterms:W3CDTF">2018-07-04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_readonly">
    <vt:lpwstr/>
  </property>
  <property fmtid="{D5CDD505-2E9C-101B-9397-08002B2CF9AE}" pid="4" name="_change">
    <vt:lpwstr/>
  </property>
  <property fmtid="{D5CDD505-2E9C-101B-9397-08002B2CF9AE}" pid="5" name="_full-control">
    <vt:lpwstr/>
  </property>
  <property fmtid="{D5CDD505-2E9C-101B-9397-08002B2CF9AE}" pid="6" name="sflag">
    <vt:lpwstr>1524885404</vt:lpwstr>
  </property>
</Properties>
</file>